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2C21" w14:textId="57D45CAC" w:rsidR="004426A5" w:rsidRPr="008F49E7" w:rsidRDefault="00E42F74" w:rsidP="004426A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477233843"/>
          <w:placeholder>
            <w:docPart w:val="09E80BA79A4644F2B03735AB0626C73B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F13AD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39B9900C" w14:textId="5525CA03" w:rsidR="001001F2" w:rsidRDefault="0072240B" w:rsidP="001001F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F49E7">
        <w:rPr>
          <w:rFonts w:ascii="Merriweather Light" w:hAnsi="Merriweather Light"/>
          <w:sz w:val="18"/>
        </w:rPr>
        <w:t>KLASA:</w:t>
      </w:r>
      <w:r w:rsidR="001001F2">
        <w:rPr>
          <w:rFonts w:ascii="Merriweather Light" w:hAnsi="Merriweather Light"/>
          <w:sz w:val="18"/>
        </w:rPr>
        <w:t xml:space="preserve"> </w:t>
      </w:r>
      <w:r w:rsidR="001001F2" w:rsidRPr="001001F2">
        <w:rPr>
          <w:rFonts w:ascii="Merriweather Light" w:hAnsi="Merriweather Light" w:cs="Calibri"/>
          <w:bCs/>
          <w:sz w:val="18"/>
          <w:szCs w:val="22"/>
        </w:rPr>
        <w:t>602-04/22-03/07</w:t>
      </w:r>
    </w:p>
    <w:p w14:paraId="7F01BC62" w14:textId="2055BA05" w:rsidR="0072240B" w:rsidRPr="008F49E7" w:rsidRDefault="0072240B" w:rsidP="0072240B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 xml:space="preserve">URBROJ: </w:t>
      </w:r>
      <w:r w:rsidR="001001F2" w:rsidRPr="001001F2">
        <w:rPr>
          <w:rFonts w:ascii="Merriweather Light" w:hAnsi="Merriweather Light"/>
          <w:sz w:val="18"/>
        </w:rPr>
        <w:t>2198-1-79-29/22-01</w:t>
      </w:r>
    </w:p>
    <w:p w14:paraId="00A4EBD9" w14:textId="77777777" w:rsidR="00A13F61" w:rsidRPr="008F49E7" w:rsidRDefault="00A13F61" w:rsidP="00A13F61">
      <w:pPr>
        <w:rPr>
          <w:rFonts w:ascii="Merriweather Light" w:hAnsi="Merriweather Light"/>
          <w:sz w:val="20"/>
          <w:szCs w:val="16"/>
        </w:rPr>
      </w:pPr>
    </w:p>
    <w:p w14:paraId="235E0641" w14:textId="77777777" w:rsidR="008E0ED5" w:rsidRPr="008F49E7" w:rsidRDefault="008E0ED5" w:rsidP="008E0ED5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6922B544" w14:textId="77777777" w:rsidR="008E0ED5" w:rsidRPr="008F49E7" w:rsidRDefault="008E0ED5" w:rsidP="008E0ED5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553080615"/>
          <w:placeholder>
            <w:docPart w:val="09D4327B9A88480891515CA768285E90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. (prv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809786408"/>
          <w:placeholder>
            <w:docPart w:val="8A926E2F4AC54761AD3C668BD0A1B03D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dvopredmetnog preddiplomskog sveu</w:t>
          </w:r>
          <w:r>
            <w:rPr>
              <w:rFonts w:ascii="Cambria" w:hAnsi="Cambria" w:cs="Cambria"/>
              <w:sz w:val="20"/>
              <w:szCs w:val="20"/>
            </w:rPr>
            <w:t>č</w:t>
          </w:r>
          <w:r>
            <w:rPr>
              <w:rFonts w:ascii="Merriweather Light" w:hAnsi="Merriweather Light"/>
              <w:sz w:val="20"/>
              <w:szCs w:val="20"/>
            </w:rPr>
            <w:t>ili</w:t>
          </w:r>
          <w:r>
            <w:rPr>
              <w:rFonts w:ascii="Merriweather Light" w:hAnsi="Merriweather Light" w:cs="Merriweather Light"/>
              <w:sz w:val="20"/>
              <w:szCs w:val="20"/>
            </w:rPr>
            <w:t>š</w:t>
          </w:r>
          <w:r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1282344140"/>
        <w:placeholder>
          <w:docPart w:val="4DAFE95A7C3B4A838BFFD872AF3DF92E"/>
        </w:placeholder>
      </w:sdtPr>
      <w:sdtEndPr/>
      <w:sdtContent>
        <w:p w14:paraId="7390E0BE" w14:textId="0F73F137" w:rsidR="008E0ED5" w:rsidRPr="008F49E7" w:rsidRDefault="008E0ED5" w:rsidP="008E0ED5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</w:t>
          </w:r>
          <w:r w:rsidR="00F5088E">
            <w:rPr>
              <w:rFonts w:ascii="Merriweather Light" w:hAnsi="Merriweather Light"/>
              <w:b/>
              <w:sz w:val="20"/>
              <w:szCs w:val="20"/>
            </w:rPr>
            <w:t>Ž</w:t>
          </w:r>
          <w:r>
            <w:rPr>
              <w:rFonts w:ascii="Merriweather Light" w:hAnsi="Merriweather Light"/>
              <w:b/>
              <w:sz w:val="20"/>
              <w:szCs w:val="20"/>
            </w:rPr>
            <w:t>EVNOSTI</w:t>
          </w:r>
        </w:p>
      </w:sdtContent>
    </w:sdt>
    <w:p w14:paraId="77008C1F" w14:textId="77777777" w:rsidR="00FD6C11" w:rsidRDefault="008E0ED5" w:rsidP="00FD6C11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996300925"/>
          <w:placeholder>
            <w:docPart w:val="0FA43DC8B3DD44B8B4EDEAFD393C8D61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  <w:bookmarkStart w:id="0" w:name="_Hlk72824015"/>
    </w:p>
    <w:p w14:paraId="5A36FF52" w14:textId="77777777" w:rsidR="00FD6C11" w:rsidRDefault="00FD6C11" w:rsidP="00FD6C11">
      <w:pPr>
        <w:jc w:val="center"/>
        <w:rPr>
          <w:rFonts w:ascii="Merriweather Light" w:hAnsi="Merriweather Light"/>
          <w:sz w:val="16"/>
          <w:szCs w:val="20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2012"/>
        <w:gridCol w:w="4025"/>
        <w:gridCol w:w="476"/>
        <w:gridCol w:w="478"/>
        <w:gridCol w:w="481"/>
        <w:gridCol w:w="852"/>
      </w:tblGrid>
      <w:tr w:rsidR="00FD6C11" w:rsidRPr="00FD6C11" w14:paraId="5509EF5E" w14:textId="77777777" w:rsidTr="00903F32">
        <w:trPr>
          <w:cantSplit/>
          <w:trHeight w:val="412"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FDC4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Šifra</w:t>
            </w:r>
          </w:p>
          <w:p w14:paraId="17DA396C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A965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5445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A6F8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5202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FD6C11" w:rsidRPr="00FD6C11" w14:paraId="40464DC2" w14:textId="77777777" w:rsidTr="00903F32">
        <w:trPr>
          <w:cantSplit/>
          <w:trHeight w:val="226"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BE6A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DD78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3344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760C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P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62A2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S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A423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V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B0E6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</w:p>
        </w:tc>
      </w:tr>
      <w:tr w:rsidR="00FD6C11" w:rsidRPr="00FD6C11" w14:paraId="0202B623" w14:textId="77777777" w:rsidTr="00903F32">
        <w:trPr>
          <w:trHeight w:val="2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DC06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A) OBVEZNI (TEMELJNI) PREDMETI S MATIČNOG STUDIJA:</w:t>
            </w:r>
          </w:p>
        </w:tc>
      </w:tr>
      <w:tr w:rsidR="00FD6C11" w:rsidRPr="00FD6C11" w14:paraId="147B454B" w14:textId="77777777" w:rsidTr="00903F32">
        <w:trPr>
          <w:trHeight w:val="24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1C08" w14:textId="77777777" w:rsidR="00FD6C11" w:rsidRPr="001E5CDF" w:rsidRDefault="00FD6C11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13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250A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Marina </w:t>
            </w:r>
            <w:proofErr w:type="spellStart"/>
            <w:r w:rsidRPr="00FD6C11">
              <w:rPr>
                <w:rFonts w:ascii="Merriweather Light" w:hAnsi="Merriweather Light"/>
                <w:sz w:val="16"/>
                <w:szCs w:val="20"/>
              </w:rPr>
              <w:t>Šišak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E213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Francuska fonetik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CCD0A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2E62D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53B9E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EC20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3</w:t>
            </w:r>
          </w:p>
        </w:tc>
      </w:tr>
      <w:tr w:rsidR="00FD6C11" w:rsidRPr="00FD6C11" w14:paraId="6CCCF447" w14:textId="77777777" w:rsidTr="00903F32">
        <w:trPr>
          <w:trHeight w:val="24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1487" w14:textId="77777777" w:rsidR="00FD6C11" w:rsidRPr="001E5CDF" w:rsidRDefault="00FD6C11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10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676C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Patrick </w:t>
            </w:r>
            <w:proofErr w:type="spellStart"/>
            <w:r w:rsidRPr="00FD6C11">
              <w:rPr>
                <w:rFonts w:ascii="Merriweather Light" w:hAnsi="Merriweather Light"/>
                <w:sz w:val="16"/>
                <w:szCs w:val="20"/>
              </w:rPr>
              <w:t>Levač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4EAF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Francuska civilizacija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96F1B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84F5B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902CB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CEA15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3</w:t>
            </w:r>
          </w:p>
        </w:tc>
      </w:tr>
      <w:tr w:rsidR="00FD6C11" w:rsidRPr="00FD6C11" w14:paraId="08346FFE" w14:textId="77777777" w:rsidTr="00903F32">
        <w:trPr>
          <w:trHeight w:val="474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4108" w14:textId="77777777" w:rsidR="00FD6C11" w:rsidRPr="001E5CDF" w:rsidRDefault="00FD6C11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11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7F7C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Marija Spajić</w:t>
            </w:r>
          </w:p>
          <w:p w14:paraId="30CA9F00" w14:textId="0E5D6BC7" w:rsidR="00FD6C11" w:rsidRPr="00FD6C11" w:rsidRDefault="00C60E94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>
              <w:rPr>
                <w:rFonts w:ascii="Merriweather Light" w:hAnsi="Merriweather Light"/>
                <w:sz w:val="16"/>
                <w:szCs w:val="20"/>
              </w:rPr>
              <w:t xml:space="preserve">Marie </w:t>
            </w:r>
            <w:proofErr w:type="spellStart"/>
            <w:r>
              <w:rPr>
                <w:rFonts w:ascii="Merriweather Light" w:hAnsi="Merriweather Light"/>
                <w:sz w:val="16"/>
                <w:szCs w:val="20"/>
              </w:rPr>
              <w:t>Delmet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8C81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Vježbe pisanog i govornog izražavanja I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511F8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  <w:p w14:paraId="2F5F4085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AF798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  <w:p w14:paraId="153974C9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21284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  <w:p w14:paraId="79CD4770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8CB2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2</w:t>
            </w:r>
          </w:p>
        </w:tc>
      </w:tr>
      <w:tr w:rsidR="00FD6C11" w:rsidRPr="00FD6C11" w14:paraId="3944458C" w14:textId="77777777" w:rsidTr="00903F32">
        <w:trPr>
          <w:trHeight w:val="474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2941" w14:textId="77777777" w:rsidR="00FD6C11" w:rsidRPr="001E5CDF" w:rsidRDefault="00FD6C11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12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957C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Marija Spajić</w:t>
            </w:r>
          </w:p>
          <w:p w14:paraId="7A23549D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Marina </w:t>
            </w:r>
            <w:proofErr w:type="spellStart"/>
            <w:r w:rsidRPr="00FD6C11">
              <w:rPr>
                <w:rFonts w:ascii="Merriweather Light" w:hAnsi="Merriweather Light"/>
                <w:sz w:val="16"/>
                <w:szCs w:val="20"/>
              </w:rPr>
              <w:t>Šišak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20F6F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Francuski jezik I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6F935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  <w:p w14:paraId="0E531E9A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9C434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  <w:p w14:paraId="4878B297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8316E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75</w:t>
            </w:r>
          </w:p>
          <w:p w14:paraId="0D3D3C5B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180C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5</w:t>
            </w:r>
          </w:p>
        </w:tc>
      </w:tr>
      <w:tr w:rsidR="00FD6C11" w:rsidRPr="00FD6C11" w14:paraId="2AD3424C" w14:textId="77777777" w:rsidTr="00903F32">
        <w:trPr>
          <w:trHeight w:val="24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E6C1" w14:textId="6E979037" w:rsidR="00FD6C11" w:rsidRPr="001E5CDF" w:rsidRDefault="001E5CDF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33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1F5A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Tomislav Frlet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A41A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Uvod u analizu rečenice I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C3C34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E9105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E7004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2564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1</w:t>
            </w:r>
          </w:p>
        </w:tc>
      </w:tr>
      <w:tr w:rsidR="00FD6C11" w:rsidRPr="00FD6C11" w14:paraId="617649BE" w14:textId="77777777" w:rsidTr="00903F32">
        <w:trPr>
          <w:trHeight w:val="2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36B4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FD6C1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FD6C1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FD6C11" w:rsidRPr="00FD6C11" w14:paraId="6C7D06D1" w14:textId="77777777" w:rsidTr="00903F32">
        <w:trPr>
          <w:trHeight w:val="2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DA43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B) IZBORNI PREDMETI S MATIČNOG STUDIJA:</w:t>
            </w:r>
          </w:p>
        </w:tc>
      </w:tr>
      <w:tr w:rsidR="00FD6C11" w:rsidRPr="00FD6C11" w14:paraId="11C8439A" w14:textId="77777777" w:rsidTr="00903F32">
        <w:trPr>
          <w:trHeight w:val="24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CECB" w14:textId="77777777" w:rsidR="00FD6C11" w:rsidRPr="001E5CDF" w:rsidRDefault="00FD6C11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12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2FD1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Daniela Ćurk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383F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Francuska književna kritika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A221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18C47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F53C9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379D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2</w:t>
            </w:r>
          </w:p>
        </w:tc>
      </w:tr>
      <w:tr w:rsidR="00FD6C11" w:rsidRPr="00FD6C11" w14:paraId="65DEB5CD" w14:textId="77777777" w:rsidTr="00903F32">
        <w:trPr>
          <w:trHeight w:val="24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1BF3" w14:textId="77777777" w:rsidR="00FD6C11" w:rsidRPr="001E5CDF" w:rsidRDefault="00FD6C11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12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0B2D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Frano Vran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8547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Uvod u frankofonske književnosti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DDD05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4D5B2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6CF14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FBB1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2</w:t>
            </w:r>
          </w:p>
        </w:tc>
      </w:tr>
      <w:tr w:rsidR="00FD6C11" w:rsidRPr="00FD6C11" w14:paraId="4D9C1222" w14:textId="77777777" w:rsidTr="00903F32">
        <w:trPr>
          <w:trHeight w:val="452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6718" w14:textId="77777777" w:rsidR="00FD6C11" w:rsidRPr="001E5CDF" w:rsidRDefault="00FD6C11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13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D397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Larisa Gr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39D2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Korpusni pristupi učenju i istraživanju jezika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11B2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9C6E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3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D55E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53D7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 xml:space="preserve">      2</w:t>
            </w:r>
          </w:p>
        </w:tc>
      </w:tr>
      <w:tr w:rsidR="00FD6C11" w:rsidRPr="00FD6C11" w14:paraId="2F9BB728" w14:textId="77777777" w:rsidTr="00903F32">
        <w:trPr>
          <w:trHeight w:val="41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7093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FD6C1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FD6C1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-689830143"/>
                <w:placeholder>
                  <w:docPart w:val="45F6CDC303724AC29207DE6897DB59CF"/>
                </w:placeholder>
                <w:text/>
              </w:sdtPr>
              <w:sdtEndPr/>
              <w:sdtContent>
                <w:r w:rsidRPr="00FD6C11">
                  <w:rPr>
                    <w:rFonts w:ascii="Merriweather Light" w:hAnsi="Merriweather Light"/>
                    <w:sz w:val="16"/>
                    <w:szCs w:val="20"/>
                  </w:rPr>
                  <w:t>2</w:t>
                </w:r>
              </w:sdtContent>
            </w:sdt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 ECTS boda/ova. Izborni kolegiji upisuju se na temelju upisnih kvota. </w:t>
            </w:r>
          </w:p>
        </w:tc>
      </w:tr>
      <w:tr w:rsidR="00FD6C11" w:rsidRPr="00FD6C11" w14:paraId="1BA6891A" w14:textId="77777777" w:rsidTr="00903F32">
        <w:trPr>
          <w:trHeight w:val="2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47D6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C) IZBORNI PREDMETI S DRUGIH STUDIJA I SVEUČILIŠNIH CENTARA:</w:t>
            </w:r>
          </w:p>
        </w:tc>
      </w:tr>
      <w:tr w:rsidR="00FD6C11" w:rsidRPr="00FD6C11" w14:paraId="49BBD53B" w14:textId="77777777" w:rsidTr="00903F32">
        <w:trPr>
          <w:trHeight w:val="5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724D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FD6C1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FD6C1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1507403473"/>
                <w:placeholder>
                  <w:docPart w:val="F06DE143D4CE43AC9D4D4443D84236FD"/>
                </w:placeholder>
                <w:showingPlcHdr/>
                <w:text/>
              </w:sdtPr>
              <w:sdtEndPr/>
              <w:sdtContent>
                <w:r w:rsidRPr="00FD6C11">
                  <w:rPr>
                    <w:rFonts w:ascii="Merriweather Light" w:hAnsi="Merriweather Light"/>
                    <w:sz w:val="16"/>
                    <w:szCs w:val="20"/>
                  </w:rPr>
                  <w:t>Click or tap here to enter text.</w:t>
                </w:r>
              </w:sdtContent>
            </w:sdt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-1816395074"/>
                <w:placeholder>
                  <w:docPart w:val="C9B64E41DA8048CA8900A3B08049F7CD"/>
                </w:placeholder>
                <w:text/>
              </w:sdtPr>
              <w:sdtEndPr/>
              <w:sdtContent>
                <w:r w:rsidRPr="00FD6C11">
                  <w:rPr>
                    <w:rFonts w:ascii="Merriweather Light" w:hAnsi="Merriweather Light"/>
                    <w:sz w:val="16"/>
                    <w:szCs w:val="20"/>
                  </w:rPr>
                  <w:t>0</w:t>
                </w:r>
              </w:sdtContent>
            </w:sdt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 ECTS boda/ova. Izborni kolegiji s drugih studija i sveučilišnih centara upisuju se na temelju upisnih kvota.</w:t>
            </w:r>
          </w:p>
        </w:tc>
      </w:tr>
      <w:tr w:rsidR="00FD6C11" w:rsidRPr="00FD6C11" w14:paraId="24A6A85D" w14:textId="77777777" w:rsidTr="00903F32">
        <w:trPr>
          <w:trHeight w:val="4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096E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FD6C1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FD6C1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 su dužni/e, držeći se pravila pod A), B) i C) upisati, slušati (izvršavati nastavne obveze) i položiti predmete čiji zbroj vrijednosti iznosi najmanje </w:t>
            </w:r>
            <w:sdt>
              <w:sdtPr>
                <w:rPr>
                  <w:rFonts w:ascii="Merriweather Light" w:hAnsi="Merriweather Light"/>
                  <w:sz w:val="16"/>
                  <w:szCs w:val="20"/>
                </w:rPr>
                <w:id w:val="-1156066944"/>
                <w:placeholder>
                  <w:docPart w:val="8DE377DF6FF04A18B3EF1916DDE3E242"/>
                </w:placeholder>
                <w:text/>
              </w:sdtPr>
              <w:sdtEndPr/>
              <w:sdtContent>
                <w:r w:rsidRPr="00FD6C11">
                  <w:rPr>
                    <w:rFonts w:ascii="Merriweather Light" w:hAnsi="Merriweather Light"/>
                    <w:sz w:val="16"/>
                    <w:szCs w:val="20"/>
                  </w:rPr>
                  <w:t>15</w:t>
                </w:r>
              </w:sdtContent>
            </w:sdt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 boda/ova. </w:t>
            </w:r>
          </w:p>
        </w:tc>
      </w:tr>
      <w:tr w:rsidR="00FD6C11" w:rsidRPr="00FD6C11" w14:paraId="14A94F0B" w14:textId="77777777" w:rsidTr="00903F32">
        <w:trPr>
          <w:trHeight w:val="24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C4BD" w14:textId="77777777" w:rsidR="00FD6C11" w:rsidRPr="00FD6C11" w:rsidRDefault="00FD6C11" w:rsidP="00FD6C11">
            <w:pPr>
              <w:rPr>
                <w:rFonts w:ascii="Merriweather Light" w:hAnsi="Merriweather Light"/>
                <w:b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b/>
                <w:sz w:val="16"/>
                <w:szCs w:val="20"/>
              </w:rPr>
              <w:t>D)PREDMETI KOJI SE NUDE STUDENTIMA/CAMA DRUGIH PREDDIPLOMSKIH STUDIJA:</w:t>
            </w:r>
          </w:p>
        </w:tc>
      </w:tr>
      <w:tr w:rsidR="00FD6C11" w:rsidRPr="00FD6C11" w14:paraId="2435B7EC" w14:textId="77777777" w:rsidTr="00903F32">
        <w:trPr>
          <w:trHeight w:val="24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1E4E" w14:textId="77777777" w:rsidR="00FD6C11" w:rsidRPr="001E5CDF" w:rsidRDefault="00FD6C11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10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70DA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 xml:space="preserve">Patrick </w:t>
            </w:r>
            <w:proofErr w:type="spellStart"/>
            <w:r w:rsidRPr="00FD6C11">
              <w:rPr>
                <w:rFonts w:ascii="Merriweather Light" w:hAnsi="Merriweather Light"/>
                <w:sz w:val="16"/>
                <w:szCs w:val="20"/>
              </w:rPr>
              <w:t>Levač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1EDC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Francuska civilizacija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B9238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5664F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290D4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14B2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3</w:t>
            </w:r>
          </w:p>
        </w:tc>
      </w:tr>
      <w:tr w:rsidR="00FD6C11" w:rsidRPr="00FD6C11" w14:paraId="134305F3" w14:textId="77777777" w:rsidTr="00903F32">
        <w:trPr>
          <w:trHeight w:val="24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B7C3" w14:textId="77777777" w:rsidR="00FD6C11" w:rsidRPr="001E5CDF" w:rsidRDefault="00FD6C11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12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933A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Daniela Ćurk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B51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Francuska književna kritika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954B3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31B71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06B4E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8473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2</w:t>
            </w:r>
          </w:p>
        </w:tc>
      </w:tr>
      <w:tr w:rsidR="00FD6C11" w:rsidRPr="00FD6C11" w14:paraId="6B7724B2" w14:textId="77777777" w:rsidTr="00903F32">
        <w:trPr>
          <w:trHeight w:val="24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EA69" w14:textId="77777777" w:rsidR="00FD6C11" w:rsidRPr="001E5CDF" w:rsidRDefault="00FD6C11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12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7B4A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Frano Vran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81C0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Uvod u frankofonske književnost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819C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15DD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911B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A022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2</w:t>
            </w:r>
          </w:p>
        </w:tc>
      </w:tr>
      <w:tr w:rsidR="00FD6C11" w:rsidRPr="00FD6C11" w14:paraId="3D581567" w14:textId="77777777" w:rsidTr="00903F32">
        <w:trPr>
          <w:trHeight w:val="46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B387" w14:textId="77777777" w:rsidR="00FD6C11" w:rsidRPr="001E5CDF" w:rsidRDefault="00FD6C11" w:rsidP="00FD6C11">
            <w:pPr>
              <w:rPr>
                <w:rFonts w:ascii="Merriweather Light" w:hAnsi="Merriweather Light"/>
                <w:sz w:val="14"/>
                <w:szCs w:val="20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13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2D6B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Larisa Gr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2082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Korpusni pristupi učenju i istraživanju jezika</w:t>
            </w: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15BD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A689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30</w:t>
            </w: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BC6C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4F60" w14:textId="77777777" w:rsidR="00FD6C11" w:rsidRPr="00FD6C11" w:rsidRDefault="00FD6C11" w:rsidP="00FD6C11">
            <w:pPr>
              <w:rPr>
                <w:rFonts w:ascii="Merriweather Light" w:hAnsi="Merriweather Light"/>
                <w:sz w:val="16"/>
                <w:szCs w:val="20"/>
              </w:rPr>
            </w:pPr>
            <w:r w:rsidRPr="00FD6C11">
              <w:rPr>
                <w:rFonts w:ascii="Merriweather Light" w:hAnsi="Merriweather Light"/>
                <w:sz w:val="16"/>
                <w:szCs w:val="20"/>
              </w:rPr>
              <w:t>2</w:t>
            </w:r>
          </w:p>
        </w:tc>
      </w:tr>
    </w:tbl>
    <w:p w14:paraId="60AA4BFC" w14:textId="77777777" w:rsidR="00FD6C11" w:rsidRDefault="00FD6C11" w:rsidP="00FD6C11">
      <w:pPr>
        <w:rPr>
          <w:rFonts w:ascii="Merriweather Light" w:hAnsi="Merriweather Light"/>
          <w:sz w:val="16"/>
          <w:szCs w:val="20"/>
        </w:rPr>
      </w:pPr>
    </w:p>
    <w:p w14:paraId="1533C461" w14:textId="77777777" w:rsidR="00FD6C11" w:rsidRDefault="00FD6C11" w:rsidP="00FD6C11">
      <w:pPr>
        <w:jc w:val="center"/>
        <w:rPr>
          <w:rFonts w:ascii="Merriweather Light" w:hAnsi="Merriweather Light"/>
          <w:sz w:val="16"/>
          <w:szCs w:val="20"/>
        </w:rPr>
      </w:pPr>
    </w:p>
    <w:p w14:paraId="6381728E" w14:textId="781D7CD1" w:rsidR="0026422E" w:rsidRPr="00727B31" w:rsidRDefault="00FD6C11" w:rsidP="00FD6C11">
      <w:pPr>
        <w:jc w:val="center"/>
        <w:rPr>
          <w:rFonts w:ascii="Merriweather Light" w:hAnsi="Merriweather Light"/>
          <w:sz w:val="16"/>
          <w:szCs w:val="20"/>
        </w:rPr>
      </w:pPr>
      <w:r>
        <w:rPr>
          <w:rFonts w:ascii="Merriweather Light" w:hAnsi="Merriweather Light"/>
          <w:sz w:val="16"/>
          <w:szCs w:val="20"/>
        </w:rPr>
        <w:t>M</w:t>
      </w:r>
      <w:r w:rsidR="00A13F61" w:rsidRPr="00727B31">
        <w:rPr>
          <w:rFonts w:ascii="Merriweather Light" w:hAnsi="Merriweather Light"/>
          <w:sz w:val="16"/>
          <w:szCs w:val="20"/>
        </w:rPr>
        <w:t>. P.</w:t>
      </w:r>
      <w:r w:rsidR="0072240B" w:rsidRPr="00727B31">
        <w:rPr>
          <w:rFonts w:ascii="Merriweather Light" w:hAnsi="Merriweather Light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2DD8" w:rsidRPr="00727B31" w14:paraId="132AEDE7" w14:textId="77777777" w:rsidTr="00143F24">
        <w:tc>
          <w:tcPr>
            <w:tcW w:w="4530" w:type="dxa"/>
          </w:tcPr>
          <w:p w14:paraId="3EC401C9" w14:textId="283AB8AF" w:rsidR="00510CC7" w:rsidRPr="00727B31" w:rsidRDefault="00510CC7" w:rsidP="00F72DD8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38095386"/>
                <w:placeholder>
                  <w:docPart w:val="5E26B50FD61943A4837A6C5F20E69522"/>
                </w:placeholder>
                <w:date w:fullDate="2022-09-0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C60E9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6. rujna 2022.</w:t>
                </w:r>
              </w:sdtContent>
            </w:sdt>
          </w:p>
        </w:tc>
        <w:tc>
          <w:tcPr>
            <w:tcW w:w="4530" w:type="dxa"/>
          </w:tcPr>
          <w:p w14:paraId="00854168" w14:textId="7407AD13" w:rsidR="00510CC7" w:rsidRPr="00727B31" w:rsidRDefault="00E42F74" w:rsidP="008F49E7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694754139"/>
                <w:placeholder>
                  <w:docPart w:val="54B70A6155824C279CFDBA902FB24685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634AF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143F2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059401035"/>
                <w:placeholder>
                  <w:docPart w:val="9D68DA63D8744ECAB2933AD846C7DC8B"/>
                </w:placeholder>
                <w:text/>
              </w:sdtPr>
              <w:sdtEndPr/>
              <w:sdtContent>
                <w:r w:rsidR="00634AF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isa Gr</w:t>
                </w:r>
                <w:r w:rsidR="00634AFA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634AF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634AFA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F72DD8" w:rsidRPr="00727B31" w14:paraId="2AB10710" w14:textId="77777777" w:rsidTr="00143F24">
        <w:tc>
          <w:tcPr>
            <w:tcW w:w="4530" w:type="dxa"/>
          </w:tcPr>
          <w:p w14:paraId="359A2A6F" w14:textId="77777777" w:rsidR="005A512A" w:rsidRDefault="005A512A" w:rsidP="00F72DD8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  <w:p w14:paraId="0E756E84" w14:textId="77777777" w:rsidR="00AF13AD" w:rsidRDefault="00AF13AD" w:rsidP="00AF13AD">
            <w:pPr>
              <w:rPr>
                <w:lang w:eastAsia="en-US"/>
              </w:rPr>
            </w:pPr>
          </w:p>
          <w:p w14:paraId="67AF0DF5" w14:textId="77777777" w:rsidR="00AF13AD" w:rsidRDefault="00AF13AD" w:rsidP="00AF13AD">
            <w:pPr>
              <w:rPr>
                <w:lang w:eastAsia="en-US"/>
              </w:rPr>
            </w:pPr>
          </w:p>
          <w:p w14:paraId="77C27842" w14:textId="77777777" w:rsidR="00AF13AD" w:rsidRDefault="00AF13AD" w:rsidP="00AF13AD">
            <w:pPr>
              <w:rPr>
                <w:lang w:eastAsia="en-US"/>
              </w:rPr>
            </w:pPr>
          </w:p>
          <w:p w14:paraId="5D958AF7" w14:textId="77777777" w:rsidR="008E0ED5" w:rsidRDefault="008E0ED5" w:rsidP="00AF13AD">
            <w:pPr>
              <w:rPr>
                <w:lang w:eastAsia="en-US"/>
              </w:rPr>
            </w:pPr>
          </w:p>
          <w:p w14:paraId="3DA94F8F" w14:textId="77777777" w:rsidR="008E0ED5" w:rsidRDefault="008E0ED5" w:rsidP="00AF13AD">
            <w:pPr>
              <w:rPr>
                <w:lang w:eastAsia="en-US"/>
              </w:rPr>
            </w:pPr>
          </w:p>
          <w:p w14:paraId="3D22D596" w14:textId="77777777" w:rsidR="008E0ED5" w:rsidRDefault="008E0ED5" w:rsidP="00AF13AD">
            <w:pPr>
              <w:rPr>
                <w:lang w:eastAsia="en-US"/>
              </w:rPr>
            </w:pPr>
          </w:p>
          <w:p w14:paraId="75F4F6F0" w14:textId="77777777" w:rsidR="00D400C3" w:rsidRDefault="00D400C3" w:rsidP="00AF13AD">
            <w:pPr>
              <w:rPr>
                <w:lang w:eastAsia="en-US"/>
              </w:rPr>
            </w:pPr>
          </w:p>
          <w:p w14:paraId="4C0F8834" w14:textId="4AC68681" w:rsidR="002E4275" w:rsidRPr="00AF13AD" w:rsidRDefault="002E4275" w:rsidP="00AF13AD">
            <w:pPr>
              <w:rPr>
                <w:lang w:eastAsia="en-US"/>
              </w:rPr>
            </w:pPr>
          </w:p>
        </w:tc>
        <w:tc>
          <w:tcPr>
            <w:tcW w:w="4530" w:type="dxa"/>
          </w:tcPr>
          <w:p w14:paraId="0AE91400" w14:textId="52CCC0A0" w:rsidR="005A512A" w:rsidRPr="00727B31" w:rsidRDefault="00E42F74" w:rsidP="008F49E7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78452225"/>
                <w:placeholder>
                  <w:docPart w:val="F638D5B460D1440AA4A809E9C66C86CD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634AF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634AFA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634AF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  <w:bookmarkEnd w:id="0"/>
    </w:tbl>
    <w:p w14:paraId="589ADE2D" w14:textId="77777777" w:rsidR="00AF13AD" w:rsidRDefault="00AF13AD" w:rsidP="00AF13AD">
      <w:pPr>
        <w:rPr>
          <w:rFonts w:ascii="Merriweather Light" w:hAnsi="Merriweather Light"/>
          <w:sz w:val="20"/>
        </w:rPr>
      </w:pPr>
    </w:p>
    <w:p w14:paraId="484A4621" w14:textId="323F169F" w:rsidR="00AF13AD" w:rsidRPr="008F49E7" w:rsidRDefault="00E42F74" w:rsidP="00AF13AD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1475908425"/>
          <w:placeholder>
            <w:docPart w:val="970F3095E186482FA7CA6F2D8ADAE03F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AF13AD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7F9440AD" w14:textId="77777777" w:rsidR="001001F2" w:rsidRDefault="001001F2" w:rsidP="001001F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F49E7">
        <w:rPr>
          <w:rFonts w:ascii="Merriweather Light" w:hAnsi="Merriweather Light"/>
          <w:sz w:val="18"/>
        </w:rPr>
        <w:lastRenderedPageBreak/>
        <w:t>KLASA:</w:t>
      </w:r>
      <w:r>
        <w:rPr>
          <w:rFonts w:ascii="Merriweather Light" w:hAnsi="Merriweather Light"/>
          <w:sz w:val="18"/>
        </w:rPr>
        <w:t xml:space="preserve"> </w:t>
      </w:r>
      <w:r w:rsidRPr="001001F2">
        <w:rPr>
          <w:rFonts w:ascii="Merriweather Light" w:hAnsi="Merriweather Light" w:cs="Calibri"/>
          <w:bCs/>
          <w:sz w:val="18"/>
          <w:szCs w:val="22"/>
        </w:rPr>
        <w:t>602-04/22-03/07</w:t>
      </w:r>
    </w:p>
    <w:p w14:paraId="75822195" w14:textId="77777777" w:rsidR="001001F2" w:rsidRPr="008F49E7" w:rsidRDefault="001001F2" w:rsidP="001001F2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 xml:space="preserve">URBROJ: </w:t>
      </w:r>
      <w:r w:rsidRPr="001001F2">
        <w:rPr>
          <w:rFonts w:ascii="Merriweather Light" w:hAnsi="Merriweather Light"/>
          <w:sz w:val="18"/>
        </w:rPr>
        <w:t>2198-1-79-29/22-01</w:t>
      </w:r>
    </w:p>
    <w:p w14:paraId="1F5F2808" w14:textId="77777777" w:rsidR="00AF13AD" w:rsidRPr="008F49E7" w:rsidRDefault="00AF13AD" w:rsidP="00AF13AD">
      <w:pPr>
        <w:rPr>
          <w:rFonts w:ascii="Merriweather Light" w:hAnsi="Merriweather Light"/>
          <w:sz w:val="20"/>
          <w:szCs w:val="16"/>
        </w:rPr>
      </w:pPr>
    </w:p>
    <w:p w14:paraId="208F9100" w14:textId="77777777" w:rsidR="00AF13AD" w:rsidRPr="008F49E7" w:rsidRDefault="00AF13AD" w:rsidP="00AF13AD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3EBA7B86" w14:textId="4A9F0280" w:rsidR="00AF13AD" w:rsidRPr="008F49E7" w:rsidRDefault="00AF13AD" w:rsidP="00AF13AD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516623843"/>
          <w:placeholder>
            <w:docPart w:val="7433EF1DFEB44E32AF968312D282CF7A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I. (drug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1356879222"/>
          <w:placeholder>
            <w:docPart w:val="64BE76A88B954735995B5CF7D99E295E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dvopredmetnog preddiplomskog sveu</w:t>
          </w:r>
          <w:r>
            <w:rPr>
              <w:rFonts w:ascii="Cambria" w:hAnsi="Cambria" w:cs="Cambria"/>
              <w:sz w:val="20"/>
              <w:szCs w:val="20"/>
            </w:rPr>
            <w:t>č</w:t>
          </w:r>
          <w:r>
            <w:rPr>
              <w:rFonts w:ascii="Merriweather Light" w:hAnsi="Merriweather Light"/>
              <w:sz w:val="20"/>
              <w:szCs w:val="20"/>
            </w:rPr>
            <w:t>ili</w:t>
          </w:r>
          <w:r>
            <w:rPr>
              <w:rFonts w:ascii="Merriweather Light" w:hAnsi="Merriweather Light" w:cs="Merriweather Light"/>
              <w:sz w:val="20"/>
              <w:szCs w:val="20"/>
            </w:rPr>
            <w:t>š</w:t>
          </w:r>
          <w:r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646059160"/>
        <w:placeholder>
          <w:docPart w:val="4D70B15A54164BE2BE48ED11846A4968"/>
        </w:placeholder>
      </w:sdtPr>
      <w:sdtEndPr/>
      <w:sdtContent>
        <w:p w14:paraId="1321AB4F" w14:textId="18C5710C" w:rsidR="00AF13AD" w:rsidRPr="008F49E7" w:rsidRDefault="00AF13AD" w:rsidP="00AF13AD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</w:t>
          </w:r>
          <w:r w:rsidR="00F5088E">
            <w:rPr>
              <w:rFonts w:ascii="Merriweather Light" w:hAnsi="Merriweather Light"/>
              <w:b/>
              <w:sz w:val="20"/>
              <w:szCs w:val="20"/>
            </w:rPr>
            <w:t>Ž</w:t>
          </w:r>
          <w:r>
            <w:rPr>
              <w:rFonts w:ascii="Merriweather Light" w:hAnsi="Merriweather Light"/>
              <w:b/>
              <w:sz w:val="20"/>
              <w:szCs w:val="20"/>
            </w:rPr>
            <w:t>EVNOSTI</w:t>
          </w:r>
        </w:p>
      </w:sdtContent>
    </w:sdt>
    <w:p w14:paraId="0DB5B132" w14:textId="77777777" w:rsidR="00AF13AD" w:rsidRPr="008F49E7" w:rsidRDefault="00AF13AD" w:rsidP="00AF13AD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383132188"/>
          <w:placeholder>
            <w:docPart w:val="F85907B16B9A44A4B11DEDD946BA4B6D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0E5B872F" w14:textId="77777777" w:rsidR="00AF13AD" w:rsidRPr="008F49E7" w:rsidRDefault="00AF13AD" w:rsidP="00AF13AD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AF13AD" w:rsidRPr="00727B31" w14:paraId="4D19CE7F" w14:textId="77777777" w:rsidTr="00106048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DC81" w14:textId="77777777" w:rsidR="00AF13AD" w:rsidRPr="001F1F6D" w:rsidRDefault="00AF13AD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73E1372C" w14:textId="77777777" w:rsidR="00AF13AD" w:rsidRPr="00727B31" w:rsidRDefault="00AF13AD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8BEC" w14:textId="77777777" w:rsidR="00AF13AD" w:rsidRPr="00727B31" w:rsidRDefault="00AF13AD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96CE" w14:textId="77777777" w:rsidR="00AF13AD" w:rsidRPr="00727B31" w:rsidRDefault="00AF13AD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2DE8" w14:textId="77777777" w:rsidR="00AF13AD" w:rsidRPr="00727B31" w:rsidRDefault="00AF13AD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0BA7" w14:textId="77777777" w:rsidR="00AF13AD" w:rsidRPr="00727B31" w:rsidRDefault="00AF13AD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AF13AD" w:rsidRPr="00727B31" w14:paraId="20B8585A" w14:textId="77777777" w:rsidTr="00106048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CD41" w14:textId="77777777" w:rsidR="00AF13AD" w:rsidRPr="00727B31" w:rsidRDefault="00AF13AD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1EC3" w14:textId="77777777" w:rsidR="00AF13AD" w:rsidRPr="00727B31" w:rsidRDefault="00AF13AD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0B42" w14:textId="77777777" w:rsidR="00AF13AD" w:rsidRPr="00727B31" w:rsidRDefault="00AF13AD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DCE2" w14:textId="77777777" w:rsidR="00AF13AD" w:rsidRPr="00B763DB" w:rsidRDefault="00AF13AD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B852" w14:textId="77777777" w:rsidR="00AF13AD" w:rsidRPr="00B763DB" w:rsidRDefault="00AF13AD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031F" w14:textId="77777777" w:rsidR="00AF13AD" w:rsidRPr="00B763DB" w:rsidRDefault="00AF13AD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943B" w14:textId="77777777" w:rsidR="00AF13AD" w:rsidRPr="00727B31" w:rsidRDefault="00AF13AD" w:rsidP="001001F2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AF13AD" w:rsidRPr="00727B31" w14:paraId="4C4BA50A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4205" w14:textId="77777777" w:rsidR="00AF13AD" w:rsidRPr="007E5723" w:rsidRDefault="00AF13AD" w:rsidP="001001F2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AF13AD" w:rsidRPr="00727B31" w14:paraId="730CF260" w14:textId="77777777" w:rsidTr="00106048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47B4" w14:textId="38D584D8" w:rsidR="00AF13AD" w:rsidRPr="001F1F6D" w:rsidRDefault="00D303F2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1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7A69" w14:textId="6247FE25" w:rsidR="00AF13AD" w:rsidRPr="00B763DB" w:rsidRDefault="00D303F2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Patrick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Leva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č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0CEC" w14:textId="57BDAAD8" w:rsidR="00AF13AD" w:rsidRPr="00B763DB" w:rsidRDefault="00D303F2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Uvod u </w:t>
            </w:r>
            <w:r w:rsidR="00165E33">
              <w:rPr>
                <w:rFonts w:ascii="Merriweather Light" w:hAnsi="Merriweather Light"/>
                <w:sz w:val="18"/>
                <w:szCs w:val="16"/>
              </w:rPr>
              <w:t xml:space="preserve"> studij </w:t>
            </w:r>
            <w:r>
              <w:rPr>
                <w:rFonts w:ascii="Merriweather Light" w:hAnsi="Merriweather Light"/>
                <w:sz w:val="18"/>
                <w:szCs w:val="16"/>
              </w:rPr>
              <w:t xml:space="preserve">francuske </w:t>
            </w:r>
            <w:r w:rsidR="00106048">
              <w:rPr>
                <w:rFonts w:ascii="Merriweather Light" w:hAnsi="Merriweather Light"/>
                <w:sz w:val="18"/>
                <w:szCs w:val="16"/>
              </w:rPr>
              <w:t>književnost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3A076" w14:textId="7D6E28E2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FA9E8" w14:textId="17189016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5F75C" w14:textId="245C55FD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423D" w14:textId="055B9505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AF13AD" w:rsidRPr="00727B31" w14:paraId="5791D87A" w14:textId="77777777" w:rsidTr="00106048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535F" w14:textId="1F701762" w:rsidR="00AF13AD" w:rsidRPr="001F1F6D" w:rsidRDefault="00D303F2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11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3F25" w14:textId="0DB58F34" w:rsidR="00AF13AD" w:rsidRPr="00B763DB" w:rsidRDefault="00D303F2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Larisa Gr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57444" w14:textId="432C669F" w:rsidR="00AF13AD" w:rsidRPr="00B763DB" w:rsidRDefault="00D303F2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Uvod u francusku lingvistiku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1810" w14:textId="0A42FE1E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A02F7" w14:textId="059AB8E5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09FD0" w14:textId="1BB3CFA2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BF7D" w14:textId="5C31344B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AF13AD" w:rsidRPr="00727B31" w14:paraId="5EB14A65" w14:textId="77777777" w:rsidTr="00106048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B7C2" w14:textId="79A7A324" w:rsidR="00AF13AD" w:rsidRPr="001F1F6D" w:rsidRDefault="00D303F2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11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E8E8" w14:textId="51943B64" w:rsidR="00AF13AD" w:rsidRDefault="00D303F2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rija Spaj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ć</w:t>
            </w:r>
          </w:p>
          <w:p w14:paraId="2ED8557C" w14:textId="44E6BDCF" w:rsidR="00D303F2" w:rsidRPr="00B763DB" w:rsidRDefault="00C60E94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Marie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Delmet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3EE1" w14:textId="5CDB37BC" w:rsidR="00AF13AD" w:rsidRPr="00B763DB" w:rsidRDefault="00D303F2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Vježbe pisanog i govornog izražavanja I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8FEC1" w14:textId="77777777" w:rsidR="00AF13AD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06FD067F" w14:textId="4952220E" w:rsidR="00E30B9A" w:rsidRPr="00B763DB" w:rsidRDefault="00E30B9A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8D8F1" w14:textId="77777777" w:rsidR="00AF13AD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33EEF7ED" w14:textId="51B7571D" w:rsidR="00E30B9A" w:rsidRPr="00B763DB" w:rsidRDefault="00E30B9A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F06DD" w14:textId="77777777" w:rsidR="00E30B9A" w:rsidRDefault="00E30B9A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71AA0501" w14:textId="6A95D1D0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E343" w14:textId="27DE8A9A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2</w:t>
            </w:r>
          </w:p>
        </w:tc>
      </w:tr>
      <w:tr w:rsidR="00AF13AD" w:rsidRPr="00727B31" w14:paraId="1438D9A5" w14:textId="77777777" w:rsidTr="00106048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E25A" w14:textId="3D66BA40" w:rsidR="00AF13AD" w:rsidRPr="001F1F6D" w:rsidRDefault="00D303F2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12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CB81" w14:textId="38FF7CB6" w:rsidR="00AF13AD" w:rsidRDefault="00D303F2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rija Spaj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ć</w:t>
            </w:r>
          </w:p>
          <w:p w14:paraId="0F1B727C" w14:textId="76BDEAEF" w:rsidR="00D303F2" w:rsidRPr="00B763DB" w:rsidRDefault="00D303F2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Marina </w:t>
            </w:r>
            <w:proofErr w:type="spellStart"/>
            <w:r w:rsidR="00634AFA">
              <w:rPr>
                <w:rFonts w:ascii="Merriweather Light" w:hAnsi="Merriweather Light"/>
                <w:sz w:val="18"/>
                <w:szCs w:val="16"/>
              </w:rPr>
              <w:t>Šišak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C615" w14:textId="49CEEA39" w:rsidR="00AF13AD" w:rsidRPr="00B763DB" w:rsidRDefault="00D303F2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i jezik I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2CE99" w14:textId="21FC7589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C9B8D" w14:textId="6D35C0AA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82D23" w14:textId="593B44F6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7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8B68" w14:textId="51D17CAA" w:rsidR="00AF13AD" w:rsidRPr="00B763DB" w:rsidRDefault="00D303F2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5</w:t>
            </w:r>
          </w:p>
        </w:tc>
      </w:tr>
      <w:tr w:rsidR="00AF13AD" w:rsidRPr="00727B31" w14:paraId="3FDAA707" w14:textId="77777777" w:rsidTr="00106048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3FA5" w14:textId="223CE01F" w:rsidR="00AF13AD" w:rsidRPr="001F1F6D" w:rsidRDefault="001E5CDF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 w:rsidRPr="001E5CDF">
              <w:rPr>
                <w:rFonts w:ascii="Merriweather Light" w:hAnsi="Merriweather Light"/>
                <w:sz w:val="14"/>
                <w:szCs w:val="20"/>
              </w:rPr>
              <w:t>FRP 33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7954" w14:textId="45949CE7" w:rsidR="00AF13AD" w:rsidRPr="00B763DB" w:rsidRDefault="00D303F2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Tomislav Frlet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63EE" w14:textId="2B08FC2E" w:rsidR="00AF13AD" w:rsidRPr="00B763DB" w:rsidRDefault="00D303F2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Uvod u analizu re</w:t>
            </w:r>
            <w:r>
              <w:rPr>
                <w:rFonts w:ascii="Cambria" w:hAnsi="Cambria" w:cs="Cambria"/>
                <w:sz w:val="18"/>
                <w:szCs w:val="16"/>
              </w:rPr>
              <w:t>č</w:t>
            </w:r>
            <w:r>
              <w:rPr>
                <w:rFonts w:ascii="Merriweather Light" w:hAnsi="Merriweather Light"/>
                <w:sz w:val="18"/>
                <w:szCs w:val="16"/>
              </w:rPr>
              <w:t>enice I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58830" w14:textId="7E95E723" w:rsidR="00AF13AD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67467" w14:textId="0D2B1ABE" w:rsidR="00AF13AD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C5A86" w14:textId="49AD95BB" w:rsidR="00AF13AD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AEFB" w14:textId="2356154E" w:rsidR="00AF13AD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1</w:t>
            </w:r>
          </w:p>
        </w:tc>
      </w:tr>
      <w:tr w:rsidR="00AF13AD" w:rsidRPr="00727B31" w14:paraId="770B7DD5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7A94" w14:textId="77777777" w:rsidR="00AF13AD" w:rsidRPr="00727B31" w:rsidRDefault="00AF13AD" w:rsidP="001001F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  <w:p w14:paraId="651523CE" w14:textId="77777777" w:rsidR="00AF13AD" w:rsidRPr="00727B31" w:rsidRDefault="00AF13AD" w:rsidP="001001F2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vesti ako je neki od kolegija dio paketa za stjecanje nastavničkih kompetencija)</w:t>
            </w:r>
          </w:p>
        </w:tc>
      </w:tr>
      <w:tr w:rsidR="00AF13AD" w:rsidRPr="00727B31" w14:paraId="63CFA6F8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34B3" w14:textId="77777777" w:rsidR="00AF13AD" w:rsidRPr="007E5723" w:rsidRDefault="00AF13AD" w:rsidP="001001F2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AF13AD" w:rsidRPr="00727B31" w14:paraId="2EAEB5B8" w14:textId="77777777" w:rsidTr="00106048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602C" w14:textId="3A026C94" w:rsidR="00AF13AD" w:rsidRPr="001F1F6D" w:rsidRDefault="00106048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12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36EC" w14:textId="174AC550" w:rsidR="00AF13AD" w:rsidRPr="00727B31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Daniela 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Ć</w:t>
            </w:r>
            <w:r>
              <w:rPr>
                <w:rFonts w:ascii="Merriweather Light" w:hAnsi="Merriweather Light"/>
                <w:sz w:val="18"/>
                <w:szCs w:val="22"/>
              </w:rPr>
              <w:t>urk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EBC1" w14:textId="29587A79" w:rsidR="00AF13AD" w:rsidRPr="00727B31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cuska ortoepij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B13DF" w14:textId="425F2D0D" w:rsidR="00AF13AD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613CC" w14:textId="18197BD4" w:rsidR="00AF13AD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26561" w14:textId="24B037FA" w:rsidR="00AF13AD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2636" w14:textId="176041FF" w:rsidR="00AF13AD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AF13AD" w:rsidRPr="00727B31" w14:paraId="5F627645" w14:textId="77777777" w:rsidTr="00106048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DFC" w14:textId="1215B665" w:rsidR="00AF13AD" w:rsidRPr="001F1F6D" w:rsidRDefault="00106048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13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7AF4" w14:textId="127ACB7F" w:rsidR="00AF13AD" w:rsidRPr="00727B31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Marina </w:t>
            </w:r>
            <w:proofErr w:type="spellStart"/>
            <w:r w:rsidR="00AA60DF">
              <w:rPr>
                <w:rFonts w:ascii="Merriweather Light" w:hAnsi="Merriweather Light"/>
                <w:sz w:val="18"/>
                <w:szCs w:val="22"/>
              </w:rPr>
              <w:t>Šiš</w:t>
            </w:r>
            <w:r>
              <w:rPr>
                <w:rFonts w:ascii="Merriweather Light" w:hAnsi="Merriweather Light"/>
                <w:sz w:val="18"/>
                <w:szCs w:val="22"/>
              </w:rPr>
              <w:t>ak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8A699" w14:textId="25AB16C5" w:rsidR="00AF13AD" w:rsidRPr="00727B31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Korektivna fonetik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C321E" w14:textId="2F9553F7" w:rsidR="00AF13AD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B905F" w14:textId="0EC300C0" w:rsidR="00AF13AD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E86CB" w14:textId="3239D516" w:rsidR="00AF13AD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045E" w14:textId="6FB0681C" w:rsidR="00AF13AD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AF13AD" w:rsidRPr="00727B31" w14:paraId="58D8D221" w14:textId="77777777" w:rsidTr="00106048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131A" w14:textId="023B706B" w:rsidR="00AF13AD" w:rsidRPr="001F1F6D" w:rsidRDefault="00106048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bookmarkStart w:id="1" w:name="_Hlk102509660"/>
            <w:r>
              <w:rPr>
                <w:rFonts w:ascii="Merriweather Light" w:hAnsi="Merriweather Light"/>
                <w:sz w:val="14"/>
                <w:szCs w:val="22"/>
              </w:rPr>
              <w:t>FRP 12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A4B7" w14:textId="78BFA10A" w:rsidR="00AF13AD" w:rsidRPr="00727B31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Patrick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Leva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č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B2E8" w14:textId="172A61C1" w:rsidR="00AF13AD" w:rsidRPr="00727B31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kofonski strip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C517D" w14:textId="015D4BE9" w:rsidR="00AF13AD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EEEC5" w14:textId="71AD9FBF" w:rsidR="00AF13AD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AC48D" w14:textId="2CD657A7" w:rsidR="00AF13AD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058E" w14:textId="35ED5F7C" w:rsidR="00AF13AD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bookmarkEnd w:id="1"/>
      <w:tr w:rsidR="00AF13AD" w:rsidRPr="00727B31" w14:paraId="13B12B1A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F74E" w14:textId="61EA516C" w:rsidR="00AF13AD" w:rsidRPr="008E0ED5" w:rsidRDefault="00AF13AD" w:rsidP="001001F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489455056"/>
                <w:placeholder>
                  <w:docPart w:val="9EE84A65C7924E36A491317C7E315852"/>
                </w:placeholder>
                <w:text/>
              </w:sdtPr>
              <w:sdtEndPr/>
              <w:sdtContent>
                <w:r w:rsidR="00FB3E8B">
                  <w:rPr>
                    <w:rFonts w:ascii="Merriweather Light" w:hAnsi="Merriweather Light"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</w:tc>
      </w:tr>
      <w:tr w:rsidR="00AF13AD" w:rsidRPr="00727B31" w14:paraId="41F12441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4E07" w14:textId="77777777" w:rsidR="00AF13AD" w:rsidRPr="00727B31" w:rsidRDefault="00AF13AD" w:rsidP="001001F2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AF13AD" w:rsidRPr="00727B31" w14:paraId="0248A6B6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D478" w14:textId="70ECC997" w:rsidR="00AF13AD" w:rsidRPr="00634AFA" w:rsidRDefault="00AF13AD" w:rsidP="001001F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350569057"/>
                <w:placeholder>
                  <w:docPart w:val="82D35A894F614D4594AE8F19602B06AE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462123034"/>
                <w:placeholder>
                  <w:docPart w:val="B937108DA7FB4E57A90C514F05124AD8"/>
                </w:placeholder>
                <w:text/>
              </w:sdtPr>
              <w:sdtEndPr/>
              <w:sdtContent>
                <w:r w:rsidR="00FB3E8B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AF13AD" w:rsidRPr="00727B31" w14:paraId="2E29300D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408D" w14:textId="31B35011" w:rsidR="00AF13AD" w:rsidRPr="00727B31" w:rsidRDefault="00AF13AD" w:rsidP="001001F2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884709879"/>
                <w:placeholder>
                  <w:docPart w:val="2A913392258A4459BBF52407606EF65A"/>
                </w:placeholder>
                <w:text/>
              </w:sdtPr>
              <w:sdtEndPr/>
              <w:sdtContent>
                <w:r w:rsidR="00FB3E8B">
                  <w:rPr>
                    <w:rFonts w:ascii="Merriweather Light" w:hAnsi="Merriweather Light"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AF13AD" w:rsidRPr="00727B31" w14:paraId="16C266CF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307F" w14:textId="671F8A60" w:rsidR="00AF13AD" w:rsidRPr="00727B31" w:rsidRDefault="00AF13AD" w:rsidP="001001F2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 xml:space="preserve">D)PREDMETI KOJI SE NUDE STUDENTIMA/CAMA DRUGIH </w:t>
            </w:r>
            <w:r w:rsidR="00AA60DF">
              <w:rPr>
                <w:rFonts w:ascii="Merriweather Light" w:hAnsi="Merriweather Light"/>
                <w:b/>
                <w:sz w:val="18"/>
              </w:rPr>
              <w:t>PREDDIPLOMSKIH</w:t>
            </w:r>
            <w:r w:rsidR="00AA60DF" w:rsidRPr="007E5723">
              <w:rPr>
                <w:rFonts w:ascii="Merriweather Light" w:hAnsi="Merriweather Light"/>
                <w:b/>
                <w:sz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</w:rPr>
              <w:t>STUDIJA:</w:t>
            </w:r>
          </w:p>
        </w:tc>
      </w:tr>
      <w:tr w:rsidR="00106048" w:rsidRPr="00B763DB" w14:paraId="296AACC3" w14:textId="77777777" w:rsidTr="00106048">
        <w:trPr>
          <w:trHeight w:val="133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D923" w14:textId="77777777" w:rsidR="00106048" w:rsidRPr="001F1F6D" w:rsidRDefault="00106048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12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0409" w14:textId="7EF0248E" w:rsidR="00106048" w:rsidRPr="00727B31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Patrick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Leva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č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8B88" w14:textId="77777777" w:rsidR="00106048" w:rsidRPr="00727B31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kofonski strip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0DE70" w14:textId="77777777" w:rsidR="00106048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2363F" w14:textId="77777777" w:rsidR="00106048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7D445" w14:textId="77777777" w:rsidR="00106048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3C8C" w14:textId="77777777" w:rsidR="00106048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106048" w:rsidRPr="00B763DB" w14:paraId="31E92463" w14:textId="77777777" w:rsidTr="00106048">
        <w:trPr>
          <w:trHeight w:val="133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58EF" w14:textId="77777777" w:rsidR="00106048" w:rsidRPr="00106048" w:rsidRDefault="00106048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 w:rsidRPr="00106048">
              <w:rPr>
                <w:rFonts w:ascii="Merriweather Light" w:hAnsi="Merriweather Light"/>
                <w:sz w:val="14"/>
                <w:szCs w:val="22"/>
              </w:rPr>
              <w:t>FRP 1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9002" w14:textId="15311635" w:rsidR="00106048" w:rsidRPr="00106048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106048">
              <w:rPr>
                <w:rFonts w:ascii="Merriweather Light" w:hAnsi="Merriweather Light"/>
                <w:sz w:val="18"/>
                <w:szCs w:val="22"/>
              </w:rPr>
              <w:t xml:space="preserve">Patrick </w:t>
            </w:r>
            <w:proofErr w:type="spellStart"/>
            <w:r w:rsidRPr="00106048">
              <w:rPr>
                <w:rFonts w:ascii="Merriweather Light" w:hAnsi="Merriweather Light"/>
                <w:sz w:val="18"/>
                <w:szCs w:val="22"/>
              </w:rPr>
              <w:t>Leva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č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65A2" w14:textId="1E7229DE" w:rsidR="00106048" w:rsidRPr="00106048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 w:rsidRPr="00106048">
              <w:rPr>
                <w:rFonts w:ascii="Merriweather Light" w:hAnsi="Merriweather Light"/>
                <w:sz w:val="18"/>
                <w:szCs w:val="22"/>
              </w:rPr>
              <w:t>Uvod u</w:t>
            </w:r>
            <w:r w:rsidR="009459E0">
              <w:rPr>
                <w:rFonts w:ascii="Merriweather Light" w:hAnsi="Merriweather Light"/>
                <w:sz w:val="18"/>
                <w:szCs w:val="22"/>
              </w:rPr>
              <w:t xml:space="preserve"> studij</w:t>
            </w:r>
            <w:bookmarkStart w:id="2" w:name="_GoBack"/>
            <w:bookmarkEnd w:id="2"/>
            <w:r w:rsidRPr="00106048">
              <w:rPr>
                <w:rFonts w:ascii="Merriweather Light" w:hAnsi="Merriweather Light"/>
                <w:sz w:val="18"/>
                <w:szCs w:val="22"/>
              </w:rPr>
              <w:t xml:space="preserve"> francuske knji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ž</w:t>
            </w:r>
            <w:r w:rsidRPr="00106048">
              <w:rPr>
                <w:rFonts w:ascii="Merriweather Light" w:hAnsi="Merriweather Light"/>
                <w:sz w:val="18"/>
                <w:szCs w:val="22"/>
              </w:rPr>
              <w:t>evnost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DC793" w14:textId="77777777" w:rsidR="00106048" w:rsidRPr="00106048" w:rsidRDefault="00106048" w:rsidP="00106048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106048"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366F" w14:textId="77777777" w:rsidR="00106048" w:rsidRPr="00106048" w:rsidRDefault="00106048" w:rsidP="00106048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106048"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069C" w14:textId="77777777" w:rsidR="00106048" w:rsidRPr="00106048" w:rsidRDefault="00106048" w:rsidP="00106048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 w:rsidRPr="00106048"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50AF" w14:textId="77777777" w:rsidR="00106048" w:rsidRPr="00106048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 w:rsidRPr="00106048">
              <w:rPr>
                <w:rFonts w:ascii="Merriweather Light" w:hAnsi="Merriweather Light"/>
                <w:b/>
                <w:sz w:val="18"/>
                <w:szCs w:val="22"/>
              </w:rPr>
              <w:t>3</w:t>
            </w:r>
          </w:p>
        </w:tc>
      </w:tr>
    </w:tbl>
    <w:p w14:paraId="2CF78FDB" w14:textId="77777777" w:rsidR="00AF13AD" w:rsidRPr="00727B31" w:rsidRDefault="00AF13AD" w:rsidP="00AF13AD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305681A0" w14:textId="77777777" w:rsidR="00AF13AD" w:rsidRPr="00727B31" w:rsidRDefault="00AF13AD" w:rsidP="00AF13AD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F13AD" w:rsidRPr="00727B31" w14:paraId="5737B5BB" w14:textId="77777777" w:rsidTr="001001F2">
        <w:tc>
          <w:tcPr>
            <w:tcW w:w="4530" w:type="dxa"/>
          </w:tcPr>
          <w:p w14:paraId="01B7B264" w14:textId="5501EB61" w:rsidR="00AF13AD" w:rsidRPr="00727B31" w:rsidRDefault="00AF13AD" w:rsidP="001001F2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895974952"/>
                <w:placeholder>
                  <w:docPart w:val="605341B1479E40BCBC8EDBB18E06CBB1"/>
                </w:placeholder>
                <w:date w:fullDate="2022-09-0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C60E9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6. rujna 2022.</w:t>
                </w:r>
              </w:sdtContent>
            </w:sdt>
          </w:p>
        </w:tc>
        <w:tc>
          <w:tcPr>
            <w:tcW w:w="4530" w:type="dxa"/>
          </w:tcPr>
          <w:p w14:paraId="7F4362F1" w14:textId="6510AE7E" w:rsidR="00AF13AD" w:rsidRPr="00727B31" w:rsidRDefault="00E42F74" w:rsidP="001001F2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537112356"/>
                <w:placeholder>
                  <w:docPart w:val="C703CB037BAB4E5BA2B3CD806EE7B48D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8E0ED5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AF13AD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32967732"/>
                <w:placeholder>
                  <w:docPart w:val="1FF55564E72548A0BF109B48D9A37514"/>
                </w:placeholder>
                <w:text/>
              </w:sdtPr>
              <w:sdtEndPr/>
              <w:sdtContent>
                <w:r w:rsidR="008E0ED5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isa Gr</w:t>
                </w:r>
                <w:r w:rsidR="008E0ED5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8E0ED5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8E0ED5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AF13AD" w:rsidRPr="00727B31" w14:paraId="65908B38" w14:textId="77777777" w:rsidTr="001001F2">
        <w:tc>
          <w:tcPr>
            <w:tcW w:w="4530" w:type="dxa"/>
          </w:tcPr>
          <w:p w14:paraId="0F43B35C" w14:textId="77777777" w:rsidR="00AF13AD" w:rsidRPr="00727B31" w:rsidRDefault="00AF13AD" w:rsidP="001001F2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33447D88" w14:textId="562CF860" w:rsidR="00AF13AD" w:rsidRPr="00727B31" w:rsidRDefault="00E42F74" w:rsidP="001001F2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973175023"/>
                <w:placeholder>
                  <w:docPart w:val="F9D823E04A01448B878887326D599E16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8E0ED5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8E0ED5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8E0ED5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</w:tbl>
    <w:p w14:paraId="7539C1C0" w14:textId="77777777" w:rsidR="00AF13AD" w:rsidRPr="00727B31" w:rsidRDefault="00AF13AD" w:rsidP="00AF13AD">
      <w:pPr>
        <w:pStyle w:val="Heading1"/>
        <w:rPr>
          <w:rFonts w:ascii="Merriweather Light" w:hAnsi="Merriweather Light"/>
          <w:sz w:val="18"/>
          <w:szCs w:val="22"/>
        </w:rPr>
      </w:pPr>
    </w:p>
    <w:p w14:paraId="0B786356" w14:textId="0A34B6F6" w:rsidR="00982AC4" w:rsidRDefault="00982AC4" w:rsidP="00982AC4">
      <w:pPr>
        <w:rPr>
          <w:rFonts w:ascii="Merriweather Light" w:hAnsi="Merriweather Light"/>
          <w:sz w:val="20"/>
        </w:rPr>
      </w:pPr>
    </w:p>
    <w:p w14:paraId="235BB5D0" w14:textId="105ABA1E" w:rsidR="00FD6C11" w:rsidRDefault="00FD6C11" w:rsidP="00982AC4">
      <w:pPr>
        <w:rPr>
          <w:rFonts w:ascii="Merriweather Light" w:hAnsi="Merriweather Light"/>
          <w:sz w:val="20"/>
        </w:rPr>
      </w:pPr>
    </w:p>
    <w:p w14:paraId="03A2C44E" w14:textId="165188AE" w:rsidR="00FD6C11" w:rsidRDefault="00FD6C11" w:rsidP="00982AC4">
      <w:pPr>
        <w:rPr>
          <w:rFonts w:ascii="Merriweather Light" w:hAnsi="Merriweather Light"/>
          <w:sz w:val="20"/>
        </w:rPr>
      </w:pPr>
    </w:p>
    <w:p w14:paraId="50F5325C" w14:textId="58DB39BB" w:rsidR="00FD6C11" w:rsidRDefault="00FD6C11" w:rsidP="00982AC4">
      <w:pPr>
        <w:rPr>
          <w:rFonts w:ascii="Merriweather Light" w:hAnsi="Merriweather Light"/>
          <w:sz w:val="20"/>
        </w:rPr>
      </w:pPr>
    </w:p>
    <w:p w14:paraId="6D42AF85" w14:textId="3254736F" w:rsidR="00FD6C11" w:rsidRDefault="00FD6C11" w:rsidP="00982AC4">
      <w:pPr>
        <w:rPr>
          <w:rFonts w:ascii="Merriweather Light" w:hAnsi="Merriweather Light"/>
          <w:sz w:val="20"/>
        </w:rPr>
      </w:pPr>
    </w:p>
    <w:p w14:paraId="6CDD3560" w14:textId="7D558BB9" w:rsidR="00FD6C11" w:rsidRDefault="00FD6C11" w:rsidP="00982AC4">
      <w:pPr>
        <w:rPr>
          <w:rFonts w:ascii="Merriweather Light" w:hAnsi="Merriweather Light"/>
          <w:sz w:val="20"/>
        </w:rPr>
      </w:pPr>
    </w:p>
    <w:p w14:paraId="55DE2F1E" w14:textId="77777777" w:rsidR="00FD6C11" w:rsidRDefault="00FD6C11" w:rsidP="00982AC4">
      <w:pPr>
        <w:rPr>
          <w:rFonts w:ascii="Merriweather Light" w:hAnsi="Merriweather Light"/>
          <w:sz w:val="20"/>
        </w:rPr>
      </w:pPr>
    </w:p>
    <w:p w14:paraId="4A9869B4" w14:textId="77777777" w:rsidR="00FD6C11" w:rsidRDefault="00FD6C11" w:rsidP="00982AC4">
      <w:pPr>
        <w:rPr>
          <w:rFonts w:ascii="Merriweather Light" w:hAnsi="Merriweather Light"/>
          <w:sz w:val="20"/>
        </w:rPr>
      </w:pPr>
    </w:p>
    <w:p w14:paraId="24879297" w14:textId="77777777" w:rsidR="00982AC4" w:rsidRPr="008F49E7" w:rsidRDefault="00E42F74" w:rsidP="00982AC4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371961552"/>
          <w:placeholder>
            <w:docPart w:val="44C0464B1B9942DE896E39E16EC86DCE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982AC4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1EB34C61" w14:textId="77777777" w:rsidR="007652D8" w:rsidRDefault="007652D8" w:rsidP="007652D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F49E7">
        <w:rPr>
          <w:rFonts w:ascii="Merriweather Light" w:hAnsi="Merriweather Light"/>
          <w:sz w:val="18"/>
        </w:rPr>
        <w:lastRenderedPageBreak/>
        <w:t>KLASA:</w:t>
      </w:r>
      <w:r>
        <w:rPr>
          <w:rFonts w:ascii="Merriweather Light" w:hAnsi="Merriweather Light"/>
          <w:sz w:val="18"/>
        </w:rPr>
        <w:t xml:space="preserve"> </w:t>
      </w:r>
      <w:r w:rsidRPr="001001F2">
        <w:rPr>
          <w:rFonts w:ascii="Merriweather Light" w:hAnsi="Merriweather Light" w:cs="Calibri"/>
          <w:bCs/>
          <w:sz w:val="18"/>
          <w:szCs w:val="22"/>
        </w:rPr>
        <w:t>602-04/22-03/07</w:t>
      </w:r>
    </w:p>
    <w:p w14:paraId="5F85DFAE" w14:textId="77777777" w:rsidR="007652D8" w:rsidRPr="008F49E7" w:rsidRDefault="007652D8" w:rsidP="007652D8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 xml:space="preserve">URBROJ: </w:t>
      </w:r>
      <w:r w:rsidRPr="001001F2">
        <w:rPr>
          <w:rFonts w:ascii="Merriweather Light" w:hAnsi="Merriweather Light"/>
          <w:sz w:val="18"/>
        </w:rPr>
        <w:t>2198-1-79-29/22-01</w:t>
      </w:r>
    </w:p>
    <w:p w14:paraId="38931D60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p w14:paraId="7EDAC69C" w14:textId="77777777" w:rsidR="00982AC4" w:rsidRPr="008F49E7" w:rsidRDefault="00982AC4" w:rsidP="00982AC4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2A024D9A" w14:textId="3E96DE83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345862325"/>
          <w:placeholder>
            <w:docPart w:val="0865A1D7EA7C4B4AB84409F16CDB09F7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II. (tre</w:t>
          </w:r>
          <w:r>
            <w:rPr>
              <w:rFonts w:ascii="Cambria" w:hAnsi="Cambria" w:cs="Cambria"/>
              <w:sz w:val="20"/>
              <w:szCs w:val="20"/>
            </w:rPr>
            <w:t>ć</w:t>
          </w:r>
          <w:r>
            <w:rPr>
              <w:rFonts w:ascii="Merriweather Light" w:hAnsi="Merriweather Light"/>
              <w:sz w:val="20"/>
              <w:szCs w:val="20"/>
            </w:rPr>
            <w:t>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1017501089"/>
          <w:placeholder>
            <w:docPart w:val="06F56259B2054F84841B3BA81C3E5C0E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dvopredmetnog preddiplomskog sveu</w:t>
          </w:r>
          <w:r>
            <w:rPr>
              <w:rFonts w:ascii="Cambria" w:hAnsi="Cambria" w:cs="Cambria"/>
              <w:sz w:val="20"/>
              <w:szCs w:val="20"/>
            </w:rPr>
            <w:t>č</w:t>
          </w:r>
          <w:r>
            <w:rPr>
              <w:rFonts w:ascii="Merriweather Light" w:hAnsi="Merriweather Light"/>
              <w:sz w:val="20"/>
              <w:szCs w:val="20"/>
            </w:rPr>
            <w:t>ili</w:t>
          </w:r>
          <w:r>
            <w:rPr>
              <w:rFonts w:ascii="Merriweather Light" w:hAnsi="Merriweather Light" w:cs="Merriweather Light"/>
              <w:sz w:val="20"/>
              <w:szCs w:val="20"/>
            </w:rPr>
            <w:t>š</w:t>
          </w:r>
          <w:r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391115293"/>
        <w:placeholder>
          <w:docPart w:val="F06C8A034B6F48798B92DB5147FB9FB2"/>
        </w:placeholder>
      </w:sdtPr>
      <w:sdtEndPr/>
      <w:sdtContent>
        <w:p w14:paraId="3567DB65" w14:textId="1F2AA37B" w:rsidR="00982AC4" w:rsidRPr="008F49E7" w:rsidRDefault="00982AC4" w:rsidP="00982AC4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</w:t>
          </w:r>
          <w:r w:rsidR="00F5088E">
            <w:rPr>
              <w:rFonts w:ascii="Merriweather Light" w:hAnsi="Merriweather Light"/>
              <w:b/>
              <w:sz w:val="20"/>
              <w:szCs w:val="20"/>
            </w:rPr>
            <w:t>Ž</w:t>
          </w:r>
          <w:r>
            <w:rPr>
              <w:rFonts w:ascii="Merriweather Light" w:hAnsi="Merriweather Light"/>
              <w:b/>
              <w:sz w:val="20"/>
              <w:szCs w:val="20"/>
            </w:rPr>
            <w:t>EVNOSTI</w:t>
          </w:r>
        </w:p>
      </w:sdtContent>
    </w:sdt>
    <w:p w14:paraId="6C589259" w14:textId="77777777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298495548"/>
          <w:placeholder>
            <w:docPart w:val="E657533A76084AEA9FBD8C962A1E0A56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1CF34650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982AC4" w:rsidRPr="00727B31" w14:paraId="4264887E" w14:textId="77777777" w:rsidTr="00507F07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26C8" w14:textId="77777777" w:rsidR="00982AC4" w:rsidRPr="001F1F6D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259795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E932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1A99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4E1A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1237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982AC4" w:rsidRPr="00727B31" w14:paraId="2A7CE070" w14:textId="77777777" w:rsidTr="00507F07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32AD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5B5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02B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8E92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65C8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29554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921A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82AC4" w:rsidRPr="00727B31" w14:paraId="07DE4C69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FF3C" w14:textId="77777777" w:rsidR="00982AC4" w:rsidRPr="007E5723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982AC4" w:rsidRPr="00727B31" w14:paraId="403493AD" w14:textId="77777777" w:rsidTr="00507F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00AE" w14:textId="34A22AEC" w:rsidR="00982AC4" w:rsidRPr="001F1F6D" w:rsidRDefault="00106048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23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F751" w14:textId="4558DA11" w:rsidR="00982AC4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Tomislav Frlet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ABAE" w14:textId="0AD9EA10" w:rsidR="00982AC4" w:rsidRPr="00B763DB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Morfosintaksa</w:t>
            </w:r>
            <w:proofErr w:type="spellEnd"/>
            <w:r>
              <w:rPr>
                <w:rFonts w:ascii="Merriweather Light" w:hAnsi="Merriweather Light"/>
                <w:sz w:val="18"/>
                <w:szCs w:val="16"/>
              </w:rPr>
              <w:t xml:space="preserve"> I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6F01B" w14:textId="27F150E8" w:rsidR="00982AC4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5F0A2" w14:textId="3BD92C4E" w:rsidR="00982AC4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D52DD" w14:textId="158577CB" w:rsidR="00982AC4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C439" w14:textId="3C5156DA" w:rsidR="00982AC4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6B30E580" w14:textId="77777777" w:rsidTr="00507F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2CF0" w14:textId="7332C58A" w:rsidR="00982AC4" w:rsidRPr="001F1F6D" w:rsidRDefault="00106048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22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E10D" w14:textId="042D742C" w:rsidR="00982AC4" w:rsidRDefault="00106048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ja Luke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žić</w:t>
            </w:r>
            <w:r>
              <w:rPr>
                <w:rFonts w:ascii="Merriweather Light" w:hAnsi="Merriweather Light"/>
                <w:sz w:val="18"/>
                <w:szCs w:val="16"/>
              </w:rPr>
              <w:t xml:space="preserve"> 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Š</w:t>
            </w:r>
            <w:r>
              <w:rPr>
                <w:rFonts w:ascii="Merriweather Light" w:hAnsi="Merriweather Light"/>
                <w:sz w:val="18"/>
                <w:szCs w:val="16"/>
              </w:rPr>
              <w:t>torga</w:t>
            </w:r>
          </w:p>
          <w:p w14:paraId="2052CBE8" w14:textId="0891824D" w:rsidR="00106048" w:rsidRPr="00B763DB" w:rsidRDefault="00C60E94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Marie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Delmet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3928" w14:textId="3E37A1B7" w:rsidR="00982AC4" w:rsidRPr="00B763DB" w:rsidRDefault="00507F07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Vježbe</w:t>
            </w:r>
            <w:r w:rsidR="00106048">
              <w:rPr>
                <w:rFonts w:ascii="Merriweather Light" w:hAnsi="Merriweather Light"/>
                <w:sz w:val="18"/>
                <w:szCs w:val="16"/>
              </w:rPr>
              <w:t xml:space="preserve"> pisanog i govornog </w:t>
            </w:r>
            <w:r>
              <w:rPr>
                <w:rFonts w:ascii="Merriweather Light" w:hAnsi="Merriweather Light"/>
                <w:sz w:val="18"/>
                <w:szCs w:val="16"/>
              </w:rPr>
              <w:t>izražavanja</w:t>
            </w:r>
            <w:r w:rsidR="00106048">
              <w:rPr>
                <w:rFonts w:ascii="Merriweather Light" w:hAnsi="Merriweather Light"/>
                <w:sz w:val="18"/>
                <w:szCs w:val="16"/>
              </w:rPr>
              <w:t xml:space="preserve"> II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4403D" w14:textId="77777777" w:rsidR="00E30B9A" w:rsidRDefault="00E30B9A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7D4E7E02" w14:textId="343EA31C" w:rsidR="00982AC4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E4B27" w14:textId="77777777" w:rsidR="00E30B9A" w:rsidRDefault="00E30B9A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474501B2" w14:textId="0EB61347" w:rsidR="00982AC4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4FD91" w14:textId="77777777" w:rsidR="00E30B9A" w:rsidRDefault="00E30B9A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3D5EE3F4" w14:textId="14C68766" w:rsidR="00982AC4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DCC1" w14:textId="05A7AB7A" w:rsidR="00982AC4" w:rsidRPr="00B763DB" w:rsidRDefault="00106048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2</w:t>
            </w:r>
          </w:p>
        </w:tc>
      </w:tr>
      <w:tr w:rsidR="00982AC4" w:rsidRPr="00727B31" w14:paraId="177290DD" w14:textId="77777777" w:rsidTr="00507F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5669" w14:textId="18378DEC" w:rsidR="00982AC4" w:rsidRPr="001F1F6D" w:rsidRDefault="00106048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20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DE2C" w14:textId="1B38595B" w:rsidR="00982AC4" w:rsidRPr="00B763DB" w:rsidRDefault="00106048" w:rsidP="00507F07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ja Luke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žić</w:t>
            </w:r>
            <w:r>
              <w:rPr>
                <w:rFonts w:ascii="Merriweather Light" w:hAnsi="Merriweather Light"/>
                <w:sz w:val="18"/>
                <w:szCs w:val="16"/>
              </w:rPr>
              <w:t xml:space="preserve"> 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Š</w:t>
            </w:r>
            <w:r>
              <w:rPr>
                <w:rFonts w:ascii="Merriweather Light" w:hAnsi="Merriweather Light"/>
                <w:sz w:val="18"/>
                <w:szCs w:val="16"/>
              </w:rPr>
              <w:t>torg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2AA1" w14:textId="63F25952" w:rsidR="00982AC4" w:rsidRPr="00B763DB" w:rsidRDefault="00507F07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i jezik II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44ADE" w14:textId="635989B6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8DB19" w14:textId="7D04ECAC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A2D9E" w14:textId="15D4CD0E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7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D094" w14:textId="1FCB4125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6</w:t>
            </w:r>
          </w:p>
        </w:tc>
      </w:tr>
      <w:tr w:rsidR="00982AC4" w:rsidRPr="00727B31" w14:paraId="46411B1A" w14:textId="77777777" w:rsidTr="00507F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329F" w14:textId="3B7777C1" w:rsidR="00982AC4" w:rsidRPr="001F1F6D" w:rsidRDefault="00507F07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23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CA6A" w14:textId="0CF05FED" w:rsidR="00982AC4" w:rsidRPr="00B763DB" w:rsidRDefault="00507F07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irna Sind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čić</w:t>
            </w:r>
            <w:r>
              <w:rPr>
                <w:rFonts w:ascii="Merriweather Light" w:hAnsi="Merriweather Light"/>
                <w:sz w:val="18"/>
                <w:szCs w:val="16"/>
              </w:rPr>
              <w:t xml:space="preserve"> Sablj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1760" w14:textId="560C76A8" w:rsidR="00982AC4" w:rsidRPr="00B763DB" w:rsidRDefault="00507F07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a književnost XX i XXI st.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5BA08" w14:textId="30BF329D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E9DEC" w14:textId="199F25B2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D387C" w14:textId="0975E54D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A70A" w14:textId="0AEA60F7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3848E84F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DB9D" w14:textId="5F1083D1" w:rsidR="00982AC4" w:rsidRPr="00634AFA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982AC4" w:rsidRPr="00727B31" w14:paraId="2CC2C18D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A584" w14:textId="77777777" w:rsidR="00982AC4" w:rsidRPr="007E5723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982AC4" w:rsidRPr="00727B31" w14:paraId="0B5743DE" w14:textId="77777777" w:rsidTr="00507F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F6CB" w14:textId="6C40C1D6" w:rsidR="00982AC4" w:rsidRPr="001F1F6D" w:rsidRDefault="00507F07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23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A8E7" w14:textId="32235B19" w:rsidR="00982AC4" w:rsidRPr="00727B31" w:rsidRDefault="00507F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irna Sind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čić</w:t>
            </w:r>
            <w:r>
              <w:rPr>
                <w:rFonts w:ascii="Merriweather Light" w:hAnsi="Merriweather Light"/>
                <w:sz w:val="18"/>
                <w:szCs w:val="16"/>
              </w:rPr>
              <w:t xml:space="preserve"> Sablj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399FC" w14:textId="0BABF488" w:rsidR="00982AC4" w:rsidRPr="00727B31" w:rsidRDefault="00507F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Imaginarij</w:t>
            </w:r>
            <w:proofErr w:type="spellEnd"/>
            <w:r>
              <w:rPr>
                <w:rFonts w:ascii="Merriweather Light" w:hAnsi="Merriweather Light"/>
                <w:sz w:val="18"/>
                <w:szCs w:val="22"/>
              </w:rPr>
              <w:t xml:space="preserve"> Pariz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719E2" w14:textId="087CA5D6" w:rsidR="00982AC4" w:rsidRPr="00B763DB" w:rsidRDefault="00507F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8DBEE" w14:textId="6C701B0E" w:rsidR="00982AC4" w:rsidRPr="00B763DB" w:rsidRDefault="00507F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9F15B" w14:textId="23CACBBE" w:rsidR="00982AC4" w:rsidRPr="00B763DB" w:rsidRDefault="00507F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1D3B" w14:textId="35F701FB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982AC4" w:rsidRPr="00727B31" w14:paraId="5EEA0D7E" w14:textId="77777777" w:rsidTr="00507F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50A0" w14:textId="317D28EC" w:rsidR="00982AC4" w:rsidRPr="001F1F6D" w:rsidRDefault="00507F07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bookmarkStart w:id="3" w:name="_Hlk102941515"/>
            <w:r>
              <w:rPr>
                <w:rFonts w:ascii="Merriweather Light" w:hAnsi="Merriweather Light"/>
                <w:sz w:val="14"/>
                <w:szCs w:val="22"/>
              </w:rPr>
              <w:t>FRP 20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CDB6" w14:textId="7CB2BECB" w:rsidR="00982AC4" w:rsidRPr="00727B31" w:rsidRDefault="00507F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o Vran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92D1" w14:textId="29CE8D58" w:rsidR="00982AC4" w:rsidRPr="00727B31" w:rsidRDefault="00507F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Analiza francuskih književnih tekstov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50B48" w14:textId="30CCA11C" w:rsidR="00982AC4" w:rsidRPr="00B763DB" w:rsidRDefault="00507F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E9B35" w14:textId="7B1243CF" w:rsidR="00982AC4" w:rsidRPr="00B763DB" w:rsidRDefault="00507F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4EFC3" w14:textId="06C05E34" w:rsidR="00982AC4" w:rsidRPr="00B763DB" w:rsidRDefault="00507F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C577" w14:textId="1CEAAA10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bookmarkEnd w:id="3"/>
      <w:tr w:rsidR="00982AC4" w:rsidRPr="00727B31" w14:paraId="04ADDBE8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6EA8" w14:textId="67898F69" w:rsidR="00982AC4" w:rsidRPr="00634AFA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216629192"/>
                <w:placeholder>
                  <w:docPart w:val="00A755997CF54BB383BD468635AA5818"/>
                </w:placeholder>
                <w:text/>
              </w:sdtPr>
              <w:sdtEndPr/>
              <w:sdtContent>
                <w:r w:rsidR="00FB3E8B">
                  <w:rPr>
                    <w:rFonts w:ascii="Merriweather Light" w:hAnsi="Merriweather Light"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</w:tc>
      </w:tr>
      <w:tr w:rsidR="00982AC4" w:rsidRPr="00727B31" w14:paraId="727BBB12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0197" w14:textId="77777777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982AC4" w:rsidRPr="00727B31" w14:paraId="06CEEEB8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1C28" w14:textId="4871CFDA" w:rsidR="00982AC4" w:rsidRPr="00634AFA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902703581"/>
                <w:placeholder>
                  <w:docPart w:val="37C0D39963A44DC7972312E7AA4E6294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885026546"/>
                <w:placeholder>
                  <w:docPart w:val="8F893FDEFC32406580FCB1D9BAE5D544"/>
                </w:placeholder>
                <w:text/>
              </w:sdtPr>
              <w:sdtEndPr/>
              <w:sdtContent>
                <w:r w:rsidR="00FB3E8B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982AC4" w:rsidRPr="00727B31" w14:paraId="24FC9410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C78F" w14:textId="5E433DAA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671921850"/>
                <w:placeholder>
                  <w:docPart w:val="E7E64A22D3B34CBAB74C46709BA92E2C"/>
                </w:placeholder>
                <w:text/>
              </w:sdtPr>
              <w:sdtEndPr/>
              <w:sdtContent>
                <w:r w:rsidR="00507F07">
                  <w:rPr>
                    <w:rFonts w:ascii="Merriweather Light" w:hAnsi="Merriweather Light"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982AC4" w:rsidRPr="00727B31" w14:paraId="21E5F79E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FEDC" w14:textId="3920FB8B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 xml:space="preserve">D)PREDMETI KOJI SE NUDE STUDENTIMA/CAMA DRUGIH </w:t>
            </w:r>
            <w:r w:rsidR="00AA60DF">
              <w:rPr>
                <w:rFonts w:ascii="Merriweather Light" w:hAnsi="Merriweather Light"/>
                <w:b/>
                <w:sz w:val="18"/>
              </w:rPr>
              <w:t>PREDDIPLOMSKIH</w:t>
            </w:r>
            <w:r w:rsidR="00AA60DF" w:rsidRPr="007E5723">
              <w:rPr>
                <w:rFonts w:ascii="Merriweather Light" w:hAnsi="Merriweather Light"/>
                <w:b/>
                <w:sz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</w:rPr>
              <w:t>STUDIJA:</w:t>
            </w:r>
          </w:p>
        </w:tc>
      </w:tr>
      <w:tr w:rsidR="00982AC4" w:rsidRPr="00727B31" w14:paraId="7682C732" w14:textId="77777777" w:rsidTr="00507F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3CFF" w14:textId="64DE43CD" w:rsidR="00982AC4" w:rsidRPr="001F1F6D" w:rsidRDefault="00507F07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23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B8E3" w14:textId="3FBD99AA" w:rsidR="00982AC4" w:rsidRPr="00727B31" w:rsidRDefault="00507F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irna Sind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čić</w:t>
            </w:r>
            <w:r>
              <w:rPr>
                <w:rFonts w:ascii="Merriweather Light" w:hAnsi="Merriweather Light"/>
                <w:sz w:val="18"/>
                <w:szCs w:val="16"/>
              </w:rPr>
              <w:t xml:space="preserve"> Sablj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A36B" w14:textId="0A04B08E" w:rsidR="00982AC4" w:rsidRPr="00727B31" w:rsidRDefault="00507F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Imaginarij</w:t>
            </w:r>
            <w:proofErr w:type="spellEnd"/>
            <w:r>
              <w:rPr>
                <w:rFonts w:ascii="Merriweather Light" w:hAnsi="Merriweather Light"/>
                <w:sz w:val="18"/>
                <w:szCs w:val="22"/>
              </w:rPr>
              <w:t xml:space="preserve"> Pariz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44099" w14:textId="2738E01D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F09D2" w14:textId="636465DC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887C4" w14:textId="1DA49B7D" w:rsidR="00982AC4" w:rsidRPr="00B763DB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592C" w14:textId="4EEDD9D5" w:rsidR="00982AC4" w:rsidRPr="00727B31" w:rsidRDefault="00507F07" w:rsidP="001001F2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2</w:t>
            </w:r>
          </w:p>
        </w:tc>
      </w:tr>
      <w:tr w:rsidR="00634AFA" w:rsidRPr="00B763DB" w14:paraId="5BA4924E" w14:textId="77777777" w:rsidTr="00634AFA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7FB8" w14:textId="77777777" w:rsidR="00634AFA" w:rsidRPr="001F1F6D" w:rsidRDefault="00634AFA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20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795B" w14:textId="77777777" w:rsidR="00634AFA" w:rsidRPr="00634AFA" w:rsidRDefault="00634AFA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 w:rsidRPr="00634AFA">
              <w:rPr>
                <w:rFonts w:ascii="Merriweather Light" w:hAnsi="Merriweather Light"/>
                <w:sz w:val="18"/>
                <w:szCs w:val="16"/>
              </w:rPr>
              <w:t>Frano Vran</w:t>
            </w:r>
            <w:r w:rsidRPr="00634AFA">
              <w:rPr>
                <w:rFonts w:ascii="Cambria" w:hAnsi="Cambria" w:cs="Cambria"/>
                <w:sz w:val="18"/>
                <w:szCs w:val="16"/>
              </w:rPr>
              <w:t>č</w:t>
            </w:r>
            <w:r w:rsidRPr="00634AFA">
              <w:rPr>
                <w:rFonts w:ascii="Merriweather Light" w:hAnsi="Merriweather Light"/>
                <w:sz w:val="18"/>
                <w:szCs w:val="16"/>
              </w:rPr>
              <w:t>i</w:t>
            </w:r>
            <w:r w:rsidRPr="00634AFA">
              <w:rPr>
                <w:rFonts w:ascii="Cambria" w:hAnsi="Cambria" w:cs="Cambria"/>
                <w:sz w:val="18"/>
                <w:szCs w:val="16"/>
              </w:rPr>
              <w:t>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64CA" w14:textId="77777777" w:rsidR="00634AFA" w:rsidRPr="00727B31" w:rsidRDefault="00634AFA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Analiza francuskih književnih tekstov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4CDC" w14:textId="77777777" w:rsidR="00634AFA" w:rsidRPr="00B763DB" w:rsidRDefault="00634AFA" w:rsidP="00634AFA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6598" w14:textId="77777777" w:rsidR="00634AFA" w:rsidRPr="00B763DB" w:rsidRDefault="00634AFA" w:rsidP="00634AFA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519B" w14:textId="77777777" w:rsidR="00634AFA" w:rsidRPr="00B763DB" w:rsidRDefault="00634AFA" w:rsidP="00634AFA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9BE5" w14:textId="77777777" w:rsidR="00634AFA" w:rsidRPr="00634AFA" w:rsidRDefault="00634AFA" w:rsidP="001001F2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  <w:r w:rsidRPr="00634AFA">
              <w:rPr>
                <w:rFonts w:ascii="Merriweather Light" w:hAnsi="Merriweather Light"/>
                <w:sz w:val="18"/>
                <w:szCs w:val="22"/>
              </w:rPr>
              <w:t>2</w:t>
            </w:r>
          </w:p>
        </w:tc>
      </w:tr>
    </w:tbl>
    <w:p w14:paraId="65F85D21" w14:textId="77777777" w:rsidR="00982AC4" w:rsidRPr="00727B31" w:rsidRDefault="00982AC4" w:rsidP="00982AC4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0419B4C0" w14:textId="77777777" w:rsidR="00982AC4" w:rsidRPr="00727B31" w:rsidRDefault="00982AC4" w:rsidP="00982AC4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2AC4" w:rsidRPr="00727B31" w14:paraId="7EAC3A1E" w14:textId="77777777" w:rsidTr="001001F2">
        <w:tc>
          <w:tcPr>
            <w:tcW w:w="4530" w:type="dxa"/>
          </w:tcPr>
          <w:p w14:paraId="6937E398" w14:textId="095FB85E" w:rsidR="00982AC4" w:rsidRPr="00727B31" w:rsidRDefault="00982AC4" w:rsidP="001001F2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516109433"/>
                <w:placeholder>
                  <w:docPart w:val="39E04D91F94143038DB70C2C6AB2DAF5"/>
                </w:placeholder>
                <w:date w:fullDate="2022-09-0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C60E9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6. rujna 2022.</w:t>
                </w:r>
              </w:sdtContent>
            </w:sdt>
          </w:p>
        </w:tc>
        <w:tc>
          <w:tcPr>
            <w:tcW w:w="4530" w:type="dxa"/>
          </w:tcPr>
          <w:p w14:paraId="202320C0" w14:textId="3C4866F2" w:rsidR="00982AC4" w:rsidRPr="00727B31" w:rsidRDefault="00E42F74" w:rsidP="001001F2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834909644"/>
                <w:placeholder>
                  <w:docPart w:val="20790BAAAA8F4D0A84AD9507B932BE3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634AF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982AC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81958462"/>
                <w:placeholder>
                  <w:docPart w:val="C6C59A4FD77D468A9CE40C20164C32B4"/>
                </w:placeholder>
                <w:text/>
              </w:sdtPr>
              <w:sdtEndPr/>
              <w:sdtContent>
                <w:proofErr w:type="spellStart"/>
                <w:r w:rsidR="00634AF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sa</w:t>
                </w:r>
                <w:proofErr w:type="spellEnd"/>
                <w:r w:rsidR="00634AF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 xml:space="preserve"> Gr</w:t>
                </w:r>
                <w:r w:rsidR="00634AFA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634AF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634AFA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982AC4" w:rsidRPr="00727B31" w14:paraId="497BD9F5" w14:textId="77777777" w:rsidTr="001001F2">
        <w:tc>
          <w:tcPr>
            <w:tcW w:w="4530" w:type="dxa"/>
          </w:tcPr>
          <w:p w14:paraId="303E7EF8" w14:textId="77777777" w:rsidR="00982AC4" w:rsidRDefault="00982AC4" w:rsidP="001001F2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  <w:p w14:paraId="6899C37D" w14:textId="77777777" w:rsidR="00982AC4" w:rsidRDefault="00982AC4" w:rsidP="001001F2">
            <w:pPr>
              <w:rPr>
                <w:lang w:eastAsia="en-US"/>
              </w:rPr>
            </w:pPr>
          </w:p>
          <w:p w14:paraId="6DED729E" w14:textId="77777777" w:rsidR="00982AC4" w:rsidRDefault="00982AC4" w:rsidP="001001F2">
            <w:pPr>
              <w:rPr>
                <w:lang w:eastAsia="en-US"/>
              </w:rPr>
            </w:pPr>
          </w:p>
          <w:p w14:paraId="4952F9EE" w14:textId="77777777" w:rsidR="00982AC4" w:rsidRPr="00AF13AD" w:rsidRDefault="00982AC4" w:rsidP="001001F2">
            <w:pPr>
              <w:rPr>
                <w:lang w:eastAsia="en-US"/>
              </w:rPr>
            </w:pPr>
          </w:p>
        </w:tc>
        <w:tc>
          <w:tcPr>
            <w:tcW w:w="4530" w:type="dxa"/>
          </w:tcPr>
          <w:p w14:paraId="0F4AF3E9" w14:textId="2F2C055F" w:rsidR="00982AC4" w:rsidRPr="00727B31" w:rsidRDefault="00E42F74" w:rsidP="001001F2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690424248"/>
                <w:placeholder>
                  <w:docPart w:val="73EB83DA92524E789832C62A5B2E9137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634AF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634AFA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634AFA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</w:tbl>
    <w:p w14:paraId="1C3E638B" w14:textId="541BFEF9" w:rsidR="00982AC4" w:rsidRDefault="00982AC4" w:rsidP="00982AC4">
      <w:pPr>
        <w:rPr>
          <w:rFonts w:ascii="Merriweather Light" w:hAnsi="Merriweather Light"/>
          <w:sz w:val="20"/>
        </w:rPr>
      </w:pPr>
    </w:p>
    <w:p w14:paraId="51117577" w14:textId="25D43C5C" w:rsidR="00FD6C11" w:rsidRDefault="00FD6C11" w:rsidP="00982AC4">
      <w:pPr>
        <w:rPr>
          <w:rFonts w:ascii="Merriweather Light" w:hAnsi="Merriweather Light"/>
          <w:sz w:val="20"/>
        </w:rPr>
      </w:pPr>
    </w:p>
    <w:p w14:paraId="5A1C5F00" w14:textId="0D756B14" w:rsidR="00FD6C11" w:rsidRDefault="00FD6C11" w:rsidP="00982AC4">
      <w:pPr>
        <w:rPr>
          <w:rFonts w:ascii="Merriweather Light" w:hAnsi="Merriweather Light"/>
          <w:sz w:val="20"/>
        </w:rPr>
      </w:pPr>
    </w:p>
    <w:p w14:paraId="6C999D34" w14:textId="5C30C3E8" w:rsidR="00FD6C11" w:rsidRDefault="00FD6C11" w:rsidP="00982AC4">
      <w:pPr>
        <w:rPr>
          <w:rFonts w:ascii="Merriweather Light" w:hAnsi="Merriweather Light"/>
          <w:sz w:val="20"/>
        </w:rPr>
      </w:pPr>
    </w:p>
    <w:p w14:paraId="55D88A66" w14:textId="6F425334" w:rsidR="00FD6C11" w:rsidRDefault="00FD6C11" w:rsidP="00982AC4">
      <w:pPr>
        <w:rPr>
          <w:rFonts w:ascii="Merriweather Light" w:hAnsi="Merriweather Light"/>
          <w:sz w:val="20"/>
        </w:rPr>
      </w:pPr>
    </w:p>
    <w:p w14:paraId="5E7EDE29" w14:textId="441DB6DE" w:rsidR="00FD6C11" w:rsidRDefault="00FD6C11" w:rsidP="00982AC4">
      <w:pPr>
        <w:rPr>
          <w:rFonts w:ascii="Merriweather Light" w:hAnsi="Merriweather Light"/>
          <w:sz w:val="20"/>
        </w:rPr>
      </w:pPr>
    </w:p>
    <w:p w14:paraId="42FD32AC" w14:textId="068DCA07" w:rsidR="00FD6C11" w:rsidRDefault="00FD6C11" w:rsidP="00982AC4">
      <w:pPr>
        <w:rPr>
          <w:rFonts w:ascii="Merriweather Light" w:hAnsi="Merriweather Light"/>
          <w:sz w:val="20"/>
        </w:rPr>
      </w:pPr>
    </w:p>
    <w:p w14:paraId="088C2458" w14:textId="035B077C" w:rsidR="00FD6C11" w:rsidRDefault="00FD6C11" w:rsidP="00982AC4">
      <w:pPr>
        <w:rPr>
          <w:rFonts w:ascii="Merriweather Light" w:hAnsi="Merriweather Light"/>
          <w:sz w:val="20"/>
        </w:rPr>
      </w:pPr>
    </w:p>
    <w:p w14:paraId="207D7F80" w14:textId="77777777" w:rsidR="00982AC4" w:rsidRPr="008F49E7" w:rsidRDefault="00E42F74" w:rsidP="00982AC4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2043010414"/>
          <w:placeholder>
            <w:docPart w:val="D594914C2A4241B38F5D664C4DDA6A55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982AC4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7A084763" w14:textId="77777777" w:rsidR="007652D8" w:rsidRDefault="007652D8" w:rsidP="007652D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F49E7">
        <w:rPr>
          <w:rFonts w:ascii="Merriweather Light" w:hAnsi="Merriweather Light"/>
          <w:sz w:val="18"/>
        </w:rPr>
        <w:lastRenderedPageBreak/>
        <w:t>KLASA:</w:t>
      </w:r>
      <w:r>
        <w:rPr>
          <w:rFonts w:ascii="Merriweather Light" w:hAnsi="Merriweather Light"/>
          <w:sz w:val="18"/>
        </w:rPr>
        <w:t xml:space="preserve"> </w:t>
      </w:r>
      <w:r w:rsidRPr="001001F2">
        <w:rPr>
          <w:rFonts w:ascii="Merriweather Light" w:hAnsi="Merriweather Light" w:cs="Calibri"/>
          <w:bCs/>
          <w:sz w:val="18"/>
          <w:szCs w:val="22"/>
        </w:rPr>
        <w:t>602-04/22-03/07</w:t>
      </w:r>
    </w:p>
    <w:p w14:paraId="2AA79209" w14:textId="77777777" w:rsidR="007652D8" w:rsidRPr="008F49E7" w:rsidRDefault="007652D8" w:rsidP="007652D8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 xml:space="preserve">URBROJ: </w:t>
      </w:r>
      <w:r w:rsidRPr="001001F2">
        <w:rPr>
          <w:rFonts w:ascii="Merriweather Light" w:hAnsi="Merriweather Light"/>
          <w:sz w:val="18"/>
        </w:rPr>
        <w:t>2198-1-79-29/22-01</w:t>
      </w:r>
    </w:p>
    <w:p w14:paraId="6E246FE1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p w14:paraId="06E50A92" w14:textId="77777777" w:rsidR="00982AC4" w:rsidRPr="008F49E7" w:rsidRDefault="00982AC4" w:rsidP="00982AC4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1BD33206" w14:textId="20FEEC31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2062007886"/>
          <w:placeholder>
            <w:docPart w:val="9D5E864ACECE440D96BC641BAC32C4E5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IV. (</w:t>
          </w:r>
          <w:r>
            <w:rPr>
              <w:rFonts w:ascii="Cambria" w:hAnsi="Cambria" w:cs="Cambria"/>
              <w:sz w:val="20"/>
              <w:szCs w:val="20"/>
            </w:rPr>
            <w:t>č</w:t>
          </w:r>
          <w:r>
            <w:rPr>
              <w:rFonts w:ascii="Merriweather Light" w:hAnsi="Merriweather Light"/>
              <w:sz w:val="20"/>
              <w:szCs w:val="20"/>
            </w:rPr>
            <w:t>etvrt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1598101385"/>
          <w:placeholder>
            <w:docPart w:val="2BE185157DC046E3B96DB4C5B3D07460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dvopredmetnog preddiplomskog sveu</w:t>
          </w:r>
          <w:r>
            <w:rPr>
              <w:rFonts w:ascii="Cambria" w:hAnsi="Cambria" w:cs="Cambria"/>
              <w:sz w:val="20"/>
              <w:szCs w:val="20"/>
            </w:rPr>
            <w:t>č</w:t>
          </w:r>
          <w:r>
            <w:rPr>
              <w:rFonts w:ascii="Merriweather Light" w:hAnsi="Merriweather Light"/>
              <w:sz w:val="20"/>
              <w:szCs w:val="20"/>
            </w:rPr>
            <w:t>ili</w:t>
          </w:r>
          <w:r>
            <w:rPr>
              <w:rFonts w:ascii="Merriweather Light" w:hAnsi="Merriweather Light" w:cs="Merriweather Light"/>
              <w:sz w:val="20"/>
              <w:szCs w:val="20"/>
            </w:rPr>
            <w:t>š</w:t>
          </w:r>
          <w:r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2103257536"/>
        <w:placeholder>
          <w:docPart w:val="322E146F68624D81AEF12225DAB0DD99"/>
        </w:placeholder>
      </w:sdtPr>
      <w:sdtEndPr/>
      <w:sdtContent>
        <w:p w14:paraId="1032BF63" w14:textId="28C2D794" w:rsidR="00982AC4" w:rsidRPr="008F49E7" w:rsidRDefault="00982AC4" w:rsidP="00982AC4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</w:t>
          </w:r>
          <w:r w:rsidR="00F5088E">
            <w:rPr>
              <w:rFonts w:ascii="Merriweather Light" w:hAnsi="Merriweather Light"/>
              <w:b/>
              <w:sz w:val="20"/>
              <w:szCs w:val="20"/>
            </w:rPr>
            <w:t>Ž</w:t>
          </w:r>
          <w:r>
            <w:rPr>
              <w:rFonts w:ascii="Merriweather Light" w:hAnsi="Merriweather Light"/>
              <w:b/>
              <w:sz w:val="20"/>
              <w:szCs w:val="20"/>
            </w:rPr>
            <w:t>EVNOSTI</w:t>
          </w:r>
        </w:p>
      </w:sdtContent>
    </w:sdt>
    <w:p w14:paraId="05E4FD14" w14:textId="77777777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1158458042"/>
          <w:placeholder>
            <w:docPart w:val="2ECC6FC0200647E3B3E7A613F07E8B6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3CCDA003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982AC4" w:rsidRPr="00727B31" w14:paraId="4D5B169C" w14:textId="77777777" w:rsidTr="00901BB0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7253" w14:textId="77777777" w:rsidR="00982AC4" w:rsidRPr="001F1F6D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55AEAED2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91DF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DADA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9192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669A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982AC4" w:rsidRPr="00727B31" w14:paraId="4DCB61A9" w14:textId="77777777" w:rsidTr="00901BB0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3165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78C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571D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EAE5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3AAB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860B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1842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82AC4" w:rsidRPr="00727B31" w14:paraId="3C811662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6764" w14:textId="77777777" w:rsidR="00982AC4" w:rsidRPr="007E5723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982AC4" w:rsidRPr="00727B31" w14:paraId="11C8B60F" w14:textId="77777777" w:rsidTr="00901B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8A23" w14:textId="25F36AB1" w:rsidR="00982AC4" w:rsidRPr="001F1F6D" w:rsidRDefault="00FB3E8B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23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4711" w14:textId="55A40F4B" w:rsidR="00982AC4" w:rsidRPr="00B763DB" w:rsidRDefault="00FB3E8B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Tomislav Frlet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35A9" w14:textId="495349CF" w:rsidR="00982AC4" w:rsidRPr="00B763DB" w:rsidRDefault="00FB3E8B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Morfosintaksa</w:t>
            </w:r>
            <w:proofErr w:type="spellEnd"/>
            <w:r>
              <w:rPr>
                <w:rFonts w:ascii="Merriweather Light" w:hAnsi="Merriweather Light"/>
                <w:sz w:val="18"/>
                <w:szCs w:val="16"/>
              </w:rPr>
              <w:t xml:space="preserve"> I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2701C" w14:textId="01E35682" w:rsidR="00982AC4" w:rsidRPr="00B763DB" w:rsidRDefault="00FB3E8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3A23D" w14:textId="3A3E54D5" w:rsidR="00982AC4" w:rsidRPr="00B763DB" w:rsidRDefault="00FB3E8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3BD41" w14:textId="044933C8" w:rsidR="00982AC4" w:rsidRPr="00B763DB" w:rsidRDefault="00FB3E8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2358" w14:textId="075443FF" w:rsidR="00982AC4" w:rsidRPr="00B763DB" w:rsidRDefault="00FB3E8B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0B57082A" w14:textId="77777777" w:rsidTr="00901B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1964" w14:textId="6EB32918" w:rsidR="00982AC4" w:rsidRPr="001F1F6D" w:rsidRDefault="00FB3E8B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22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262E" w14:textId="791D76F7" w:rsidR="00982AC4" w:rsidRDefault="00FB3E8B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ja Luke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žić</w:t>
            </w:r>
            <w:r>
              <w:rPr>
                <w:rFonts w:ascii="Merriweather Light" w:hAnsi="Merriweather Light"/>
                <w:sz w:val="18"/>
                <w:szCs w:val="16"/>
              </w:rPr>
              <w:t xml:space="preserve"> 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Š</w:t>
            </w:r>
            <w:r>
              <w:rPr>
                <w:rFonts w:ascii="Merriweather Light" w:hAnsi="Merriweather Light"/>
                <w:sz w:val="18"/>
                <w:szCs w:val="16"/>
              </w:rPr>
              <w:t>torga</w:t>
            </w:r>
          </w:p>
          <w:p w14:paraId="17C3F729" w14:textId="7C327EE4" w:rsidR="00FB3E8B" w:rsidRPr="00B763DB" w:rsidRDefault="00C60E94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Marie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Delmet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8D9A" w14:textId="01F5FCE1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Vježbe</w:t>
            </w:r>
            <w:r w:rsidR="00FB3E8B">
              <w:rPr>
                <w:rFonts w:ascii="Merriweather Light" w:hAnsi="Merriweather Light"/>
                <w:sz w:val="18"/>
                <w:szCs w:val="16"/>
              </w:rPr>
              <w:t xml:space="preserve"> pisanog i govornog </w:t>
            </w:r>
            <w:r>
              <w:rPr>
                <w:rFonts w:ascii="Merriweather Light" w:hAnsi="Merriweather Light"/>
                <w:sz w:val="18"/>
                <w:szCs w:val="16"/>
              </w:rPr>
              <w:t>izražavanja</w:t>
            </w:r>
            <w:r w:rsidR="00FB3E8B">
              <w:rPr>
                <w:rFonts w:ascii="Merriweather Light" w:hAnsi="Merriweather Light"/>
                <w:sz w:val="18"/>
                <w:szCs w:val="16"/>
              </w:rPr>
              <w:t xml:space="preserve"> IV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AF64A" w14:textId="77777777" w:rsidR="00E30B9A" w:rsidRDefault="00E30B9A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5B5E1F24" w14:textId="5579DB32" w:rsidR="00982AC4" w:rsidRPr="00B763DB" w:rsidRDefault="00FB3E8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F7010" w14:textId="77777777" w:rsidR="00E30B9A" w:rsidRDefault="00E30B9A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44DD8BE2" w14:textId="0B1B0B5C" w:rsidR="00982AC4" w:rsidRPr="00B763DB" w:rsidRDefault="00FB3E8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A47BC" w14:textId="123ED70F" w:rsidR="00E30B9A" w:rsidRDefault="00E30B9A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  <w:p w14:paraId="024C34D9" w14:textId="44CACCA9" w:rsidR="00982AC4" w:rsidRPr="00B763DB" w:rsidRDefault="00FB3E8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10D8" w14:textId="2958A0D7" w:rsidR="00982AC4" w:rsidRPr="00B763DB" w:rsidRDefault="00FB3E8B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2</w:t>
            </w:r>
          </w:p>
        </w:tc>
      </w:tr>
      <w:tr w:rsidR="00982AC4" w:rsidRPr="00727B31" w14:paraId="465339E8" w14:textId="77777777" w:rsidTr="00901B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E7A2" w14:textId="73498FF8" w:rsidR="00982AC4" w:rsidRPr="001F1F6D" w:rsidRDefault="00901BB0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21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0A6A" w14:textId="4D2DF696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ja Luke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žić</w:t>
            </w:r>
            <w:r>
              <w:rPr>
                <w:rFonts w:ascii="Merriweather Light" w:hAnsi="Merriweather Light"/>
                <w:sz w:val="18"/>
                <w:szCs w:val="16"/>
              </w:rPr>
              <w:t xml:space="preserve"> 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Š</w:t>
            </w:r>
            <w:r>
              <w:rPr>
                <w:rFonts w:ascii="Merriweather Light" w:hAnsi="Merriweather Light"/>
                <w:sz w:val="18"/>
                <w:szCs w:val="16"/>
              </w:rPr>
              <w:t>torg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792C" w14:textId="26ECEE4D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i jezik IV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5FB4" w14:textId="6A7EBCD0" w:rsidR="00982AC4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06A9C" w14:textId="1B1E6449" w:rsidR="00982AC4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6C3EE" w14:textId="4EE4BE31" w:rsidR="00982AC4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7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5275" w14:textId="38613DC9" w:rsidR="00982AC4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6</w:t>
            </w:r>
          </w:p>
        </w:tc>
      </w:tr>
      <w:tr w:rsidR="00982AC4" w:rsidRPr="00727B31" w14:paraId="14ECA776" w14:textId="77777777" w:rsidTr="00901B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463D" w14:textId="09612773" w:rsidR="00982AC4" w:rsidRPr="001F1F6D" w:rsidRDefault="00901BB0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30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342E" w14:textId="0768D365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o Vran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č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8E06" w14:textId="362D8530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Francusko pjesništvo XIX st. 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B4756" w14:textId="13F39D73" w:rsidR="00982AC4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C68D6" w14:textId="0FEFF828" w:rsidR="00982AC4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EB53C" w14:textId="040FDA1F" w:rsidR="00982AC4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69F5" w14:textId="6F2F8497" w:rsidR="00982AC4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555431A7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1EA9" w14:textId="6ECC04CA" w:rsidR="00982AC4" w:rsidRPr="00C362F2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</w:tc>
      </w:tr>
      <w:tr w:rsidR="00982AC4" w:rsidRPr="00727B31" w14:paraId="0BB64444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AAB9" w14:textId="77777777" w:rsidR="00982AC4" w:rsidRPr="007E5723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982AC4" w:rsidRPr="00727B31" w14:paraId="575B4E42" w14:textId="77777777" w:rsidTr="00901B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9BFF" w14:textId="0DD30168" w:rsidR="00982AC4" w:rsidRPr="001F1F6D" w:rsidRDefault="00901BB0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22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87C9" w14:textId="41231DEC" w:rsidR="00982AC4" w:rsidRPr="00727B31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Tomislav Frlet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176A" w14:textId="024E0A0E" w:rsidR="00982AC4" w:rsidRPr="00727B31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Glagol u francuskom jeziku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B1ED8" w14:textId="04D41798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AF613" w14:textId="4348A79F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F3D3" w14:textId="55534C03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C8C9D" w14:textId="7797F357" w:rsidR="00982AC4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982AC4" w:rsidRPr="00727B31" w14:paraId="3BA5ADCA" w14:textId="77777777" w:rsidTr="00901B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280B" w14:textId="2930E226" w:rsidR="00982AC4" w:rsidRPr="001F1F6D" w:rsidRDefault="00901BB0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bookmarkStart w:id="4" w:name="_Hlk102510661"/>
            <w:r>
              <w:rPr>
                <w:rFonts w:ascii="Merriweather Light" w:hAnsi="Merriweather Light"/>
                <w:sz w:val="14"/>
                <w:szCs w:val="22"/>
              </w:rPr>
              <w:t>FRP 22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27AF" w14:textId="10313CFD" w:rsidR="00982AC4" w:rsidRPr="00727B31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Patrick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Leva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č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1774" w14:textId="3F6CC0B4" w:rsidR="00982AC4" w:rsidRPr="00727B31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cuska književnost i film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67D6E" w14:textId="2C44532A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6B8F5" w14:textId="664465B6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5A3B" w14:textId="68FEEC9A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715D" w14:textId="16C7C8F5" w:rsidR="00982AC4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982AC4" w:rsidRPr="00727B31" w14:paraId="04E127A4" w14:textId="77777777" w:rsidTr="00901B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F047" w14:textId="3F636B79" w:rsidR="00982AC4" w:rsidRPr="001F1F6D" w:rsidRDefault="001E5CDF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bookmarkStart w:id="5" w:name="_Hlk102510693"/>
            <w:bookmarkEnd w:id="4"/>
            <w:r>
              <w:rPr>
                <w:rFonts w:ascii="Merriweather Light" w:hAnsi="Merriweather Light"/>
                <w:sz w:val="14"/>
                <w:szCs w:val="22"/>
              </w:rPr>
              <w:t>FRP 34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C217" w14:textId="7FF7E80B" w:rsidR="00982AC4" w:rsidRPr="00727B31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Mirna Sindi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čić</w:t>
            </w:r>
            <w:r>
              <w:rPr>
                <w:rFonts w:ascii="Merriweather Light" w:hAnsi="Merriweather Light"/>
                <w:sz w:val="18"/>
                <w:szCs w:val="22"/>
              </w:rPr>
              <w:t xml:space="preserve"> Sablj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AE37" w14:textId="0EC5DBC1" w:rsidR="00982AC4" w:rsidRPr="00727B31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Suvremena francuska proz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86739" w14:textId="3B28A2E5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CB745" w14:textId="4A84478E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FA96F" w14:textId="4FB9E95A" w:rsidR="00982AC4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D938" w14:textId="2A3A0893" w:rsidR="00982AC4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bookmarkEnd w:id="5"/>
      <w:tr w:rsidR="00982AC4" w:rsidRPr="00727B31" w14:paraId="70321DC1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B0CA" w14:textId="16753B81" w:rsidR="00982AC4" w:rsidRPr="00727B31" w:rsidRDefault="00982AC4" w:rsidP="008E0ED5">
            <w:pPr>
              <w:spacing w:before="20" w:after="20"/>
              <w:jc w:val="both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</w:t>
            </w:r>
            <w:r w:rsidRPr="007E5723">
              <w:rPr>
                <w:rFonts w:ascii="Cambria" w:hAnsi="Cambria" w:cs="Cambria"/>
                <w:sz w:val="16"/>
                <w:szCs w:val="16"/>
              </w:rPr>
              <w:t>č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nog studija kojim/a se stje</w:t>
            </w:r>
            <w:r w:rsidRPr="007E5723">
              <w:rPr>
                <w:rFonts w:ascii="Cambria" w:hAnsi="Cambria" w:cs="Cambria"/>
                <w:sz w:val="16"/>
                <w:szCs w:val="16"/>
              </w:rPr>
              <w:t>č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597952893"/>
                <w:placeholder>
                  <w:docPart w:val="2D8A4C88FA5E4056A5E6562EDDEE0378"/>
                </w:placeholder>
                <w:text/>
              </w:sdtPr>
              <w:sdtEndPr/>
              <w:sdtContent>
                <w:r w:rsidR="008E0ED5">
                  <w:rPr>
                    <w:rFonts w:ascii="Merriweather Light" w:hAnsi="Merriweather Light"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</w:tc>
      </w:tr>
      <w:tr w:rsidR="00982AC4" w:rsidRPr="00727B31" w14:paraId="6C42D46A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764A" w14:textId="77777777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982AC4" w:rsidRPr="00727B31" w14:paraId="1FDAC7E6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050E" w14:textId="6A5EB219" w:rsidR="00982AC4" w:rsidRPr="002D15F9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600908567"/>
                <w:placeholder>
                  <w:docPart w:val="93B2B963E16C44D681382EF8F17CB0C0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274248304"/>
                <w:placeholder>
                  <w:docPart w:val="248AFACF359F4EEB8B5575E7DB278ECE"/>
                </w:placeholder>
                <w:text/>
              </w:sdtPr>
              <w:sdtEndPr/>
              <w:sdtContent>
                <w:r w:rsidR="008E0ED5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982AC4" w:rsidRPr="00727B31" w14:paraId="7EA54728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85EB" w14:textId="7483442E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323970822"/>
                <w:placeholder>
                  <w:docPart w:val="0B086D3893BE4730A765DE32A0C57DB4"/>
                </w:placeholder>
                <w:text/>
              </w:sdtPr>
              <w:sdtEndPr/>
              <w:sdtContent>
                <w:r w:rsidR="008E0ED5">
                  <w:rPr>
                    <w:rFonts w:ascii="Merriweather Light" w:hAnsi="Merriweather Light"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982AC4" w:rsidRPr="00727B31" w14:paraId="322F34D2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D1FA" w14:textId="70D96CD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 xml:space="preserve">D)PREDMETI KOJI SE NUDE STUDENTIMA/CAMA DRUGIH </w:t>
            </w:r>
            <w:r w:rsidR="00AA60DF">
              <w:rPr>
                <w:rFonts w:ascii="Merriweather Light" w:hAnsi="Merriweather Light"/>
                <w:b/>
                <w:sz w:val="18"/>
              </w:rPr>
              <w:t>PREDDIPLOMSKIH</w:t>
            </w:r>
            <w:r w:rsidR="00AA60DF" w:rsidRPr="007E5723">
              <w:rPr>
                <w:rFonts w:ascii="Merriweather Light" w:hAnsi="Merriweather Light"/>
                <w:b/>
                <w:sz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</w:rPr>
              <w:t>STUDIJA:</w:t>
            </w:r>
          </w:p>
        </w:tc>
      </w:tr>
      <w:tr w:rsidR="00901BB0" w:rsidRPr="00B763DB" w14:paraId="14542E3B" w14:textId="77777777" w:rsidTr="00901B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2BA4" w14:textId="77777777" w:rsidR="00901BB0" w:rsidRPr="001F1F6D" w:rsidRDefault="00901BB0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22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0C1E" w14:textId="77418CC7" w:rsidR="00901BB0" w:rsidRPr="00727B31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Patrick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Leva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č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B710" w14:textId="77777777" w:rsidR="00901BB0" w:rsidRPr="00727B31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cuska književnost i film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9A452" w14:textId="77777777" w:rsidR="00901BB0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1D0E1" w14:textId="77777777" w:rsidR="00901BB0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72193" w14:textId="77777777" w:rsidR="00901BB0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FC71" w14:textId="77777777" w:rsidR="00901BB0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901BB0" w:rsidRPr="00B763DB" w14:paraId="2A7E856F" w14:textId="77777777" w:rsidTr="00901BB0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1F21" w14:textId="77777777" w:rsidR="00901BB0" w:rsidRPr="001F1F6D" w:rsidRDefault="00901BB0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1ABF" w14:textId="4C23988C" w:rsidR="00901BB0" w:rsidRPr="00727B31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Mirna Sindi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čić</w:t>
            </w:r>
            <w:r>
              <w:rPr>
                <w:rFonts w:ascii="Merriweather Light" w:hAnsi="Merriweather Light"/>
                <w:sz w:val="18"/>
                <w:szCs w:val="22"/>
              </w:rPr>
              <w:t xml:space="preserve"> Sablj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B847" w14:textId="77777777" w:rsidR="00901BB0" w:rsidRPr="00727B31" w:rsidRDefault="00901BB0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Suvremena francuska proz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39AF" w14:textId="77777777" w:rsidR="00901BB0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E0C2" w14:textId="77777777" w:rsidR="00901BB0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58AE" w14:textId="77777777" w:rsidR="00901BB0" w:rsidRPr="00B763DB" w:rsidRDefault="00901BB0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DBC2" w14:textId="77777777" w:rsidR="00901BB0" w:rsidRPr="00B763DB" w:rsidRDefault="00901BB0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</w:tbl>
    <w:p w14:paraId="2EB46F28" w14:textId="77777777" w:rsidR="00982AC4" w:rsidRPr="00727B31" w:rsidRDefault="00982AC4" w:rsidP="00982AC4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5B191FFB" w14:textId="77777777" w:rsidR="00982AC4" w:rsidRPr="00727B31" w:rsidRDefault="00982AC4" w:rsidP="00982AC4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2AC4" w:rsidRPr="00727B31" w14:paraId="058AADB7" w14:textId="77777777" w:rsidTr="001001F2">
        <w:tc>
          <w:tcPr>
            <w:tcW w:w="4530" w:type="dxa"/>
          </w:tcPr>
          <w:p w14:paraId="6DECC0D7" w14:textId="70209863" w:rsidR="00982AC4" w:rsidRPr="00727B31" w:rsidRDefault="00982AC4" w:rsidP="001001F2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97187342"/>
                <w:placeholder>
                  <w:docPart w:val="EF24FCE83EA4405E99A634E47D4BDE85"/>
                </w:placeholder>
                <w:date w:fullDate="2022-09-0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C60E9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6. rujna 2022.</w:t>
                </w:r>
              </w:sdtContent>
            </w:sdt>
          </w:p>
        </w:tc>
        <w:tc>
          <w:tcPr>
            <w:tcW w:w="4530" w:type="dxa"/>
          </w:tcPr>
          <w:p w14:paraId="2EAEDE16" w14:textId="7C54B2CA" w:rsidR="00982AC4" w:rsidRPr="00727B31" w:rsidRDefault="00E42F74" w:rsidP="001001F2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491444266"/>
                <w:placeholder>
                  <w:docPart w:val="48B7A6585E60456CB32852F4E0783D3D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982AC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090343751"/>
                <w:placeholder>
                  <w:docPart w:val="4F5DA333F31A4CB9A777A80BB765D896"/>
                </w:placeholder>
                <w:text/>
              </w:sdtPr>
              <w:sdtEndPr/>
              <w:sdtContent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isa Gr</w:t>
                </w:r>
                <w:r w:rsidR="002D15F9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2D15F9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982AC4" w:rsidRPr="00727B31" w14:paraId="571141F4" w14:textId="77777777" w:rsidTr="001001F2">
        <w:tc>
          <w:tcPr>
            <w:tcW w:w="4530" w:type="dxa"/>
          </w:tcPr>
          <w:p w14:paraId="3436F00A" w14:textId="77777777" w:rsidR="00982AC4" w:rsidRDefault="00982AC4" w:rsidP="001001F2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  <w:p w14:paraId="3AA39011" w14:textId="47C275ED" w:rsidR="00982AC4" w:rsidRDefault="00982AC4" w:rsidP="001001F2">
            <w:pPr>
              <w:rPr>
                <w:lang w:eastAsia="en-US"/>
              </w:rPr>
            </w:pPr>
          </w:p>
          <w:p w14:paraId="0A32F1BF" w14:textId="5F70EE66" w:rsidR="00FD6C11" w:rsidRDefault="00FD6C11" w:rsidP="001001F2">
            <w:pPr>
              <w:rPr>
                <w:lang w:eastAsia="en-US"/>
              </w:rPr>
            </w:pPr>
          </w:p>
          <w:p w14:paraId="0A7699DF" w14:textId="02F9B930" w:rsidR="00FD6C11" w:rsidRDefault="00FD6C11" w:rsidP="001001F2">
            <w:pPr>
              <w:rPr>
                <w:lang w:eastAsia="en-US"/>
              </w:rPr>
            </w:pPr>
          </w:p>
          <w:p w14:paraId="41420A41" w14:textId="1D9032B7" w:rsidR="00FD6C11" w:rsidRDefault="00FD6C11" w:rsidP="001001F2">
            <w:pPr>
              <w:rPr>
                <w:lang w:eastAsia="en-US"/>
              </w:rPr>
            </w:pPr>
          </w:p>
          <w:p w14:paraId="3FF64B75" w14:textId="66B98B16" w:rsidR="00FD6C11" w:rsidRDefault="00FD6C11" w:rsidP="001001F2">
            <w:pPr>
              <w:rPr>
                <w:lang w:eastAsia="en-US"/>
              </w:rPr>
            </w:pPr>
          </w:p>
          <w:p w14:paraId="7719C50C" w14:textId="32A95971" w:rsidR="00FD6C11" w:rsidRDefault="00FD6C11" w:rsidP="001001F2">
            <w:pPr>
              <w:rPr>
                <w:lang w:eastAsia="en-US"/>
              </w:rPr>
            </w:pPr>
          </w:p>
          <w:p w14:paraId="25D91619" w14:textId="77777777" w:rsidR="00FD6C11" w:rsidRDefault="00FD6C11" w:rsidP="001001F2">
            <w:pPr>
              <w:rPr>
                <w:lang w:eastAsia="en-US"/>
              </w:rPr>
            </w:pPr>
          </w:p>
          <w:p w14:paraId="2FDAAD40" w14:textId="77777777" w:rsidR="00982AC4" w:rsidRDefault="00982AC4" w:rsidP="001001F2">
            <w:pPr>
              <w:rPr>
                <w:lang w:eastAsia="en-US"/>
              </w:rPr>
            </w:pPr>
          </w:p>
          <w:p w14:paraId="73353841" w14:textId="77777777" w:rsidR="00982AC4" w:rsidRPr="00AF13AD" w:rsidRDefault="00982AC4" w:rsidP="001001F2">
            <w:pPr>
              <w:rPr>
                <w:lang w:eastAsia="en-US"/>
              </w:rPr>
            </w:pPr>
          </w:p>
        </w:tc>
        <w:tc>
          <w:tcPr>
            <w:tcW w:w="4530" w:type="dxa"/>
          </w:tcPr>
          <w:p w14:paraId="5BBC04CE" w14:textId="58B5AE3D" w:rsidR="00982AC4" w:rsidRPr="00727B31" w:rsidRDefault="00E42F74" w:rsidP="001001F2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019347768"/>
                <w:placeholder>
                  <w:docPart w:val="08EF7C1448F348E9B20BF5DA48A223E2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2D15F9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</w:tbl>
    <w:p w14:paraId="06125835" w14:textId="77777777" w:rsidR="00982AC4" w:rsidRDefault="00982AC4" w:rsidP="00982AC4">
      <w:pPr>
        <w:rPr>
          <w:rFonts w:ascii="Merriweather Light" w:hAnsi="Merriweather Light"/>
          <w:sz w:val="20"/>
        </w:rPr>
      </w:pPr>
    </w:p>
    <w:p w14:paraId="08CEAD4B" w14:textId="77777777" w:rsidR="00982AC4" w:rsidRPr="008F49E7" w:rsidRDefault="00E42F74" w:rsidP="00982AC4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579978126"/>
          <w:placeholder>
            <w:docPart w:val="BFCDDE7B807A4BCBA0CB26B0BA5237E4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982AC4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70498F77" w14:textId="77777777" w:rsidR="007652D8" w:rsidRDefault="007652D8" w:rsidP="007652D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F49E7">
        <w:rPr>
          <w:rFonts w:ascii="Merriweather Light" w:hAnsi="Merriweather Light"/>
          <w:sz w:val="18"/>
        </w:rPr>
        <w:lastRenderedPageBreak/>
        <w:t>KLASA:</w:t>
      </w:r>
      <w:r>
        <w:rPr>
          <w:rFonts w:ascii="Merriweather Light" w:hAnsi="Merriweather Light"/>
          <w:sz w:val="18"/>
        </w:rPr>
        <w:t xml:space="preserve"> </w:t>
      </w:r>
      <w:r w:rsidRPr="001001F2">
        <w:rPr>
          <w:rFonts w:ascii="Merriweather Light" w:hAnsi="Merriweather Light" w:cs="Calibri"/>
          <w:bCs/>
          <w:sz w:val="18"/>
          <w:szCs w:val="22"/>
        </w:rPr>
        <w:t>602-04/22-03/07</w:t>
      </w:r>
    </w:p>
    <w:p w14:paraId="5111CA15" w14:textId="77777777" w:rsidR="007652D8" w:rsidRPr="008F49E7" w:rsidRDefault="007652D8" w:rsidP="007652D8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 xml:space="preserve">URBROJ: </w:t>
      </w:r>
      <w:r w:rsidRPr="001001F2">
        <w:rPr>
          <w:rFonts w:ascii="Merriweather Light" w:hAnsi="Merriweather Light"/>
          <w:sz w:val="18"/>
        </w:rPr>
        <w:t>2198-1-79-29/22-01</w:t>
      </w:r>
    </w:p>
    <w:p w14:paraId="37AAA037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p w14:paraId="27D12CA8" w14:textId="77777777" w:rsidR="00982AC4" w:rsidRPr="008F49E7" w:rsidRDefault="00982AC4" w:rsidP="00982AC4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1EAAF83C" w14:textId="00E85293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624125217"/>
          <w:placeholder>
            <w:docPart w:val="5403417FFBD644AEB0892DCFAD3673E3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V. (pet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124128715"/>
          <w:placeholder>
            <w:docPart w:val="905F4D0B16094FE3B533A18EB8050D88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dvopredmetnog preddiplomskog sveu</w:t>
          </w:r>
          <w:r>
            <w:rPr>
              <w:rFonts w:ascii="Cambria" w:hAnsi="Cambria" w:cs="Cambria"/>
              <w:sz w:val="20"/>
              <w:szCs w:val="20"/>
            </w:rPr>
            <w:t>č</w:t>
          </w:r>
          <w:r>
            <w:rPr>
              <w:rFonts w:ascii="Merriweather Light" w:hAnsi="Merriweather Light"/>
              <w:sz w:val="20"/>
              <w:szCs w:val="20"/>
            </w:rPr>
            <w:t>ili</w:t>
          </w:r>
          <w:r>
            <w:rPr>
              <w:rFonts w:ascii="Merriweather Light" w:hAnsi="Merriweather Light" w:cs="Merriweather Light"/>
              <w:sz w:val="20"/>
              <w:szCs w:val="20"/>
            </w:rPr>
            <w:t>š</w:t>
          </w:r>
          <w:r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2095425559"/>
        <w:placeholder>
          <w:docPart w:val="35CA5918B8044B18A4799BBCEA9EF992"/>
        </w:placeholder>
      </w:sdtPr>
      <w:sdtEndPr/>
      <w:sdtContent>
        <w:p w14:paraId="2001C90D" w14:textId="6B7DF2E9" w:rsidR="00982AC4" w:rsidRPr="008F49E7" w:rsidRDefault="00982AC4" w:rsidP="00982AC4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</w:t>
          </w:r>
          <w:r w:rsidR="00F5088E">
            <w:rPr>
              <w:rFonts w:ascii="Merriweather Light" w:hAnsi="Merriweather Light"/>
              <w:b/>
              <w:sz w:val="20"/>
              <w:szCs w:val="20"/>
            </w:rPr>
            <w:t>Ž</w:t>
          </w:r>
          <w:r>
            <w:rPr>
              <w:rFonts w:ascii="Merriweather Light" w:hAnsi="Merriweather Light"/>
              <w:b/>
              <w:sz w:val="20"/>
              <w:szCs w:val="20"/>
            </w:rPr>
            <w:t>EVNOSTI</w:t>
          </w:r>
        </w:p>
      </w:sdtContent>
    </w:sdt>
    <w:p w14:paraId="7F8AB47C" w14:textId="77777777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-359668270"/>
          <w:placeholder>
            <w:docPart w:val="9F497D269A8844BA9A54DA6507A2C9A1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073B052B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982AC4" w:rsidRPr="00727B31" w14:paraId="26D8F57A" w14:textId="77777777" w:rsidTr="009274E5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E981" w14:textId="77777777" w:rsidR="00982AC4" w:rsidRPr="001F1F6D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41A8047B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BE05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AFC4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C5E5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DE46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982AC4" w:rsidRPr="00727B31" w14:paraId="3CDA2CC0" w14:textId="77777777" w:rsidTr="009274E5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1F30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546D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80EF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3887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5581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141F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D66F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82AC4" w:rsidRPr="00727B31" w14:paraId="56372F6C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A615" w14:textId="77777777" w:rsidR="00982AC4" w:rsidRPr="007E5723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982AC4" w:rsidRPr="00727B31" w14:paraId="1D63DEF8" w14:textId="77777777" w:rsidTr="009274E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DD5E" w14:textId="77777777" w:rsidR="00982AC4" w:rsidRDefault="00982AC4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</w:p>
          <w:p w14:paraId="1E231A21" w14:textId="45E9725E" w:rsidR="009274E5" w:rsidRPr="001F1F6D" w:rsidRDefault="009274E5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33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19F0" w14:textId="75C0E01A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rija Spaj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5DDA3" w14:textId="0EFB5160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i jezik V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47AB4" w14:textId="5A6D9ABA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3FF9F" w14:textId="39D5BD05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21B08" w14:textId="291EDB9F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B216" w14:textId="1FDC3C4E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4</w:t>
            </w:r>
          </w:p>
        </w:tc>
      </w:tr>
      <w:tr w:rsidR="00982AC4" w:rsidRPr="00727B31" w14:paraId="668684B1" w14:textId="77777777" w:rsidTr="009274E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95EE" w14:textId="387BB817" w:rsidR="00982AC4" w:rsidRPr="001F1F6D" w:rsidRDefault="009274E5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32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8A06" w14:textId="71C2D2A2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Tomislav Frlet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FBB8" w14:textId="23F2B559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Sintaksa francuskog jezik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99F21" w14:textId="4A04E0DF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A944C" w14:textId="33029171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8033E" w14:textId="04927179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16758" w14:textId="0117E522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4</w:t>
            </w:r>
          </w:p>
        </w:tc>
      </w:tr>
      <w:tr w:rsidR="00982AC4" w:rsidRPr="00727B31" w14:paraId="35110FB2" w14:textId="77777777" w:rsidTr="009274E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5F74" w14:textId="17975DBB" w:rsidR="00982AC4" w:rsidRPr="001F1F6D" w:rsidRDefault="009274E5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33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C739" w14:textId="0D6BC893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Daniela 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Ć</w:t>
            </w:r>
            <w:r>
              <w:rPr>
                <w:rFonts w:ascii="Merriweather Light" w:hAnsi="Merriweather Light"/>
                <w:sz w:val="18"/>
                <w:szCs w:val="16"/>
              </w:rPr>
              <w:t>urk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A6A2" w14:textId="6607D0CE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a knj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ž</w:t>
            </w:r>
            <w:r>
              <w:rPr>
                <w:rFonts w:ascii="Merriweather Light" w:hAnsi="Merriweather Light"/>
                <w:sz w:val="18"/>
                <w:szCs w:val="16"/>
              </w:rPr>
              <w:t>evnost XIX st.: fikcija i autobiografij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B4EEC" w14:textId="42BDEBE9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F84CE" w14:textId="062B1258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6C134" w14:textId="3D6B5B9D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D728" w14:textId="5AA65EDD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02E69815" w14:textId="77777777" w:rsidTr="009274E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E45F" w14:textId="58C9DF54" w:rsidR="00982AC4" w:rsidRPr="001F1F6D" w:rsidRDefault="009274E5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32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0001" w14:textId="3992DA50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Barbara Vodanov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0AFD" w14:textId="4415833C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Semantik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089F1" w14:textId="42FB1C00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8AA1B" w14:textId="354A81A2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2B98E" w14:textId="065BF17B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5E12" w14:textId="104BB60E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379AAF41" w14:textId="77777777" w:rsidTr="009274E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124E" w14:textId="5AD6B3DC" w:rsidR="00982AC4" w:rsidRPr="001F1F6D" w:rsidRDefault="009274E5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31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694D" w14:textId="77777777" w:rsidR="00982AC4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ja Luke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žić Š</w:t>
            </w:r>
            <w:r>
              <w:rPr>
                <w:rFonts w:ascii="Merriweather Light" w:hAnsi="Merriweather Light"/>
                <w:sz w:val="18"/>
                <w:szCs w:val="16"/>
              </w:rPr>
              <w:t>torga</w:t>
            </w:r>
          </w:p>
          <w:p w14:paraId="377C1F69" w14:textId="17B4F136" w:rsidR="00E30B9A" w:rsidRPr="00B763DB" w:rsidRDefault="00C60E94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Marie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Delmet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D29E" w14:textId="1A2BAE5A" w:rsidR="00982AC4" w:rsidRPr="00B763DB" w:rsidRDefault="00AA60DF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Vježbe</w:t>
            </w:r>
            <w:r w:rsidR="009274E5">
              <w:rPr>
                <w:rFonts w:ascii="Merriweather Light" w:hAnsi="Merriweather Light"/>
                <w:sz w:val="18"/>
                <w:szCs w:val="16"/>
              </w:rPr>
              <w:t xml:space="preserve"> pisanog i govornog </w:t>
            </w:r>
            <w:r>
              <w:rPr>
                <w:rFonts w:ascii="Merriweather Light" w:hAnsi="Merriweather Light"/>
                <w:sz w:val="18"/>
                <w:szCs w:val="16"/>
              </w:rPr>
              <w:t>izražavanja</w:t>
            </w:r>
            <w:r w:rsidR="009274E5">
              <w:rPr>
                <w:rFonts w:ascii="Merriweather Light" w:hAnsi="Merriweather Light"/>
                <w:sz w:val="18"/>
                <w:szCs w:val="16"/>
              </w:rPr>
              <w:t xml:space="preserve"> V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5B837" w14:textId="71123FC5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8CE08" w14:textId="64255E47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4B74A" w14:textId="4B0937BA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5612" w14:textId="416483C9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0</w:t>
            </w:r>
            <w:r w:rsidR="002D15F9" w:rsidRPr="00727B31">
              <w:rPr>
                <w:rFonts w:ascii="Merriweather Light" w:hAnsi="Merriweather Light"/>
                <w:sz w:val="16"/>
                <w:szCs w:val="20"/>
              </w:rPr>
              <w:t>*</w:t>
            </w:r>
          </w:p>
        </w:tc>
      </w:tr>
      <w:tr w:rsidR="00982AC4" w:rsidRPr="00727B31" w14:paraId="583DFFCD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965F" w14:textId="77777777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  <w:p w14:paraId="1FBAB1A6" w14:textId="4D8C90F5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 w:rsidRPr="00727B31">
              <w:rPr>
                <w:rFonts w:ascii="Merriweather Light" w:hAnsi="Merriweather Light"/>
                <w:sz w:val="16"/>
                <w:szCs w:val="20"/>
              </w:rPr>
              <w:t>*</w:t>
            </w:r>
            <w:r w:rsidR="002D15F9">
              <w:rPr>
                <w:rFonts w:ascii="Merriweather Light" w:hAnsi="Merriweather Light"/>
                <w:sz w:val="16"/>
                <w:szCs w:val="20"/>
              </w:rPr>
              <w:t xml:space="preserve">2 ECTS boda </w:t>
            </w:r>
            <w:r w:rsidR="002D15F9">
              <w:rPr>
                <w:rFonts w:ascii="Cambria" w:hAnsi="Cambria" w:cs="Cambria"/>
                <w:sz w:val="16"/>
                <w:szCs w:val="20"/>
              </w:rPr>
              <w:t>ć</w:t>
            </w:r>
            <w:r w:rsidR="002D15F9">
              <w:rPr>
                <w:rFonts w:ascii="Merriweather Light" w:hAnsi="Merriweather Light"/>
                <w:sz w:val="16"/>
                <w:szCs w:val="20"/>
              </w:rPr>
              <w:t xml:space="preserve">e se dodijeliti u ljetnom semestru na kolegiju </w:t>
            </w:r>
            <w:r w:rsidR="002D15F9" w:rsidRPr="002D15F9">
              <w:rPr>
                <w:rFonts w:ascii="Merriweather Light" w:hAnsi="Merriweather Light"/>
                <w:i/>
                <w:iCs/>
                <w:sz w:val="16"/>
                <w:szCs w:val="20"/>
              </w:rPr>
              <w:t>Vježbe pisanog i govornog izražavanja VI</w:t>
            </w:r>
            <w:r w:rsidR="002D15F9">
              <w:rPr>
                <w:rFonts w:ascii="Merriweather Light" w:hAnsi="Merriweather Light"/>
                <w:sz w:val="16"/>
                <w:szCs w:val="20"/>
              </w:rPr>
              <w:t xml:space="preserve"> </w:t>
            </w:r>
          </w:p>
        </w:tc>
      </w:tr>
      <w:tr w:rsidR="00982AC4" w:rsidRPr="00727B31" w14:paraId="7EBAFBF9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3BB9" w14:textId="77777777" w:rsidR="00982AC4" w:rsidRPr="007E5723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982AC4" w:rsidRPr="00727B31" w14:paraId="5B3D3880" w14:textId="77777777" w:rsidTr="009274E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8281" w14:textId="3F71D880" w:rsidR="00982AC4" w:rsidRPr="001F1F6D" w:rsidRDefault="009274E5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32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833A" w14:textId="6CF37862" w:rsidR="00982AC4" w:rsidRPr="00727B31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Marija Spaji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2549" w14:textId="6306C658" w:rsidR="00982AC4" w:rsidRPr="00727B31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Prijevodne 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vježbe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61380" w14:textId="7DF3A641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6CEE6" w14:textId="073E0F0B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C0647" w14:textId="400DAA03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9886" w14:textId="67400B55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982AC4" w:rsidRPr="00727B31" w14:paraId="77AABC82" w14:textId="77777777" w:rsidTr="009274E5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6F06" w14:textId="7E7B5DE3" w:rsidR="00982AC4" w:rsidRPr="001F1F6D" w:rsidRDefault="009274E5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bookmarkStart w:id="6" w:name="_Hlk102511502"/>
            <w:r>
              <w:rPr>
                <w:rFonts w:ascii="Merriweather Light" w:hAnsi="Merriweather Light"/>
                <w:sz w:val="14"/>
                <w:szCs w:val="22"/>
              </w:rPr>
              <w:t>FRP 3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21EE" w14:textId="05A40C48" w:rsidR="00982AC4" w:rsidRPr="00727B31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Patrick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Leva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č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7EC0" w14:textId="62A6F85F" w:rsidR="00982AC4" w:rsidRPr="00727B31" w:rsidRDefault="009274E5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cuski putopis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67D0A" w14:textId="3FB8B294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7DB0D" w14:textId="5936116C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B4348" w14:textId="0A47413E" w:rsidR="00982AC4" w:rsidRPr="00B763DB" w:rsidRDefault="009274E5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11EE3" w14:textId="6A9E954D" w:rsidR="00982AC4" w:rsidRPr="00B763DB" w:rsidRDefault="009274E5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bookmarkEnd w:id="6"/>
      <w:tr w:rsidR="00982AC4" w:rsidRPr="00727B31" w14:paraId="7E9F0F00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F4D3" w14:textId="5264416B" w:rsidR="00982AC4" w:rsidRPr="002D15F9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937407478"/>
                <w:placeholder>
                  <w:docPart w:val="38F0B50C59D349FAA40AE4B9A4A22164"/>
                </w:placeholder>
                <w:text/>
              </w:sdtPr>
              <w:sdtEndPr/>
              <w:sdtContent>
                <w:r w:rsidR="004A543B">
                  <w:rPr>
                    <w:rFonts w:ascii="Merriweather Light" w:hAnsi="Merriweather Light"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</w:tc>
      </w:tr>
      <w:tr w:rsidR="00982AC4" w:rsidRPr="00727B31" w14:paraId="674A7DA2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76BA" w14:textId="77777777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982AC4" w:rsidRPr="00727B31" w14:paraId="1D0ABB6E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E7CF" w14:textId="4DC2F469" w:rsidR="00982AC4" w:rsidRPr="002D15F9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049187143"/>
                <w:placeholder>
                  <w:docPart w:val="8C7907A804C248D8BCD8EA93F14E342D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444814129"/>
                <w:placeholder>
                  <w:docPart w:val="28F95452B2FD4183B2923173B6AE8A7E"/>
                </w:placeholder>
                <w:text/>
              </w:sdtPr>
              <w:sdtEndPr/>
              <w:sdtContent>
                <w:r w:rsidR="004A543B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.</w:t>
            </w:r>
          </w:p>
        </w:tc>
      </w:tr>
      <w:tr w:rsidR="00982AC4" w:rsidRPr="00727B31" w14:paraId="0A49E80D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2C86" w14:textId="475BF743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956797803"/>
                <w:placeholder>
                  <w:docPart w:val="5745F7B3CEAD4F06AF56BFE151C764D5"/>
                </w:placeholder>
                <w:text/>
              </w:sdtPr>
              <w:sdtEndPr/>
              <w:sdtContent>
                <w:r w:rsidR="004A543B">
                  <w:rPr>
                    <w:rFonts w:ascii="Merriweather Light" w:hAnsi="Merriweather Light"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982AC4" w:rsidRPr="00727B31" w14:paraId="572939E8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E641" w14:textId="632E191E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 xml:space="preserve">D)PREDMETI KOJI SE NUDE STUDENTIMA/CAMA DRUGIH </w:t>
            </w:r>
            <w:r w:rsidR="00AA60DF">
              <w:rPr>
                <w:rFonts w:ascii="Merriweather Light" w:hAnsi="Merriweather Light"/>
                <w:b/>
                <w:sz w:val="18"/>
              </w:rPr>
              <w:t>PREDDIPLOMSKIH</w:t>
            </w:r>
            <w:r w:rsidR="00AA60DF" w:rsidRPr="007E5723">
              <w:rPr>
                <w:rFonts w:ascii="Merriweather Light" w:hAnsi="Merriweather Light"/>
                <w:b/>
                <w:sz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</w:rPr>
              <w:t>STUDIJA:</w:t>
            </w:r>
          </w:p>
        </w:tc>
      </w:tr>
      <w:tr w:rsidR="004A543B" w:rsidRPr="00B763DB" w14:paraId="087555F2" w14:textId="77777777" w:rsidTr="001001F2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2D1B" w14:textId="77777777" w:rsidR="004A543B" w:rsidRPr="001F1F6D" w:rsidRDefault="004A543B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3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1FDB" w14:textId="52A1F7B9" w:rsidR="004A543B" w:rsidRPr="00727B31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Patrick </w:t>
            </w:r>
            <w:proofErr w:type="spellStart"/>
            <w:r>
              <w:rPr>
                <w:rFonts w:ascii="Merriweather Light" w:hAnsi="Merriweather Light"/>
                <w:sz w:val="18"/>
                <w:szCs w:val="22"/>
              </w:rPr>
              <w:t>Leva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čić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CD21" w14:textId="77777777" w:rsidR="004A543B" w:rsidRPr="00727B31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Francuski putopis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D4A26" w14:textId="77777777" w:rsidR="004A543B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26CF7" w14:textId="77777777" w:rsidR="004A543B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B45C6" w14:textId="77777777" w:rsidR="004A543B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BB7B" w14:textId="77777777" w:rsidR="004A543B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</w:tbl>
    <w:p w14:paraId="48B56CFD" w14:textId="77777777" w:rsidR="00982AC4" w:rsidRPr="00727B31" w:rsidRDefault="00982AC4" w:rsidP="00982AC4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73230870" w14:textId="77777777" w:rsidR="00982AC4" w:rsidRPr="00727B31" w:rsidRDefault="00982AC4" w:rsidP="00982AC4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2AC4" w:rsidRPr="00727B31" w14:paraId="3784519D" w14:textId="77777777" w:rsidTr="001001F2">
        <w:tc>
          <w:tcPr>
            <w:tcW w:w="4530" w:type="dxa"/>
          </w:tcPr>
          <w:p w14:paraId="2207AB6C" w14:textId="717CC978" w:rsidR="00982AC4" w:rsidRPr="00727B31" w:rsidRDefault="00982AC4" w:rsidP="001001F2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81060664"/>
                <w:placeholder>
                  <w:docPart w:val="565F9067AEFF4CE784EF843B090A57CC"/>
                </w:placeholder>
                <w:date w:fullDate="2022-09-0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C60E9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6. rujna 2022.</w:t>
                </w:r>
              </w:sdtContent>
            </w:sdt>
          </w:p>
        </w:tc>
        <w:tc>
          <w:tcPr>
            <w:tcW w:w="4530" w:type="dxa"/>
          </w:tcPr>
          <w:p w14:paraId="1B481618" w14:textId="277DFD7D" w:rsidR="00982AC4" w:rsidRPr="00727B31" w:rsidRDefault="00E42F74" w:rsidP="001001F2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1609631553"/>
                <w:placeholder>
                  <w:docPart w:val="E87444DC157D4052B828A9E1895D19F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982AC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755110956"/>
                <w:placeholder>
                  <w:docPart w:val="B249384681F5459DA497B90D9371C3C0"/>
                </w:placeholder>
                <w:text/>
              </w:sdtPr>
              <w:sdtEndPr/>
              <w:sdtContent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isa Gr</w:t>
                </w:r>
                <w:r w:rsidR="002D15F9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2D15F9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982AC4" w:rsidRPr="00727B31" w14:paraId="1107366C" w14:textId="77777777" w:rsidTr="001001F2">
        <w:tc>
          <w:tcPr>
            <w:tcW w:w="4530" w:type="dxa"/>
          </w:tcPr>
          <w:p w14:paraId="6A3BC508" w14:textId="77777777" w:rsidR="00982AC4" w:rsidRDefault="00982AC4" w:rsidP="001001F2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  <w:p w14:paraId="1202AB4F" w14:textId="77777777" w:rsidR="00982AC4" w:rsidRDefault="00982AC4" w:rsidP="001001F2">
            <w:pPr>
              <w:rPr>
                <w:lang w:eastAsia="en-US"/>
              </w:rPr>
            </w:pPr>
          </w:p>
          <w:p w14:paraId="0B72C2A7" w14:textId="77777777" w:rsidR="00982AC4" w:rsidRDefault="00982AC4" w:rsidP="001001F2">
            <w:pPr>
              <w:rPr>
                <w:lang w:eastAsia="en-US"/>
              </w:rPr>
            </w:pPr>
          </w:p>
          <w:p w14:paraId="4CA2490C" w14:textId="77777777" w:rsidR="00982AC4" w:rsidRPr="00AF13AD" w:rsidRDefault="00982AC4" w:rsidP="001001F2">
            <w:pPr>
              <w:rPr>
                <w:lang w:eastAsia="en-US"/>
              </w:rPr>
            </w:pPr>
          </w:p>
        </w:tc>
        <w:tc>
          <w:tcPr>
            <w:tcW w:w="4530" w:type="dxa"/>
          </w:tcPr>
          <w:p w14:paraId="08D93D09" w14:textId="78CBEC25" w:rsidR="00982AC4" w:rsidRPr="00727B31" w:rsidRDefault="00E42F74" w:rsidP="001001F2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315386443"/>
                <w:placeholder>
                  <w:docPart w:val="416DD77792CA4CFDBDDED23F15C7BF7D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2D15F9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</w:tbl>
    <w:p w14:paraId="3C06FB56" w14:textId="143192F4" w:rsidR="00982AC4" w:rsidRDefault="00982AC4" w:rsidP="00982AC4">
      <w:pPr>
        <w:rPr>
          <w:rFonts w:ascii="Merriweather Light" w:hAnsi="Merriweather Light"/>
          <w:sz w:val="20"/>
        </w:rPr>
      </w:pPr>
    </w:p>
    <w:p w14:paraId="4CDF5443" w14:textId="2EB05BF8" w:rsidR="00FD6C11" w:rsidRDefault="00FD6C11" w:rsidP="00982AC4">
      <w:pPr>
        <w:rPr>
          <w:rFonts w:ascii="Merriweather Light" w:hAnsi="Merriweather Light"/>
          <w:sz w:val="20"/>
        </w:rPr>
      </w:pPr>
    </w:p>
    <w:p w14:paraId="3EC4F377" w14:textId="24BCE2D1" w:rsidR="00FD6C11" w:rsidRDefault="00FD6C11" w:rsidP="00982AC4">
      <w:pPr>
        <w:rPr>
          <w:rFonts w:ascii="Merriweather Light" w:hAnsi="Merriweather Light"/>
          <w:sz w:val="20"/>
        </w:rPr>
      </w:pPr>
    </w:p>
    <w:p w14:paraId="7D562372" w14:textId="6C9ABD1B" w:rsidR="00FD6C11" w:rsidRDefault="00FD6C11" w:rsidP="00982AC4">
      <w:pPr>
        <w:rPr>
          <w:rFonts w:ascii="Merriweather Light" w:hAnsi="Merriweather Light"/>
          <w:sz w:val="20"/>
        </w:rPr>
      </w:pPr>
    </w:p>
    <w:p w14:paraId="075595D8" w14:textId="79623BA2" w:rsidR="00FD6C11" w:rsidRDefault="00FD6C11" w:rsidP="00982AC4">
      <w:pPr>
        <w:rPr>
          <w:rFonts w:ascii="Merriweather Light" w:hAnsi="Merriweather Light"/>
          <w:sz w:val="20"/>
        </w:rPr>
      </w:pPr>
    </w:p>
    <w:p w14:paraId="4896B095" w14:textId="58013259" w:rsidR="00FD6C11" w:rsidRDefault="00FD6C11" w:rsidP="00982AC4">
      <w:pPr>
        <w:rPr>
          <w:rFonts w:ascii="Merriweather Light" w:hAnsi="Merriweather Light"/>
          <w:sz w:val="20"/>
        </w:rPr>
      </w:pPr>
    </w:p>
    <w:p w14:paraId="40F56197" w14:textId="20ADAEDB" w:rsidR="00FD6C11" w:rsidRDefault="00FD6C11" w:rsidP="00982AC4">
      <w:pPr>
        <w:rPr>
          <w:rFonts w:ascii="Merriweather Light" w:hAnsi="Merriweather Light"/>
          <w:sz w:val="20"/>
        </w:rPr>
      </w:pPr>
    </w:p>
    <w:p w14:paraId="4219C899" w14:textId="72316288" w:rsidR="00FD6C11" w:rsidRDefault="00FD6C11" w:rsidP="00982AC4">
      <w:pPr>
        <w:rPr>
          <w:rFonts w:ascii="Merriweather Light" w:hAnsi="Merriweather Light"/>
          <w:sz w:val="20"/>
        </w:rPr>
      </w:pPr>
    </w:p>
    <w:p w14:paraId="72E4ECE7" w14:textId="77777777" w:rsidR="00982AC4" w:rsidRPr="008F49E7" w:rsidRDefault="00E42F74" w:rsidP="00982AC4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681046014"/>
          <w:placeholder>
            <w:docPart w:val="94009B98DF4944E4972ACDF600146CEC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982AC4">
            <w:rPr>
              <w:rFonts w:ascii="Merriweather Light" w:hAnsi="Merriweather Light"/>
              <w:sz w:val="18"/>
            </w:rPr>
            <w:t>Odjel za francuske i frankofonske studije</w:t>
          </w:r>
        </w:sdtContent>
      </w:sdt>
    </w:p>
    <w:p w14:paraId="3282593A" w14:textId="77777777" w:rsidR="007652D8" w:rsidRDefault="007652D8" w:rsidP="007652D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8F49E7">
        <w:rPr>
          <w:rFonts w:ascii="Merriweather Light" w:hAnsi="Merriweather Light"/>
          <w:sz w:val="18"/>
        </w:rPr>
        <w:lastRenderedPageBreak/>
        <w:t>KLASA:</w:t>
      </w:r>
      <w:r>
        <w:rPr>
          <w:rFonts w:ascii="Merriweather Light" w:hAnsi="Merriweather Light"/>
          <w:sz w:val="18"/>
        </w:rPr>
        <w:t xml:space="preserve"> </w:t>
      </w:r>
      <w:r w:rsidRPr="001001F2">
        <w:rPr>
          <w:rFonts w:ascii="Merriweather Light" w:hAnsi="Merriweather Light" w:cs="Calibri"/>
          <w:bCs/>
          <w:sz w:val="18"/>
          <w:szCs w:val="22"/>
        </w:rPr>
        <w:t>602-04/22-03/07</w:t>
      </w:r>
    </w:p>
    <w:p w14:paraId="4DA5D87E" w14:textId="77777777" w:rsidR="007652D8" w:rsidRPr="008F49E7" w:rsidRDefault="007652D8" w:rsidP="007652D8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 xml:space="preserve">URBROJ: </w:t>
      </w:r>
      <w:r w:rsidRPr="001001F2">
        <w:rPr>
          <w:rFonts w:ascii="Merriweather Light" w:hAnsi="Merriweather Light"/>
          <w:sz w:val="18"/>
        </w:rPr>
        <w:t>2198-1-79-29/22-01</w:t>
      </w:r>
    </w:p>
    <w:p w14:paraId="22AF921D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p w14:paraId="448529CB" w14:textId="77777777" w:rsidR="00982AC4" w:rsidRPr="008F49E7" w:rsidRDefault="00982AC4" w:rsidP="00982AC4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43A1209F" w14:textId="074A5045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1517270851"/>
          <w:placeholder>
            <w:docPart w:val="8A5DCCAC40F1408DAC1B494107796FFE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VI. (šest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105811293"/>
          <w:placeholder>
            <w:docPart w:val="4E3D7FCEF8894558A1D9B87A3962BB8F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>
            <w:rPr>
              <w:rFonts w:ascii="Merriweather Light" w:hAnsi="Merriweather Light"/>
              <w:sz w:val="20"/>
              <w:szCs w:val="20"/>
            </w:rPr>
            <w:t>dvopredmetnog preddiplomskog sveu</w:t>
          </w:r>
          <w:r>
            <w:rPr>
              <w:rFonts w:ascii="Cambria" w:hAnsi="Cambria" w:cs="Cambria"/>
              <w:sz w:val="20"/>
              <w:szCs w:val="20"/>
            </w:rPr>
            <w:t>č</w:t>
          </w:r>
          <w:r>
            <w:rPr>
              <w:rFonts w:ascii="Merriweather Light" w:hAnsi="Merriweather Light"/>
              <w:sz w:val="20"/>
              <w:szCs w:val="20"/>
            </w:rPr>
            <w:t>ili</w:t>
          </w:r>
          <w:r>
            <w:rPr>
              <w:rFonts w:ascii="Merriweather Light" w:hAnsi="Merriweather Light" w:cs="Merriweather Light"/>
              <w:sz w:val="20"/>
              <w:szCs w:val="20"/>
            </w:rPr>
            <w:t>š</w:t>
          </w:r>
          <w:r>
            <w:rPr>
              <w:rFonts w:ascii="Merriweather Light" w:hAnsi="Merriweather Light"/>
              <w:sz w:val="20"/>
              <w:szCs w:val="20"/>
            </w:rPr>
            <w:t>nog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1078944325"/>
        <w:placeholder>
          <w:docPart w:val="3DD83C3809B44B0CBB23A744F80398C4"/>
        </w:placeholder>
      </w:sdtPr>
      <w:sdtEndPr/>
      <w:sdtContent>
        <w:p w14:paraId="176D3F5E" w14:textId="0651AC6E" w:rsidR="00982AC4" w:rsidRPr="008F49E7" w:rsidRDefault="00982AC4" w:rsidP="00982AC4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FRANCUSKOG JEZIKA I KNJI</w:t>
          </w:r>
          <w:r w:rsidR="00F5088E">
            <w:rPr>
              <w:rFonts w:ascii="Merriweather Light" w:hAnsi="Merriweather Light"/>
              <w:b/>
              <w:sz w:val="20"/>
              <w:szCs w:val="20"/>
            </w:rPr>
            <w:t>Ž</w:t>
          </w:r>
          <w:r>
            <w:rPr>
              <w:rFonts w:ascii="Merriweather Light" w:hAnsi="Merriweather Light"/>
              <w:b/>
              <w:sz w:val="20"/>
              <w:szCs w:val="20"/>
            </w:rPr>
            <w:t>EVNOSTI</w:t>
          </w:r>
        </w:p>
      </w:sdtContent>
    </w:sdt>
    <w:p w14:paraId="5524B730" w14:textId="77777777" w:rsidR="00982AC4" w:rsidRPr="008F49E7" w:rsidRDefault="00982AC4" w:rsidP="00982AC4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</w:t>
      </w:r>
      <w:proofErr w:type="spellStart"/>
      <w:r w:rsidRPr="008F49E7">
        <w:rPr>
          <w:rFonts w:ascii="Merriweather Light" w:hAnsi="Merriweather Light"/>
          <w:sz w:val="20"/>
          <w:szCs w:val="20"/>
        </w:rPr>
        <w:t>akad</w:t>
      </w:r>
      <w:proofErr w:type="spellEnd"/>
      <w:r w:rsidRPr="008F49E7">
        <w:rPr>
          <w:rFonts w:ascii="Merriweather Light" w:hAnsi="Merriweather Light"/>
          <w:sz w:val="20"/>
          <w:szCs w:val="20"/>
        </w:rPr>
        <w:t xml:space="preserve">. god. </w:t>
      </w:r>
      <w:sdt>
        <w:sdtPr>
          <w:rPr>
            <w:rFonts w:ascii="Merriweather Light" w:hAnsi="Merriweather Light"/>
            <w:sz w:val="20"/>
            <w:szCs w:val="20"/>
          </w:rPr>
          <w:id w:val="1375962501"/>
          <w:placeholder>
            <w:docPart w:val="E6959A032FD940DE902148A2D337F2E4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8F49E7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7C94958F" w14:textId="77777777" w:rsidR="00982AC4" w:rsidRPr="008F49E7" w:rsidRDefault="00982AC4" w:rsidP="00982AC4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982AC4" w:rsidRPr="00727B31" w14:paraId="2E871782" w14:textId="77777777" w:rsidTr="00A12E07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8914" w14:textId="77777777" w:rsidR="00982AC4" w:rsidRPr="001F1F6D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3FA9C777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FC2A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D297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C419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B35E" w14:textId="77777777" w:rsidR="00982AC4" w:rsidRPr="00727B31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982AC4" w:rsidRPr="00727B31" w14:paraId="2AD3D2B8" w14:textId="77777777" w:rsidTr="00A12E07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A188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A6F0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186F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2C99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ADFD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BCE5" w14:textId="77777777" w:rsidR="00982AC4" w:rsidRPr="00B763DB" w:rsidRDefault="00982AC4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6BF2" w14:textId="77777777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982AC4" w:rsidRPr="00727B31" w14:paraId="289170C0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B257" w14:textId="77777777" w:rsidR="00982AC4" w:rsidRPr="007E5723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982AC4" w:rsidRPr="00727B31" w14:paraId="3C902D63" w14:textId="77777777" w:rsidTr="00A12E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319D" w14:textId="3B953016" w:rsidR="00982AC4" w:rsidRPr="001F1F6D" w:rsidRDefault="004A543B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33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5941" w14:textId="2570B35D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rija Spaj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1151" w14:textId="5EC1009A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i jezik V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53041" w14:textId="2D410EE7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93A07" w14:textId="33E59088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407AC" w14:textId="0CA46227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FEF7" w14:textId="195627E5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4</w:t>
            </w:r>
          </w:p>
        </w:tc>
      </w:tr>
      <w:tr w:rsidR="00982AC4" w:rsidRPr="00727B31" w14:paraId="1C2E813F" w14:textId="77777777" w:rsidTr="00A12E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F8C6" w14:textId="0EF572A3" w:rsidR="00982AC4" w:rsidRPr="001F1F6D" w:rsidRDefault="004A543B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33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7430" w14:textId="4B864F8E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Barbara Vodanov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0803" w14:textId="3D37F612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Pragmatik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F633C" w14:textId="2C30E4BA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ED049" w14:textId="6A822D69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9520B" w14:textId="1F1500E5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3B73" w14:textId="2A3DA6FC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626BEE42" w14:textId="77777777" w:rsidTr="00A12E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18E4" w14:textId="1DA29CBE" w:rsidR="00982AC4" w:rsidRPr="001F1F6D" w:rsidRDefault="004A543B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33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B5D9" w14:textId="6A42D347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irna Sind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čić</w:t>
            </w:r>
            <w:r>
              <w:rPr>
                <w:rFonts w:ascii="Merriweather Light" w:hAnsi="Merriweather Light"/>
                <w:sz w:val="18"/>
                <w:szCs w:val="16"/>
              </w:rPr>
              <w:t xml:space="preserve"> Sablj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298F" w14:textId="1184FC64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Francuska knji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ž</w:t>
            </w:r>
            <w:r>
              <w:rPr>
                <w:rFonts w:ascii="Merriweather Light" w:hAnsi="Merriweather Light"/>
                <w:sz w:val="18"/>
                <w:szCs w:val="16"/>
              </w:rPr>
              <w:t>evnost XVII i XVIII st.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44A29" w14:textId="5C9A89F7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DE05C" w14:textId="67B65F21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4FE9D" w14:textId="5A6C6A06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BB07" w14:textId="0C2C5DBF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3</w:t>
            </w:r>
          </w:p>
        </w:tc>
      </w:tr>
      <w:tr w:rsidR="00982AC4" w:rsidRPr="00727B31" w14:paraId="40826FDD" w14:textId="77777777" w:rsidTr="00A12E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3769" w14:textId="4E191070" w:rsidR="00982AC4" w:rsidRPr="001F1F6D" w:rsidRDefault="004A543B" w:rsidP="001001F2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  <w:r>
              <w:rPr>
                <w:rFonts w:ascii="Merriweather Light" w:hAnsi="Merriweather Light"/>
                <w:sz w:val="14"/>
                <w:szCs w:val="16"/>
              </w:rPr>
              <w:t>FRP 31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30DF" w14:textId="77777777" w:rsidR="00982AC4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Maja Luke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žić</w:t>
            </w:r>
            <w:r>
              <w:rPr>
                <w:rFonts w:ascii="Merriweather Light" w:hAnsi="Merriweather Light"/>
                <w:sz w:val="18"/>
                <w:szCs w:val="16"/>
              </w:rPr>
              <w:t xml:space="preserve"> </w:t>
            </w:r>
            <w:r w:rsidR="00AA60DF">
              <w:rPr>
                <w:rFonts w:ascii="Merriweather Light" w:hAnsi="Merriweather Light"/>
                <w:sz w:val="18"/>
                <w:szCs w:val="16"/>
              </w:rPr>
              <w:t>Š</w:t>
            </w:r>
            <w:r>
              <w:rPr>
                <w:rFonts w:ascii="Merriweather Light" w:hAnsi="Merriweather Light"/>
                <w:sz w:val="18"/>
                <w:szCs w:val="16"/>
              </w:rPr>
              <w:t>torga</w:t>
            </w:r>
          </w:p>
          <w:p w14:paraId="5A7AA464" w14:textId="357D2757" w:rsidR="00E30B9A" w:rsidRPr="00B763DB" w:rsidRDefault="00C60E94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 xml:space="preserve">Marie </w:t>
            </w:r>
            <w:proofErr w:type="spellStart"/>
            <w:r>
              <w:rPr>
                <w:rFonts w:ascii="Merriweather Light" w:hAnsi="Merriweather Light"/>
                <w:sz w:val="18"/>
                <w:szCs w:val="16"/>
              </w:rPr>
              <w:t>Delmet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63BA" w14:textId="67665F1A" w:rsidR="00982AC4" w:rsidRPr="00B763DB" w:rsidRDefault="00AA60DF" w:rsidP="001001F2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  <w:r>
              <w:rPr>
                <w:rFonts w:ascii="Merriweather Light" w:hAnsi="Merriweather Light"/>
                <w:sz w:val="18"/>
                <w:szCs w:val="16"/>
              </w:rPr>
              <w:t>Vježbe</w:t>
            </w:r>
            <w:r w:rsidR="004A543B">
              <w:rPr>
                <w:rFonts w:ascii="Merriweather Light" w:hAnsi="Merriweather Light"/>
                <w:sz w:val="18"/>
                <w:szCs w:val="16"/>
              </w:rPr>
              <w:t xml:space="preserve"> pisanog i govornog izra</w:t>
            </w:r>
            <w:r>
              <w:rPr>
                <w:rFonts w:ascii="Merriweather Light" w:hAnsi="Merriweather Light"/>
                <w:sz w:val="18"/>
                <w:szCs w:val="16"/>
              </w:rPr>
              <w:t>ž</w:t>
            </w:r>
            <w:r w:rsidR="004A543B">
              <w:rPr>
                <w:rFonts w:ascii="Merriweather Light" w:hAnsi="Merriweather Light"/>
                <w:sz w:val="18"/>
                <w:szCs w:val="16"/>
              </w:rPr>
              <w:t>avanja VI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B906B" w14:textId="14324667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0150B" w14:textId="67C39EFA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3F501" w14:textId="3FEB251F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  <w:r>
              <w:rPr>
                <w:rFonts w:ascii="Merriweather Light" w:hAnsi="Merriweather Light"/>
                <w:sz w:val="16"/>
                <w:szCs w:val="16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EF12" w14:textId="3AFBDE32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  <w:r>
              <w:rPr>
                <w:rFonts w:ascii="Merriweather Light" w:hAnsi="Merriweather Light"/>
                <w:b/>
                <w:sz w:val="18"/>
                <w:szCs w:val="16"/>
              </w:rPr>
              <w:t>4</w:t>
            </w:r>
          </w:p>
        </w:tc>
      </w:tr>
      <w:tr w:rsidR="00982AC4" w:rsidRPr="00727B31" w14:paraId="21BF125A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E295" w14:textId="77777777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Bilješka</w:t>
            </w:r>
            <w:r w:rsidRPr="00727B31">
              <w:rPr>
                <w:rFonts w:ascii="Merriweather Light" w:hAnsi="Merriweather Light"/>
                <w:sz w:val="16"/>
                <w:szCs w:val="20"/>
              </w:rPr>
              <w:t>: Studenti/</w:t>
            </w:r>
            <w:proofErr w:type="spellStart"/>
            <w:r w:rsidRPr="00727B31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727B31">
              <w:rPr>
                <w:rFonts w:ascii="Merriweather Light" w:hAnsi="Merriweather Light"/>
                <w:sz w:val="16"/>
                <w:szCs w:val="20"/>
              </w:rPr>
              <w:t xml:space="preserve"> upisuju, slušaju i polažu sve obvezne (temeljne) predmete s matičnog studija.</w:t>
            </w:r>
          </w:p>
          <w:p w14:paraId="5F5A2EB7" w14:textId="77777777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22"/>
              </w:rPr>
            </w:pPr>
            <w:r w:rsidRPr="00727B31">
              <w:rPr>
                <w:rFonts w:ascii="Merriweather Light" w:hAnsi="Merriweather Light"/>
                <w:sz w:val="16"/>
                <w:szCs w:val="20"/>
              </w:rPr>
              <w:t>(*</w:t>
            </w: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vesti ako je neki od kolegija dio paketa za stjecanje nastavničkih kompetencija)</w:t>
            </w:r>
          </w:p>
        </w:tc>
      </w:tr>
      <w:tr w:rsidR="00982AC4" w:rsidRPr="00727B31" w14:paraId="0D78C587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F9A9" w14:textId="77777777" w:rsidR="00982AC4" w:rsidRPr="007E5723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>B) IZBORNI PREDMETI S MATIČNOG STUDIJA:</w:t>
            </w:r>
          </w:p>
        </w:tc>
      </w:tr>
      <w:tr w:rsidR="00982AC4" w:rsidRPr="00727B31" w14:paraId="547E1698" w14:textId="77777777" w:rsidTr="00A12E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8CB4" w14:textId="20550387" w:rsidR="00982AC4" w:rsidRPr="001F1F6D" w:rsidRDefault="004A543B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31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CC3B" w14:textId="6AE9F6E2" w:rsidR="00982AC4" w:rsidRPr="00727B31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Frano </w:t>
            </w:r>
            <w:r w:rsidR="002D15F9">
              <w:rPr>
                <w:rFonts w:ascii="Merriweather Light" w:hAnsi="Merriweather Light"/>
                <w:sz w:val="18"/>
                <w:szCs w:val="22"/>
              </w:rPr>
              <w:t>Vran</w:t>
            </w:r>
            <w:r w:rsidR="002D15F9">
              <w:rPr>
                <w:rFonts w:ascii="Cambria" w:hAnsi="Cambria" w:cs="Cambria"/>
                <w:sz w:val="18"/>
                <w:szCs w:val="22"/>
              </w:rPr>
              <w:t>č</w:t>
            </w:r>
            <w:r w:rsidR="002D15F9">
              <w:rPr>
                <w:rFonts w:ascii="Merriweather Light" w:hAnsi="Merriweather Light"/>
                <w:sz w:val="18"/>
                <w:szCs w:val="22"/>
              </w:rPr>
              <w:t>i</w:t>
            </w:r>
            <w:r w:rsidR="002D15F9">
              <w:rPr>
                <w:rFonts w:ascii="Cambria" w:hAnsi="Cambria" w:cs="Cambria"/>
                <w:sz w:val="18"/>
                <w:szCs w:val="22"/>
              </w:rPr>
              <w:t>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AA35" w14:textId="158C5453" w:rsidR="00982AC4" w:rsidRPr="00727B31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Hrvatsko-francuski odnosi kroz </w:t>
            </w:r>
            <w:r w:rsidR="00E30B9A">
              <w:rPr>
                <w:rFonts w:ascii="Merriweather Light" w:hAnsi="Merriweather Light"/>
                <w:sz w:val="18"/>
                <w:szCs w:val="22"/>
              </w:rPr>
              <w:t>stolje</w:t>
            </w:r>
            <w:r w:rsidR="00E30B9A">
              <w:rPr>
                <w:rFonts w:ascii="Cambria" w:hAnsi="Cambria" w:cs="Cambria"/>
                <w:sz w:val="18"/>
                <w:szCs w:val="22"/>
              </w:rPr>
              <w:t>ć</w:t>
            </w:r>
            <w:r w:rsidR="00E30B9A">
              <w:rPr>
                <w:rFonts w:ascii="Merriweather Light" w:hAnsi="Merriweather Light"/>
                <w:sz w:val="18"/>
                <w:szCs w:val="22"/>
              </w:rPr>
              <w:t>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184A0" w14:textId="73774028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9D202" w14:textId="3334C02F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A4F13" w14:textId="09BD97F4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5629" w14:textId="497B2D0E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982AC4" w:rsidRPr="00727B31" w14:paraId="0BED4FF9" w14:textId="77777777" w:rsidTr="00A12E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ABCD" w14:textId="4607A090" w:rsidR="00982AC4" w:rsidRPr="001F1F6D" w:rsidRDefault="004A543B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bookmarkStart w:id="7" w:name="_Hlk102511844"/>
            <w:r>
              <w:rPr>
                <w:rFonts w:ascii="Merriweather Light" w:hAnsi="Merriweather Light"/>
                <w:sz w:val="14"/>
                <w:szCs w:val="22"/>
              </w:rPr>
              <w:t>FRP 11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7E23" w14:textId="592ABF6B" w:rsidR="00982AC4" w:rsidRPr="00727B31" w:rsidRDefault="004A543B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Marina Sisak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D410" w14:textId="1E8EA7E2" w:rsidR="00982AC4" w:rsidRPr="00727B31" w:rsidRDefault="00A12E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Kazališna</w:t>
            </w:r>
            <w:r w:rsidR="004A543B">
              <w:rPr>
                <w:rFonts w:ascii="Merriweather Light" w:hAnsi="Merriweather Light"/>
                <w:sz w:val="18"/>
                <w:szCs w:val="22"/>
              </w:rPr>
              <w:t xml:space="preserve"> radionic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7515D" w14:textId="1DA3C34B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937D2" w14:textId="2E87D044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F67BB" w14:textId="584619AA" w:rsidR="00982AC4" w:rsidRPr="00B763DB" w:rsidRDefault="004A543B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4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2EC0" w14:textId="14536155" w:rsidR="00982AC4" w:rsidRPr="00B763DB" w:rsidRDefault="004A543B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982AC4" w:rsidRPr="00727B31" w14:paraId="1C6D9063" w14:textId="77777777" w:rsidTr="00A12E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BD3A" w14:textId="6F43376A" w:rsidR="00982AC4" w:rsidRPr="001F1F6D" w:rsidRDefault="00A12E07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bookmarkStart w:id="8" w:name="_Hlk102511863"/>
            <w:bookmarkEnd w:id="7"/>
            <w:r>
              <w:rPr>
                <w:rFonts w:ascii="Merriweather Light" w:hAnsi="Merriweather Light"/>
                <w:sz w:val="14"/>
                <w:szCs w:val="22"/>
              </w:rPr>
              <w:t>FRP 33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35A1" w14:textId="21AEE433" w:rsidR="00982AC4" w:rsidRPr="00727B31" w:rsidRDefault="00A12E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Daniela </w:t>
            </w:r>
            <w:r w:rsidR="002D15F9">
              <w:rPr>
                <w:rFonts w:ascii="Cambria" w:hAnsi="Cambria" w:cs="Cambria"/>
                <w:sz w:val="18"/>
                <w:szCs w:val="22"/>
              </w:rPr>
              <w:t>Ć</w:t>
            </w:r>
            <w:r w:rsidR="002D15F9">
              <w:rPr>
                <w:rFonts w:ascii="Merriweather Light" w:hAnsi="Merriweather Light"/>
                <w:sz w:val="18"/>
                <w:szCs w:val="22"/>
              </w:rPr>
              <w:t>urk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6058" w14:textId="4F862CEA" w:rsidR="00982AC4" w:rsidRPr="00727B31" w:rsidRDefault="00A12E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Afri</w:t>
            </w:r>
            <w:r>
              <w:rPr>
                <w:rFonts w:ascii="Cambria" w:hAnsi="Cambria" w:cs="Cambria"/>
                <w:sz w:val="18"/>
                <w:szCs w:val="22"/>
              </w:rPr>
              <w:t>č</w:t>
            </w:r>
            <w:r>
              <w:rPr>
                <w:rFonts w:ascii="Merriweather Light" w:hAnsi="Merriweather Light"/>
                <w:sz w:val="18"/>
                <w:szCs w:val="22"/>
              </w:rPr>
              <w:t>ki frankofonski roman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7D761" w14:textId="61A12CD2" w:rsidR="00982AC4" w:rsidRPr="00B763DB" w:rsidRDefault="00A12E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¸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E5BB0" w14:textId="09112623" w:rsidR="00982AC4" w:rsidRPr="00B763DB" w:rsidRDefault="00A12E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0324C" w14:textId="71F0B759" w:rsidR="00982AC4" w:rsidRPr="00B763DB" w:rsidRDefault="00A12E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72C4" w14:textId="3AB6B8BC" w:rsidR="00982AC4" w:rsidRPr="00B763DB" w:rsidRDefault="00A12E07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bookmarkEnd w:id="8"/>
      <w:tr w:rsidR="00982AC4" w:rsidRPr="00727B31" w14:paraId="18C66FDA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E031" w14:textId="2323142B" w:rsidR="00982AC4" w:rsidRPr="002D15F9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1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>: Studenti/</w:t>
            </w:r>
            <w:proofErr w:type="spellStart"/>
            <w:r w:rsidRPr="007E5723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01851271"/>
                <w:placeholder>
                  <w:docPart w:val="F9B65E032B4440CCB1ABA3C3637C96D0"/>
                </w:placeholder>
                <w:text/>
              </w:sdtPr>
              <w:sdtEndPr/>
              <w:sdtContent>
                <w:r w:rsidR="00A12E07">
                  <w:rPr>
                    <w:rFonts w:ascii="Merriweather Light" w:hAnsi="Merriweather Light"/>
                    <w:sz w:val="16"/>
                    <w:szCs w:val="16"/>
                  </w:rPr>
                  <w:t>2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ECTS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boda/ova. Izborni kolegiji upisuju se na temelju upisnih kvota. </w:t>
            </w:r>
          </w:p>
        </w:tc>
      </w:tr>
      <w:tr w:rsidR="00982AC4" w:rsidRPr="00727B31" w14:paraId="7A926DF2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AC94" w14:textId="77777777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C)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IZBORNI PREDMETI S DRUGIH STUDIJA</w:t>
            </w:r>
            <w:r>
              <w:rPr>
                <w:rFonts w:ascii="Merriweather Light" w:hAnsi="Merriweather Light"/>
                <w:b/>
                <w:sz w:val="18"/>
                <w:szCs w:val="18"/>
              </w:rPr>
              <w:t xml:space="preserve"> I SVEUČILIŠNIH CENTARA</w:t>
            </w:r>
            <w:r w:rsidRPr="007E5723">
              <w:rPr>
                <w:rFonts w:ascii="Merriweather Light" w:hAnsi="Merriweather Light"/>
                <w:b/>
                <w:sz w:val="18"/>
                <w:szCs w:val="18"/>
              </w:rPr>
              <w:t>:</w:t>
            </w:r>
          </w:p>
        </w:tc>
      </w:tr>
      <w:tr w:rsidR="00982AC4" w:rsidRPr="00727B31" w14:paraId="465C43B8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07C7" w14:textId="315E8F6B" w:rsidR="00982AC4" w:rsidRPr="00727B31" w:rsidRDefault="00982AC4" w:rsidP="00AA60DF">
            <w:pPr>
              <w:spacing w:before="20" w:after="20"/>
              <w:jc w:val="both"/>
              <w:rPr>
                <w:rFonts w:ascii="Merriweather Light" w:hAnsi="Merriweather Light"/>
                <w:sz w:val="16"/>
                <w:szCs w:val="20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8D3FD2">
              <w:rPr>
                <w:rFonts w:ascii="Merriweather Light" w:hAnsi="Merriweather Light"/>
                <w:sz w:val="16"/>
                <w:szCs w:val="16"/>
              </w:rPr>
              <w:t>Studenti/</w:t>
            </w:r>
            <w:proofErr w:type="spellStart"/>
            <w:r w:rsidRPr="008D3FD2">
              <w:rPr>
                <w:rFonts w:ascii="Merriweather Light" w:hAnsi="Merriweather Light"/>
                <w:sz w:val="16"/>
                <w:szCs w:val="16"/>
              </w:rPr>
              <w:t>ce</w:t>
            </w:r>
            <w:proofErr w:type="spellEnd"/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upisuju, slušaju i polažu kolegij/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836123549"/>
                <w:placeholder>
                  <w:docPart w:val="E02369755B67427EA4EE988F9772BE1C"/>
                </w:placeholder>
                <w:showingPlcHdr/>
                <w:text/>
              </w:sdtPr>
              <w:sdtEndPr/>
              <w:sdtContent>
                <w:r w:rsidRPr="008D3FD2">
                  <w:rPr>
                    <w:rStyle w:val="PlaceholderText"/>
                    <w:rFonts w:ascii="Merriweather Light" w:hAnsi="Merriweather Light"/>
                    <w:sz w:val="16"/>
                    <w:szCs w:val="16"/>
                  </w:rPr>
                  <w:t>Click or tap here to enter text.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1259413795"/>
                <w:placeholder>
                  <w:docPart w:val="D6D920EC7E344305A5C054C94F912A36"/>
                </w:placeholder>
                <w:text/>
              </w:sdtPr>
              <w:sdtEndPr/>
              <w:sdtContent>
                <w:r w:rsidR="00A12E07">
                  <w:rPr>
                    <w:rFonts w:ascii="Merriweather Light" w:hAnsi="Merriweather Light"/>
                    <w:sz w:val="16"/>
                    <w:szCs w:val="16"/>
                  </w:rPr>
                  <w:t>0</w:t>
                </w:r>
              </w:sdtContent>
            </w:sdt>
            <w:r w:rsidRPr="008D3FD2">
              <w:rPr>
                <w:rFonts w:ascii="Merriweather Light" w:hAnsi="Merriweather Light"/>
                <w:sz w:val="16"/>
                <w:szCs w:val="16"/>
              </w:rPr>
              <w:t xml:space="preserve"> ECTS boda/ova. Izborni kolegiji s drugih studija i sveučilišnih centara upisuju se na temelju upisnih kvota</w:t>
            </w:r>
            <w:r w:rsidR="002D15F9">
              <w:rPr>
                <w:rFonts w:ascii="Merriweather Light" w:hAnsi="Merriweather Light"/>
                <w:sz w:val="16"/>
                <w:szCs w:val="16"/>
              </w:rPr>
              <w:t>.</w:t>
            </w:r>
          </w:p>
        </w:tc>
      </w:tr>
      <w:tr w:rsidR="00982AC4" w:rsidRPr="00727B31" w14:paraId="53836E33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CF4C" w14:textId="26AED2B1" w:rsidR="00982AC4" w:rsidRPr="00727B31" w:rsidRDefault="00982AC4" w:rsidP="001001F2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>Studenti/</w:t>
            </w:r>
            <w:proofErr w:type="spellStart"/>
            <w:r w:rsidRPr="0094007D">
              <w:rPr>
                <w:rFonts w:ascii="Merriweather Light" w:hAnsi="Merriweather Light"/>
                <w:sz w:val="16"/>
                <w:szCs w:val="20"/>
              </w:rPr>
              <w:t>ce</w:t>
            </w:r>
            <w:proofErr w:type="spellEnd"/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su dužni/e</w:t>
            </w:r>
            <w:r>
              <w:rPr>
                <w:rFonts w:ascii="Merriweather Light" w:hAnsi="Merriweather Light"/>
                <w:sz w:val="16"/>
                <w:szCs w:val="20"/>
              </w:rPr>
              <w:t>,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 držeći se pravila pod A), B)</w:t>
            </w:r>
            <w:r>
              <w:rPr>
                <w:rFonts w:ascii="Merriweather Light" w:hAnsi="Merriweather Light"/>
                <w:sz w:val="16"/>
                <w:szCs w:val="20"/>
              </w:rPr>
              <w:t xml:space="preserve"> i </w:t>
            </w:r>
            <w:r w:rsidRPr="0094007D">
              <w:rPr>
                <w:rFonts w:ascii="Merriweather Light" w:hAnsi="Merriweather Light"/>
                <w:sz w:val="16"/>
                <w:szCs w:val="20"/>
              </w:rPr>
              <w:t xml:space="preserve">C) upisati, slušati (izvršavati nastavne obveze) i položiti predmete čiji zbroj vrijednosti iznosi </w:t>
            </w:r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-1670241965"/>
                <w:placeholder>
                  <w:docPart w:val="06CB5B07B85D42349810213E670774DB"/>
                </w:placeholder>
                <w:text/>
              </w:sdtPr>
              <w:sdtEndPr/>
              <w:sdtContent>
                <w:r w:rsidR="00A12E07">
                  <w:rPr>
                    <w:rFonts w:ascii="Merriweather Light" w:hAnsi="Merriweather Light"/>
                    <w:sz w:val="16"/>
                    <w:szCs w:val="16"/>
                  </w:rPr>
                  <w:t>15</w:t>
                </w:r>
              </w:sdtContent>
            </w:sdt>
            <w:r w:rsidRPr="007E5723">
              <w:rPr>
                <w:rFonts w:ascii="Merriweather Light" w:hAnsi="Merriweather Light"/>
                <w:sz w:val="16"/>
                <w:szCs w:val="16"/>
              </w:rPr>
              <w:t xml:space="preserve"> boda/ova</w:t>
            </w:r>
            <w:r>
              <w:rPr>
                <w:rFonts w:ascii="Merriweather Light" w:hAnsi="Merriweather Light"/>
                <w:sz w:val="16"/>
                <w:szCs w:val="16"/>
              </w:rPr>
              <w:t xml:space="preserve">. </w:t>
            </w:r>
          </w:p>
        </w:tc>
      </w:tr>
      <w:tr w:rsidR="00982AC4" w:rsidRPr="00727B31" w14:paraId="2A995573" w14:textId="77777777" w:rsidTr="001001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8153" w14:textId="162EEF2A" w:rsidR="00982AC4" w:rsidRPr="00727B31" w:rsidRDefault="00982AC4" w:rsidP="001001F2">
            <w:pPr>
              <w:spacing w:before="20" w:after="20"/>
              <w:rPr>
                <w:rFonts w:ascii="Merriweather Light" w:hAnsi="Merriweather Light"/>
                <w:b/>
                <w:sz w:val="2"/>
                <w:szCs w:val="6"/>
              </w:rPr>
            </w:pPr>
            <w:r w:rsidRPr="007E5723">
              <w:rPr>
                <w:rFonts w:ascii="Merriweather Light" w:hAnsi="Merriweather Light"/>
                <w:b/>
                <w:sz w:val="18"/>
              </w:rPr>
              <w:t xml:space="preserve">D)PREDMETI KOJI SE NUDE STUDENTIMA/CAMA DRUGIH </w:t>
            </w:r>
            <w:r w:rsidR="00AA60DF">
              <w:rPr>
                <w:rFonts w:ascii="Merriweather Light" w:hAnsi="Merriweather Light"/>
                <w:b/>
                <w:sz w:val="18"/>
              </w:rPr>
              <w:t>PREDDIPLOMSKIH</w:t>
            </w:r>
            <w:r w:rsidR="00AA60DF" w:rsidRPr="007E5723">
              <w:rPr>
                <w:rFonts w:ascii="Merriweather Light" w:hAnsi="Merriweather Light"/>
                <w:b/>
                <w:sz w:val="18"/>
              </w:rPr>
              <w:t xml:space="preserve"> </w:t>
            </w:r>
            <w:r w:rsidRPr="007E5723">
              <w:rPr>
                <w:rFonts w:ascii="Merriweather Light" w:hAnsi="Merriweather Light"/>
                <w:b/>
                <w:sz w:val="18"/>
              </w:rPr>
              <w:t>STUDIJA:</w:t>
            </w:r>
          </w:p>
        </w:tc>
      </w:tr>
      <w:tr w:rsidR="00A12E07" w:rsidRPr="00B763DB" w14:paraId="1E53BD9D" w14:textId="77777777" w:rsidTr="00A12E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CE82" w14:textId="77777777" w:rsidR="00A12E07" w:rsidRPr="001F1F6D" w:rsidRDefault="00A12E07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11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5672" w14:textId="1F2D62F2" w:rsidR="00A12E07" w:rsidRPr="00727B31" w:rsidRDefault="00A12E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Marina </w:t>
            </w:r>
            <w:proofErr w:type="spellStart"/>
            <w:r w:rsidR="00E30B9A">
              <w:rPr>
                <w:rFonts w:ascii="Merriweather Light" w:hAnsi="Merriweather Light"/>
                <w:sz w:val="18"/>
                <w:szCs w:val="16"/>
              </w:rPr>
              <w:t>Šišak</w:t>
            </w:r>
            <w:proofErr w:type="spellEnd"/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521D" w14:textId="5DD33785" w:rsidR="00A12E07" w:rsidRPr="00727B31" w:rsidRDefault="00A12E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Kazališna radionica</w:t>
            </w: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328BA" w14:textId="77777777" w:rsidR="00A12E07" w:rsidRPr="00B763DB" w:rsidRDefault="00A12E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E7411" w14:textId="77777777" w:rsidR="00A12E07" w:rsidRPr="00B763DB" w:rsidRDefault="00A12E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75378" w14:textId="77777777" w:rsidR="00A12E07" w:rsidRPr="00B763DB" w:rsidRDefault="00A12E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4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EB46" w14:textId="77777777" w:rsidR="00A12E07" w:rsidRPr="00B763DB" w:rsidRDefault="00A12E07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  <w:tr w:rsidR="00A12E07" w:rsidRPr="00B763DB" w14:paraId="258131C3" w14:textId="77777777" w:rsidTr="00A12E07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614" w14:textId="77777777" w:rsidR="00A12E07" w:rsidRPr="001F1F6D" w:rsidRDefault="00A12E07" w:rsidP="001001F2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  <w:r>
              <w:rPr>
                <w:rFonts w:ascii="Merriweather Light" w:hAnsi="Merriweather Light"/>
                <w:sz w:val="14"/>
                <w:szCs w:val="22"/>
              </w:rPr>
              <w:t>FRP 33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4AED" w14:textId="11C3F6C8" w:rsidR="00A12E07" w:rsidRPr="00727B31" w:rsidRDefault="00A12E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 xml:space="preserve">Daniela </w:t>
            </w:r>
            <w:r w:rsidR="00AA60DF">
              <w:rPr>
                <w:rFonts w:ascii="Merriweather Light" w:hAnsi="Merriweather Light"/>
                <w:sz w:val="18"/>
                <w:szCs w:val="22"/>
              </w:rPr>
              <w:t>Ć</w:t>
            </w:r>
            <w:r>
              <w:rPr>
                <w:rFonts w:ascii="Merriweather Light" w:hAnsi="Merriweather Light"/>
                <w:sz w:val="18"/>
                <w:szCs w:val="22"/>
              </w:rPr>
              <w:t>urk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41E4" w14:textId="7A7540A9" w:rsidR="00A12E07" w:rsidRPr="00727B31" w:rsidRDefault="00A12E07" w:rsidP="001001F2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  <w:r>
              <w:rPr>
                <w:rFonts w:ascii="Merriweather Light" w:hAnsi="Merriweather Light"/>
                <w:sz w:val="18"/>
                <w:szCs w:val="22"/>
              </w:rPr>
              <w:t>Afri</w:t>
            </w:r>
            <w:r>
              <w:rPr>
                <w:rFonts w:ascii="Cambria" w:hAnsi="Cambria" w:cs="Cambria"/>
                <w:sz w:val="18"/>
                <w:szCs w:val="22"/>
              </w:rPr>
              <w:t>č</w:t>
            </w:r>
            <w:r>
              <w:rPr>
                <w:rFonts w:ascii="Merriweather Light" w:hAnsi="Merriweather Light"/>
                <w:sz w:val="18"/>
                <w:szCs w:val="22"/>
              </w:rPr>
              <w:t>ki frankofonski roman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6880" w14:textId="77777777" w:rsidR="00A12E07" w:rsidRPr="00B763DB" w:rsidRDefault="00A12E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¸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B178" w14:textId="77777777" w:rsidR="00A12E07" w:rsidRPr="00B763DB" w:rsidRDefault="00A12E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2090" w14:textId="77777777" w:rsidR="00A12E07" w:rsidRPr="00B763DB" w:rsidRDefault="00A12E07" w:rsidP="001001F2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  <w:r>
              <w:rPr>
                <w:rFonts w:ascii="Merriweather Light" w:hAnsi="Merriweather Light"/>
                <w:sz w:val="16"/>
                <w:szCs w:val="22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F13B" w14:textId="77777777" w:rsidR="00A12E07" w:rsidRPr="00B763DB" w:rsidRDefault="00A12E07" w:rsidP="001001F2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  <w:r>
              <w:rPr>
                <w:rFonts w:ascii="Merriweather Light" w:hAnsi="Merriweather Light"/>
                <w:b/>
                <w:sz w:val="18"/>
                <w:szCs w:val="22"/>
              </w:rPr>
              <w:t>2</w:t>
            </w:r>
          </w:p>
        </w:tc>
      </w:tr>
    </w:tbl>
    <w:p w14:paraId="5BA19BD6" w14:textId="77777777" w:rsidR="00982AC4" w:rsidRPr="00727B31" w:rsidRDefault="00982AC4" w:rsidP="00982AC4">
      <w:pPr>
        <w:pStyle w:val="Heading1"/>
        <w:jc w:val="center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61E44B4A" w14:textId="77777777" w:rsidR="00982AC4" w:rsidRPr="00727B31" w:rsidRDefault="00982AC4" w:rsidP="00982AC4">
      <w:pPr>
        <w:pStyle w:val="Heading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82AC4" w:rsidRPr="00727B31" w14:paraId="7020A228" w14:textId="77777777" w:rsidTr="001001F2">
        <w:tc>
          <w:tcPr>
            <w:tcW w:w="4530" w:type="dxa"/>
          </w:tcPr>
          <w:p w14:paraId="0E2951F8" w14:textId="4B38C227" w:rsidR="00982AC4" w:rsidRPr="00727B31" w:rsidRDefault="00982AC4" w:rsidP="001001F2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036125501"/>
                <w:placeholder>
                  <w:docPart w:val="D80CDABDB6EE47609526F3635D30AF1B"/>
                </w:placeholder>
                <w:date w:fullDate="2022-09-06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C60E94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6. rujna 2022.</w:t>
                </w:r>
              </w:sdtContent>
            </w:sdt>
          </w:p>
        </w:tc>
        <w:tc>
          <w:tcPr>
            <w:tcW w:w="4530" w:type="dxa"/>
          </w:tcPr>
          <w:p w14:paraId="623A42C6" w14:textId="57240558" w:rsidR="00982AC4" w:rsidRPr="00727B31" w:rsidRDefault="00E42F74" w:rsidP="001001F2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2144419829"/>
                <w:placeholder>
                  <w:docPart w:val="7FF58170E64F428CB3608B234A0EA5FF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982AC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605433341"/>
                <w:placeholder>
                  <w:docPart w:val="F61D0255F19D400E84AC31DA1600730B"/>
                </w:placeholder>
                <w:text/>
              </w:sdtPr>
              <w:sdtEndPr/>
              <w:sdtContent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Larisa Gr</w:t>
                </w:r>
                <w:r w:rsidR="002D15F9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</w:t>
                </w:r>
                <w:r w:rsidR="002D15F9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ć</w:t>
                </w:r>
              </w:sdtContent>
            </w:sdt>
          </w:p>
        </w:tc>
      </w:tr>
      <w:tr w:rsidR="00982AC4" w:rsidRPr="00727B31" w14:paraId="18FDF0C0" w14:textId="77777777" w:rsidTr="001001F2">
        <w:tc>
          <w:tcPr>
            <w:tcW w:w="4530" w:type="dxa"/>
          </w:tcPr>
          <w:p w14:paraId="2EF9DEE1" w14:textId="77777777" w:rsidR="00982AC4" w:rsidRDefault="00982AC4" w:rsidP="001001F2">
            <w:pPr>
              <w:pStyle w:val="Heading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  <w:p w14:paraId="42E82B70" w14:textId="77777777" w:rsidR="00982AC4" w:rsidRDefault="00982AC4" w:rsidP="001001F2">
            <w:pPr>
              <w:rPr>
                <w:lang w:eastAsia="en-US"/>
              </w:rPr>
            </w:pPr>
          </w:p>
          <w:p w14:paraId="5FD74F63" w14:textId="77777777" w:rsidR="00982AC4" w:rsidRDefault="00982AC4" w:rsidP="001001F2">
            <w:pPr>
              <w:rPr>
                <w:lang w:eastAsia="en-US"/>
              </w:rPr>
            </w:pPr>
          </w:p>
          <w:p w14:paraId="620D71CA" w14:textId="77777777" w:rsidR="00982AC4" w:rsidRPr="00AF13AD" w:rsidRDefault="00982AC4" w:rsidP="001001F2">
            <w:pPr>
              <w:rPr>
                <w:lang w:eastAsia="en-US"/>
              </w:rPr>
            </w:pPr>
          </w:p>
        </w:tc>
        <w:tc>
          <w:tcPr>
            <w:tcW w:w="4530" w:type="dxa"/>
          </w:tcPr>
          <w:p w14:paraId="38D330A5" w14:textId="14061FA2" w:rsidR="00982AC4" w:rsidRPr="00727B31" w:rsidRDefault="00E42F74" w:rsidP="001001F2">
            <w:pPr>
              <w:pStyle w:val="Heading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476655401"/>
                <w:placeholder>
                  <w:docPart w:val="7AEC1127C6714422B56391ECE0A0B803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</w:t>
                </w:r>
                <w:r w:rsidR="002D15F9">
                  <w:rPr>
                    <w:rFonts w:ascii="Cambria" w:hAnsi="Cambria" w:cs="Cambria"/>
                    <w:color w:val="auto"/>
                    <w:sz w:val="16"/>
                    <w:szCs w:val="20"/>
                  </w:rPr>
                  <w:t>č</w:t>
                </w:r>
                <w:r w:rsidR="002D15F9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elnica</w:t>
                </w:r>
              </w:sdtContent>
            </w:sdt>
          </w:p>
        </w:tc>
      </w:tr>
    </w:tbl>
    <w:p w14:paraId="119FCDF7" w14:textId="14A3F4AB" w:rsidR="00484E48" w:rsidRPr="00727B31" w:rsidRDefault="00484E48" w:rsidP="008F49E7">
      <w:pPr>
        <w:pStyle w:val="Heading1"/>
        <w:rPr>
          <w:rFonts w:ascii="Merriweather Light" w:hAnsi="Merriweather Light"/>
          <w:sz w:val="18"/>
          <w:szCs w:val="22"/>
        </w:rPr>
      </w:pPr>
    </w:p>
    <w:sectPr w:rsidR="00484E48" w:rsidRPr="00727B31" w:rsidSect="00727B31">
      <w:head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4C035" w14:textId="77777777" w:rsidR="00E42F74" w:rsidRDefault="00E42F74" w:rsidP="00727B31">
      <w:r>
        <w:separator/>
      </w:r>
    </w:p>
  </w:endnote>
  <w:endnote w:type="continuationSeparator" w:id="0">
    <w:p w14:paraId="000EF9D6" w14:textId="77777777" w:rsidR="00E42F74" w:rsidRDefault="00E42F74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4F9A0" w14:textId="77777777" w:rsidR="00E42F74" w:rsidRDefault="00E42F74" w:rsidP="00727B31">
      <w:r>
        <w:separator/>
      </w:r>
    </w:p>
  </w:footnote>
  <w:footnote w:type="continuationSeparator" w:id="0">
    <w:p w14:paraId="0CF1907D" w14:textId="77777777" w:rsidR="00E42F74" w:rsidRDefault="00E42F74" w:rsidP="00727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60EC1" w14:textId="11B89B6E" w:rsidR="001001F2" w:rsidRDefault="001001F2">
    <w:pPr>
      <w:pStyle w:val="Header"/>
    </w:pPr>
    <w:r>
      <w:rPr>
        <w:noProof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03A"/>
    <w:multiLevelType w:val="hybridMultilevel"/>
    <w:tmpl w:val="6FE2976C"/>
    <w:lvl w:ilvl="0" w:tplc="5ECE9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E6FA3"/>
    <w:multiLevelType w:val="hybridMultilevel"/>
    <w:tmpl w:val="19508B3E"/>
    <w:lvl w:ilvl="0" w:tplc="E384BF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EB"/>
    <w:rsid w:val="00060A2C"/>
    <w:rsid w:val="00096C64"/>
    <w:rsid w:val="000B3C26"/>
    <w:rsid w:val="000D4D98"/>
    <w:rsid w:val="000E6B19"/>
    <w:rsid w:val="000F6F37"/>
    <w:rsid w:val="001001F2"/>
    <w:rsid w:val="00106048"/>
    <w:rsid w:val="001200FD"/>
    <w:rsid w:val="00133202"/>
    <w:rsid w:val="00143F24"/>
    <w:rsid w:val="00160C15"/>
    <w:rsid w:val="00165793"/>
    <w:rsid w:val="00165E33"/>
    <w:rsid w:val="00187BF4"/>
    <w:rsid w:val="00194BED"/>
    <w:rsid w:val="001956B7"/>
    <w:rsid w:val="001D4337"/>
    <w:rsid w:val="001D650B"/>
    <w:rsid w:val="001E5CDF"/>
    <w:rsid w:val="001F1F6D"/>
    <w:rsid w:val="002026D5"/>
    <w:rsid w:val="002201B6"/>
    <w:rsid w:val="00220F13"/>
    <w:rsid w:val="002419E8"/>
    <w:rsid w:val="00244887"/>
    <w:rsid w:val="00256925"/>
    <w:rsid w:val="0026422E"/>
    <w:rsid w:val="00296104"/>
    <w:rsid w:val="002C0C60"/>
    <w:rsid w:val="002D15F9"/>
    <w:rsid w:val="002E2EBF"/>
    <w:rsid w:val="002E370A"/>
    <w:rsid w:val="002E4275"/>
    <w:rsid w:val="002F1D5B"/>
    <w:rsid w:val="00304260"/>
    <w:rsid w:val="00356873"/>
    <w:rsid w:val="003709F8"/>
    <w:rsid w:val="00374848"/>
    <w:rsid w:val="00426C6B"/>
    <w:rsid w:val="00434E82"/>
    <w:rsid w:val="004426A5"/>
    <w:rsid w:val="00451E8F"/>
    <w:rsid w:val="004607ED"/>
    <w:rsid w:val="00484E48"/>
    <w:rsid w:val="00491F10"/>
    <w:rsid w:val="0049335F"/>
    <w:rsid w:val="004A543B"/>
    <w:rsid w:val="004C047B"/>
    <w:rsid w:val="00507F07"/>
    <w:rsid w:val="00510CC7"/>
    <w:rsid w:val="00531E2F"/>
    <w:rsid w:val="0053314D"/>
    <w:rsid w:val="00542FBC"/>
    <w:rsid w:val="005839C8"/>
    <w:rsid w:val="005A512A"/>
    <w:rsid w:val="005E373C"/>
    <w:rsid w:val="005F5926"/>
    <w:rsid w:val="005F5AAD"/>
    <w:rsid w:val="00605C2A"/>
    <w:rsid w:val="00624B96"/>
    <w:rsid w:val="00634AFA"/>
    <w:rsid w:val="006569C2"/>
    <w:rsid w:val="00677707"/>
    <w:rsid w:val="006D793F"/>
    <w:rsid w:val="006F3B12"/>
    <w:rsid w:val="00712419"/>
    <w:rsid w:val="00715834"/>
    <w:rsid w:val="0072240B"/>
    <w:rsid w:val="0072361F"/>
    <w:rsid w:val="00727B31"/>
    <w:rsid w:val="00733188"/>
    <w:rsid w:val="007553B7"/>
    <w:rsid w:val="00761769"/>
    <w:rsid w:val="007652D8"/>
    <w:rsid w:val="00765D6D"/>
    <w:rsid w:val="00776786"/>
    <w:rsid w:val="007A10FA"/>
    <w:rsid w:val="007B501D"/>
    <w:rsid w:val="007E5723"/>
    <w:rsid w:val="007F1C9E"/>
    <w:rsid w:val="007F1CFD"/>
    <w:rsid w:val="00807806"/>
    <w:rsid w:val="00812401"/>
    <w:rsid w:val="008135FB"/>
    <w:rsid w:val="00821C4B"/>
    <w:rsid w:val="0083472C"/>
    <w:rsid w:val="00836A84"/>
    <w:rsid w:val="0085221C"/>
    <w:rsid w:val="008556FB"/>
    <w:rsid w:val="00896792"/>
    <w:rsid w:val="008C452A"/>
    <w:rsid w:val="008E0ED5"/>
    <w:rsid w:val="008F49E7"/>
    <w:rsid w:val="008F6810"/>
    <w:rsid w:val="00901BB0"/>
    <w:rsid w:val="00903E2C"/>
    <w:rsid w:val="0092330B"/>
    <w:rsid w:val="00924A38"/>
    <w:rsid w:val="009274E5"/>
    <w:rsid w:val="009459E0"/>
    <w:rsid w:val="00962C5B"/>
    <w:rsid w:val="00976392"/>
    <w:rsid w:val="00982AC4"/>
    <w:rsid w:val="00984A39"/>
    <w:rsid w:val="009A3CC2"/>
    <w:rsid w:val="009C4A5E"/>
    <w:rsid w:val="00A12E07"/>
    <w:rsid w:val="00A13F61"/>
    <w:rsid w:val="00A36444"/>
    <w:rsid w:val="00A42F5C"/>
    <w:rsid w:val="00A45FC2"/>
    <w:rsid w:val="00A76AF5"/>
    <w:rsid w:val="00A84CC8"/>
    <w:rsid w:val="00A90772"/>
    <w:rsid w:val="00AA60DF"/>
    <w:rsid w:val="00AC7C63"/>
    <w:rsid w:val="00AD2845"/>
    <w:rsid w:val="00AD410D"/>
    <w:rsid w:val="00AF13AD"/>
    <w:rsid w:val="00B232D6"/>
    <w:rsid w:val="00B763DB"/>
    <w:rsid w:val="00B76B67"/>
    <w:rsid w:val="00BA5058"/>
    <w:rsid w:val="00BA7993"/>
    <w:rsid w:val="00BE7DC3"/>
    <w:rsid w:val="00C20D1B"/>
    <w:rsid w:val="00C242B7"/>
    <w:rsid w:val="00C362F2"/>
    <w:rsid w:val="00C4346F"/>
    <w:rsid w:val="00C60E94"/>
    <w:rsid w:val="00C6538A"/>
    <w:rsid w:val="00C723B6"/>
    <w:rsid w:val="00C72E49"/>
    <w:rsid w:val="00C87427"/>
    <w:rsid w:val="00C91EB9"/>
    <w:rsid w:val="00C95D91"/>
    <w:rsid w:val="00CB6236"/>
    <w:rsid w:val="00CC6036"/>
    <w:rsid w:val="00CF5E45"/>
    <w:rsid w:val="00D21D6E"/>
    <w:rsid w:val="00D303F2"/>
    <w:rsid w:val="00D400C3"/>
    <w:rsid w:val="00D5002D"/>
    <w:rsid w:val="00D5609B"/>
    <w:rsid w:val="00D60D35"/>
    <w:rsid w:val="00D74DF0"/>
    <w:rsid w:val="00D96992"/>
    <w:rsid w:val="00DB1FEE"/>
    <w:rsid w:val="00DB6E80"/>
    <w:rsid w:val="00DB7F8E"/>
    <w:rsid w:val="00DD5B61"/>
    <w:rsid w:val="00DE11A8"/>
    <w:rsid w:val="00DE3E47"/>
    <w:rsid w:val="00DF6513"/>
    <w:rsid w:val="00E0377B"/>
    <w:rsid w:val="00E30B9A"/>
    <w:rsid w:val="00E42F74"/>
    <w:rsid w:val="00E46F66"/>
    <w:rsid w:val="00E74AF6"/>
    <w:rsid w:val="00E933AC"/>
    <w:rsid w:val="00EB0797"/>
    <w:rsid w:val="00EB2F3B"/>
    <w:rsid w:val="00EE4AF7"/>
    <w:rsid w:val="00EE4ECE"/>
    <w:rsid w:val="00EF4A80"/>
    <w:rsid w:val="00F12F1C"/>
    <w:rsid w:val="00F270A2"/>
    <w:rsid w:val="00F5088E"/>
    <w:rsid w:val="00F6519B"/>
    <w:rsid w:val="00F711C3"/>
    <w:rsid w:val="00F72DD8"/>
    <w:rsid w:val="00F927F5"/>
    <w:rsid w:val="00FA5B28"/>
    <w:rsid w:val="00FA71EB"/>
    <w:rsid w:val="00FB3E8B"/>
    <w:rsid w:val="00FD6C11"/>
    <w:rsid w:val="00FE2D34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A5497"/>
  <w15:chartTrackingRefBased/>
  <w15:docId w15:val="{3A71119C-4CFF-4849-B417-76CE7B46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AF7"/>
    <w:rPr>
      <w:color w:val="808080"/>
    </w:rPr>
  </w:style>
  <w:style w:type="table" w:styleId="TableGrid">
    <w:name w:val="Table Grid"/>
    <w:basedOn w:val="TableNormal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B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B3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26B50FD61943A4837A6C5F20E695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453E37-E741-4342-B212-7F819D821F22}"/>
      </w:docPartPr>
      <w:docPartBody>
        <w:p w:rsidR="0074655A" w:rsidRDefault="00E806DB" w:rsidP="00E806DB">
          <w:pPr>
            <w:pStyle w:val="5E26B50FD61943A4837A6C5F20E69522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38D5B460D1440AA4A809E9C66C86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DFADC-FBF4-4D01-96CA-B0A914F03DCE}"/>
      </w:docPartPr>
      <w:docPartBody>
        <w:p w:rsidR="0074655A" w:rsidRDefault="0049438A" w:rsidP="0049438A">
          <w:pPr>
            <w:pStyle w:val="F638D5B460D1440AA4A809E9C66C86CD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4B70A6155824C279CFDBA902FB246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734EB7-C8D4-410B-BA14-F5D9FC6DBF35}"/>
      </w:docPartPr>
      <w:docPartBody>
        <w:p w:rsidR="0074655A" w:rsidRDefault="0049438A" w:rsidP="0049438A">
          <w:pPr>
            <w:pStyle w:val="54B70A6155824C279CFDBA902FB24685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E80BA79A4644F2B03735AB0626C7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E351E-5B4A-42BF-851B-121D900BAC45}"/>
      </w:docPartPr>
      <w:docPartBody>
        <w:p w:rsidR="00103D62" w:rsidRDefault="0049438A" w:rsidP="0049438A">
          <w:pPr>
            <w:pStyle w:val="09E80BA79A4644F2B03735AB0626C73B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D68DA63D8744ECAB2933AD846C7DC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B7352A-D3FF-4DCD-BEB2-5DD9536753C2}"/>
      </w:docPartPr>
      <w:docPartBody>
        <w:p w:rsidR="00103D62" w:rsidRDefault="0049438A" w:rsidP="0049438A">
          <w:pPr>
            <w:pStyle w:val="9D68DA63D8744ECAB2933AD846C7DC8B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70F3095E186482FA7CA6F2D8ADA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4FDE-A47C-478D-857B-74531EAF2442}"/>
      </w:docPartPr>
      <w:docPartBody>
        <w:p w:rsidR="009F5391" w:rsidRDefault="002A12B0" w:rsidP="002A12B0">
          <w:pPr>
            <w:pStyle w:val="970F3095E186482FA7CA6F2D8ADAE03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7433EF1DFEB44E32AF968312D282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76D1-CB08-4321-88EA-169A21A8CA1E}"/>
      </w:docPartPr>
      <w:docPartBody>
        <w:p w:rsidR="009F5391" w:rsidRDefault="002A12B0" w:rsidP="002A12B0">
          <w:pPr>
            <w:pStyle w:val="7433EF1DFEB44E32AF968312D282CF7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4BE76A88B954735995B5CF7D99E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F3C4-1C4F-4A4E-A7DD-7F8C13E6ABB1}"/>
      </w:docPartPr>
      <w:docPartBody>
        <w:p w:rsidR="009F5391" w:rsidRDefault="002A12B0" w:rsidP="002A12B0">
          <w:pPr>
            <w:pStyle w:val="64BE76A88B954735995B5CF7D99E295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D70B15A54164BE2BE48ED11846A4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BFEA-B010-4705-96E4-9797406F1AA9}"/>
      </w:docPartPr>
      <w:docPartBody>
        <w:p w:rsidR="009F5391" w:rsidRDefault="002A12B0" w:rsidP="002A12B0">
          <w:pPr>
            <w:pStyle w:val="4D70B15A54164BE2BE48ED11846A496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85907B16B9A44A4B11DEDD946BA4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62AC8-CFD7-49F8-8468-7DB71329514C}"/>
      </w:docPartPr>
      <w:docPartBody>
        <w:p w:rsidR="009F5391" w:rsidRDefault="002A12B0" w:rsidP="002A12B0">
          <w:pPr>
            <w:pStyle w:val="F85907B16B9A44A4B11DEDD946BA4B6D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9EE84A65C7924E36A491317C7E315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0F7A-1DE3-414C-B3E7-DE7E50CD5D10}"/>
      </w:docPartPr>
      <w:docPartBody>
        <w:p w:rsidR="009F5391" w:rsidRDefault="002A12B0" w:rsidP="002A12B0">
          <w:pPr>
            <w:pStyle w:val="9EE84A65C7924E36A491317C7E31585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2D35A894F614D4594AE8F19602B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F9BC-B477-448A-939F-7A69E374D973}"/>
      </w:docPartPr>
      <w:docPartBody>
        <w:p w:rsidR="009F5391" w:rsidRDefault="002A12B0" w:rsidP="002A12B0">
          <w:pPr>
            <w:pStyle w:val="82D35A894F614D4594AE8F19602B06A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937108DA7FB4E57A90C514F05124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F039-576F-4071-9847-3708156AF9F5}"/>
      </w:docPartPr>
      <w:docPartBody>
        <w:p w:rsidR="009F5391" w:rsidRDefault="002A12B0" w:rsidP="002A12B0">
          <w:pPr>
            <w:pStyle w:val="B937108DA7FB4E57A90C514F05124AD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A913392258A4459BBF52407606EF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301F-47BD-4D12-83C8-8BC153139962}"/>
      </w:docPartPr>
      <w:docPartBody>
        <w:p w:rsidR="009F5391" w:rsidRDefault="002A12B0" w:rsidP="002A12B0">
          <w:pPr>
            <w:pStyle w:val="2A913392258A4459BBF52407606EF65A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05341B1479E40BCBC8EDBB18E06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561C-5D52-4FA4-B170-7F06D83E269A}"/>
      </w:docPartPr>
      <w:docPartBody>
        <w:p w:rsidR="009F5391" w:rsidRDefault="002A12B0" w:rsidP="002A12B0">
          <w:pPr>
            <w:pStyle w:val="605341B1479E40BCBC8EDBB18E06CBB1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03CB037BAB4E5BA2B3CD806EE7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1656-131F-4C6E-9861-F8935F415846}"/>
      </w:docPartPr>
      <w:docPartBody>
        <w:p w:rsidR="009F5391" w:rsidRDefault="002A12B0" w:rsidP="002A12B0">
          <w:pPr>
            <w:pStyle w:val="C703CB037BAB4E5BA2B3CD806EE7B48D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1FF55564E72548A0BF109B48D9A37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5A87-27DC-4B7C-9544-EB3EDFE7437A}"/>
      </w:docPartPr>
      <w:docPartBody>
        <w:p w:rsidR="009F5391" w:rsidRDefault="002A12B0" w:rsidP="002A12B0">
          <w:pPr>
            <w:pStyle w:val="1FF55564E72548A0BF109B48D9A3751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D823E04A01448B878887326D599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DCCD-6425-496F-A708-870F09CA7B25}"/>
      </w:docPartPr>
      <w:docPartBody>
        <w:p w:rsidR="009F5391" w:rsidRDefault="002A12B0" w:rsidP="002A12B0">
          <w:pPr>
            <w:pStyle w:val="F9D823E04A01448B878887326D599E16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44C0464B1B9942DE896E39E16EC8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A7F85-D18A-430C-AC61-EC5655B12DBD}"/>
      </w:docPartPr>
      <w:docPartBody>
        <w:p w:rsidR="009F5391" w:rsidRDefault="002A12B0" w:rsidP="002A12B0">
          <w:pPr>
            <w:pStyle w:val="44C0464B1B9942DE896E39E16EC86DC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0865A1D7EA7C4B4AB84409F16CDB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0C00-45E4-49C7-990E-8AEA597C1C2A}"/>
      </w:docPartPr>
      <w:docPartBody>
        <w:p w:rsidR="009F5391" w:rsidRDefault="002A12B0" w:rsidP="002A12B0">
          <w:pPr>
            <w:pStyle w:val="0865A1D7EA7C4B4AB84409F16CDB09F7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06F56259B2054F84841B3BA81C3E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6E442-1232-48CD-A229-23684100DE65}"/>
      </w:docPartPr>
      <w:docPartBody>
        <w:p w:rsidR="009F5391" w:rsidRDefault="002A12B0" w:rsidP="002A12B0">
          <w:pPr>
            <w:pStyle w:val="06F56259B2054F84841B3BA81C3E5C0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06C8A034B6F48798B92DB5147FB9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8CCF-0582-4B96-B391-EA6876D3DDEC}"/>
      </w:docPartPr>
      <w:docPartBody>
        <w:p w:rsidR="009F5391" w:rsidRDefault="002A12B0" w:rsidP="002A12B0">
          <w:pPr>
            <w:pStyle w:val="F06C8A034B6F48798B92DB5147FB9FB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657533A76084AEA9FBD8C962A1E0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A58F-7D81-41A0-ABCC-A2B478C740A5}"/>
      </w:docPartPr>
      <w:docPartBody>
        <w:p w:rsidR="009F5391" w:rsidRDefault="002A12B0" w:rsidP="002A12B0">
          <w:pPr>
            <w:pStyle w:val="E657533A76084AEA9FBD8C962A1E0A56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00A755997CF54BB383BD468635AA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87255-86CE-496B-B7EF-18791895B293}"/>
      </w:docPartPr>
      <w:docPartBody>
        <w:p w:rsidR="009F5391" w:rsidRDefault="002A12B0" w:rsidP="002A12B0">
          <w:pPr>
            <w:pStyle w:val="00A755997CF54BB383BD468635AA581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7C0D39963A44DC7972312E7AA4E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EC30-1711-4A24-B1E4-D277BF758F29}"/>
      </w:docPartPr>
      <w:docPartBody>
        <w:p w:rsidR="009F5391" w:rsidRDefault="002A12B0" w:rsidP="002A12B0">
          <w:pPr>
            <w:pStyle w:val="37C0D39963A44DC7972312E7AA4E629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F893FDEFC32406580FCB1D9BAE5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CE50-C517-4C2B-A497-60FF8B700233}"/>
      </w:docPartPr>
      <w:docPartBody>
        <w:p w:rsidR="009F5391" w:rsidRDefault="002A12B0" w:rsidP="002A12B0">
          <w:pPr>
            <w:pStyle w:val="8F893FDEFC32406580FCB1D9BAE5D54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7E64A22D3B34CBAB74C46709BA9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580F2-39A5-4653-96F6-46C4CE3377F6}"/>
      </w:docPartPr>
      <w:docPartBody>
        <w:p w:rsidR="009F5391" w:rsidRDefault="002A12B0" w:rsidP="002A12B0">
          <w:pPr>
            <w:pStyle w:val="E7E64A22D3B34CBAB74C46709BA92E2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9E04D91F94143038DB70C2C6AB2D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CF88-A4C8-46F6-88A1-727E23BE18C8}"/>
      </w:docPartPr>
      <w:docPartBody>
        <w:p w:rsidR="009F5391" w:rsidRDefault="002A12B0" w:rsidP="002A12B0">
          <w:pPr>
            <w:pStyle w:val="39E04D91F94143038DB70C2C6AB2DAF5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790BAAAA8F4D0A84AD9507B932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1B12-3912-4E3D-927D-F8054C5F4D70}"/>
      </w:docPartPr>
      <w:docPartBody>
        <w:p w:rsidR="009F5391" w:rsidRDefault="002A12B0" w:rsidP="002A12B0">
          <w:pPr>
            <w:pStyle w:val="20790BAAAA8F4D0A84AD9507B932BE3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C6C59A4FD77D468A9CE40C20164C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0C4F2-A9B8-4878-A7CD-F7C3173629F5}"/>
      </w:docPartPr>
      <w:docPartBody>
        <w:p w:rsidR="009F5391" w:rsidRDefault="002A12B0" w:rsidP="002A12B0">
          <w:pPr>
            <w:pStyle w:val="C6C59A4FD77D468A9CE40C20164C32B4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EB83DA92524E789832C62A5B2E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9376-8EEF-428B-B453-20813D6F9395}"/>
      </w:docPartPr>
      <w:docPartBody>
        <w:p w:rsidR="009F5391" w:rsidRDefault="002A12B0" w:rsidP="002A12B0">
          <w:pPr>
            <w:pStyle w:val="73EB83DA92524E789832C62A5B2E9137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D594914C2A4241B38F5D664C4DDA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CEDCB-6718-4BCE-A61C-DCB0406C1104}"/>
      </w:docPartPr>
      <w:docPartBody>
        <w:p w:rsidR="009F5391" w:rsidRDefault="002A12B0" w:rsidP="002A12B0">
          <w:pPr>
            <w:pStyle w:val="D594914C2A4241B38F5D664C4DDA6A5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D5E864ACECE440D96BC641BAC32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F3EB-41A7-41F4-803C-DD03C698E52C}"/>
      </w:docPartPr>
      <w:docPartBody>
        <w:p w:rsidR="009F5391" w:rsidRDefault="002A12B0" w:rsidP="002A12B0">
          <w:pPr>
            <w:pStyle w:val="9D5E864ACECE440D96BC641BAC32C4E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2BE185157DC046E3B96DB4C5B3D07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5AFF-FA98-4D2D-89EF-A834789DE861}"/>
      </w:docPartPr>
      <w:docPartBody>
        <w:p w:rsidR="009F5391" w:rsidRDefault="002A12B0" w:rsidP="002A12B0">
          <w:pPr>
            <w:pStyle w:val="2BE185157DC046E3B96DB4C5B3D0746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22E146F68624D81AEF12225DAB0D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BFEA-F3D7-49A7-B967-413E35B8C64C}"/>
      </w:docPartPr>
      <w:docPartBody>
        <w:p w:rsidR="009F5391" w:rsidRDefault="002A12B0" w:rsidP="002A12B0">
          <w:pPr>
            <w:pStyle w:val="322E146F68624D81AEF12225DAB0DD99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ECC6FC0200647E3B3E7A613F07E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490A-BC06-46DC-AA13-277BF6229803}"/>
      </w:docPartPr>
      <w:docPartBody>
        <w:p w:rsidR="009F5391" w:rsidRDefault="002A12B0" w:rsidP="002A12B0">
          <w:pPr>
            <w:pStyle w:val="2ECC6FC0200647E3B3E7A613F07E8B68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2D8A4C88FA5E4056A5E6562EDDEE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2A1F-202D-4D72-821D-56EDAA0FDB21}"/>
      </w:docPartPr>
      <w:docPartBody>
        <w:p w:rsidR="009F5391" w:rsidRDefault="002A12B0" w:rsidP="002A12B0">
          <w:pPr>
            <w:pStyle w:val="2D8A4C88FA5E4056A5E6562EDDEE037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3B2B963E16C44D681382EF8F17C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12415-D3B0-4C47-845F-BC2B3273FBF4}"/>
      </w:docPartPr>
      <w:docPartBody>
        <w:p w:rsidR="009F5391" w:rsidRDefault="002A12B0" w:rsidP="002A12B0">
          <w:pPr>
            <w:pStyle w:val="93B2B963E16C44D681382EF8F17CB0C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48AFACF359F4EEB8B5575E7DB27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B5C1-EFB3-4B7D-A86D-BF561DAEC6B5}"/>
      </w:docPartPr>
      <w:docPartBody>
        <w:p w:rsidR="009F5391" w:rsidRDefault="002A12B0" w:rsidP="002A12B0">
          <w:pPr>
            <w:pStyle w:val="248AFACF359F4EEB8B5575E7DB278EC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B086D3893BE4730A765DE32A0C5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07826-CD45-41E0-B405-868003ED9694}"/>
      </w:docPartPr>
      <w:docPartBody>
        <w:p w:rsidR="009F5391" w:rsidRDefault="002A12B0" w:rsidP="002A12B0">
          <w:pPr>
            <w:pStyle w:val="0B086D3893BE4730A765DE32A0C57DB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F24FCE83EA4405E99A634E47D4B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6EAA2-C3E2-4F47-A71B-26C95801F5DF}"/>
      </w:docPartPr>
      <w:docPartBody>
        <w:p w:rsidR="009F5391" w:rsidRDefault="002A12B0" w:rsidP="002A12B0">
          <w:pPr>
            <w:pStyle w:val="EF24FCE83EA4405E99A634E47D4BDE85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B7A6585E60456CB32852F4E078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0618-424B-407A-822B-880FEB5020E6}"/>
      </w:docPartPr>
      <w:docPartBody>
        <w:p w:rsidR="009F5391" w:rsidRDefault="002A12B0" w:rsidP="002A12B0">
          <w:pPr>
            <w:pStyle w:val="48B7A6585E60456CB32852F4E0783D3D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4F5DA333F31A4CB9A777A80BB765D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F4B5-965C-4DBD-91CB-586F4F619C3C}"/>
      </w:docPartPr>
      <w:docPartBody>
        <w:p w:rsidR="009F5391" w:rsidRDefault="002A12B0" w:rsidP="002A12B0">
          <w:pPr>
            <w:pStyle w:val="4F5DA333F31A4CB9A777A80BB765D896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8EF7C1448F348E9B20BF5DA48A2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C655-7053-4DCC-B96D-B39707492849}"/>
      </w:docPartPr>
      <w:docPartBody>
        <w:p w:rsidR="009F5391" w:rsidRDefault="002A12B0" w:rsidP="002A12B0">
          <w:pPr>
            <w:pStyle w:val="08EF7C1448F348E9B20BF5DA48A223E2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BFCDDE7B807A4BCBA0CB26B0BA523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5F3E-D86F-42CB-B96F-2A9E285CB3F8}"/>
      </w:docPartPr>
      <w:docPartBody>
        <w:p w:rsidR="009F5391" w:rsidRDefault="002A12B0" w:rsidP="002A12B0">
          <w:pPr>
            <w:pStyle w:val="BFCDDE7B807A4BCBA0CB26B0BA5237E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5403417FFBD644AEB0892DCFAD36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ED102-92B7-44C5-876F-944055E887DE}"/>
      </w:docPartPr>
      <w:docPartBody>
        <w:p w:rsidR="009F5391" w:rsidRDefault="002A12B0" w:rsidP="002A12B0">
          <w:pPr>
            <w:pStyle w:val="5403417FFBD644AEB0892DCFAD3673E3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05F4D0B16094FE3B533A18EB8050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CA75-B32D-45F6-AB87-2CF778AF20E1}"/>
      </w:docPartPr>
      <w:docPartBody>
        <w:p w:rsidR="009F5391" w:rsidRDefault="002A12B0" w:rsidP="002A12B0">
          <w:pPr>
            <w:pStyle w:val="905F4D0B16094FE3B533A18EB8050D88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5CA5918B8044B18A4799BBCEA9E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0036-D052-401F-BAE6-85D3013FEAEF}"/>
      </w:docPartPr>
      <w:docPartBody>
        <w:p w:rsidR="009F5391" w:rsidRDefault="002A12B0" w:rsidP="002A12B0">
          <w:pPr>
            <w:pStyle w:val="35CA5918B8044B18A4799BBCEA9EF99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F497D269A8844BA9A54DA6507A2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2A611-CE19-44F7-993C-AF911EDD0294}"/>
      </w:docPartPr>
      <w:docPartBody>
        <w:p w:rsidR="009F5391" w:rsidRDefault="002A12B0" w:rsidP="002A12B0">
          <w:pPr>
            <w:pStyle w:val="9F497D269A8844BA9A54DA6507A2C9A1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38F0B50C59D349FAA40AE4B9A4A22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BE961-AF29-447F-813F-E5E3D3A0E614}"/>
      </w:docPartPr>
      <w:docPartBody>
        <w:p w:rsidR="009F5391" w:rsidRDefault="002A12B0" w:rsidP="002A12B0">
          <w:pPr>
            <w:pStyle w:val="38F0B50C59D349FAA40AE4B9A4A2216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C7907A804C248D8BCD8EA93F14E3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DFE5-8E5F-41AF-90F1-5129C92B5C3F}"/>
      </w:docPartPr>
      <w:docPartBody>
        <w:p w:rsidR="009F5391" w:rsidRDefault="002A12B0" w:rsidP="002A12B0">
          <w:pPr>
            <w:pStyle w:val="8C7907A804C248D8BCD8EA93F14E342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28F95452B2FD4183B2923173B6AE8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18288-6AF5-40A5-BC7D-7C484393774C}"/>
      </w:docPartPr>
      <w:docPartBody>
        <w:p w:rsidR="009F5391" w:rsidRDefault="002A12B0" w:rsidP="002A12B0">
          <w:pPr>
            <w:pStyle w:val="28F95452B2FD4183B2923173B6AE8A7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745F7B3CEAD4F06AF56BFE151C7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0493-2208-41BE-896C-4965145F3BE5}"/>
      </w:docPartPr>
      <w:docPartBody>
        <w:p w:rsidR="009F5391" w:rsidRDefault="002A12B0" w:rsidP="002A12B0">
          <w:pPr>
            <w:pStyle w:val="5745F7B3CEAD4F06AF56BFE151C764D5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565F9067AEFF4CE784EF843B090A5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0542-A484-4A6F-AAA4-759010A51C5F}"/>
      </w:docPartPr>
      <w:docPartBody>
        <w:p w:rsidR="009F5391" w:rsidRDefault="002A12B0" w:rsidP="002A12B0">
          <w:pPr>
            <w:pStyle w:val="565F9067AEFF4CE784EF843B090A57CC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7444DC157D4052B828A9E1895D1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89538-BC45-4264-824F-851DC88D3FE0}"/>
      </w:docPartPr>
      <w:docPartBody>
        <w:p w:rsidR="009F5391" w:rsidRDefault="002A12B0" w:rsidP="002A12B0">
          <w:pPr>
            <w:pStyle w:val="E87444DC157D4052B828A9E1895D19FC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B249384681F5459DA497B90D9371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5249C-7CBD-4857-80CE-9341FDAB636F}"/>
      </w:docPartPr>
      <w:docPartBody>
        <w:p w:rsidR="009F5391" w:rsidRDefault="002A12B0" w:rsidP="002A12B0">
          <w:pPr>
            <w:pStyle w:val="B249384681F5459DA497B90D9371C3C0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16DD77792CA4CFDBDDED23F15C7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A18BB-C096-4B2A-BDBA-665A03BA3D47}"/>
      </w:docPartPr>
      <w:docPartBody>
        <w:p w:rsidR="009F5391" w:rsidRDefault="002A12B0" w:rsidP="002A12B0">
          <w:pPr>
            <w:pStyle w:val="416DD77792CA4CFDBDDED23F15C7BF7D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94009B98DF4944E4972ACDF60014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7BB62-C0CF-4B03-9D71-F70015852C47}"/>
      </w:docPartPr>
      <w:docPartBody>
        <w:p w:rsidR="009F5391" w:rsidRDefault="002A12B0" w:rsidP="002A12B0">
          <w:pPr>
            <w:pStyle w:val="94009B98DF4944E4972ACDF600146CE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8A5DCCAC40F1408DAC1B49410779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C3976-BF4B-407E-A0E7-FAB62D5CA0FC}"/>
      </w:docPartPr>
      <w:docPartBody>
        <w:p w:rsidR="009F5391" w:rsidRDefault="002A12B0" w:rsidP="002A12B0">
          <w:pPr>
            <w:pStyle w:val="8A5DCCAC40F1408DAC1B494107796FF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E3D7FCEF8894558A1D9B87A3962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968A9-9FB2-4A46-AEF7-1530FE3ED62D}"/>
      </w:docPartPr>
      <w:docPartBody>
        <w:p w:rsidR="009F5391" w:rsidRDefault="002A12B0" w:rsidP="002A12B0">
          <w:pPr>
            <w:pStyle w:val="4E3D7FCEF8894558A1D9B87A3962BB8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DD83C3809B44B0CBB23A744F8039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2DAE2-C1DA-41CD-8168-6EB9F0C94380}"/>
      </w:docPartPr>
      <w:docPartBody>
        <w:p w:rsidR="009F5391" w:rsidRDefault="002A12B0" w:rsidP="002A12B0">
          <w:pPr>
            <w:pStyle w:val="3DD83C3809B44B0CBB23A744F80398C4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6959A032FD940DE902148A2D337F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4DEF-6D01-4096-AE2C-1AF79B420DC5}"/>
      </w:docPartPr>
      <w:docPartBody>
        <w:p w:rsidR="009F5391" w:rsidRDefault="002A12B0" w:rsidP="002A12B0">
          <w:pPr>
            <w:pStyle w:val="E6959A032FD940DE902148A2D337F2E4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F9B65E032B4440CCB1ABA3C3637C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49132-7C8B-49D1-9742-485E904E30C0}"/>
      </w:docPartPr>
      <w:docPartBody>
        <w:p w:rsidR="009F5391" w:rsidRDefault="002A12B0" w:rsidP="002A12B0">
          <w:pPr>
            <w:pStyle w:val="F9B65E032B4440CCB1ABA3C3637C96D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02369755B67427EA4EE988F9772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AF23-2494-4C17-ADC2-3B3EC9C51AE1}"/>
      </w:docPartPr>
      <w:docPartBody>
        <w:p w:rsidR="009F5391" w:rsidRDefault="002A12B0" w:rsidP="002A12B0">
          <w:pPr>
            <w:pStyle w:val="E02369755B67427EA4EE988F9772BE1C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6D920EC7E344305A5C054C94F91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4BA7-6BB2-4B3D-9973-F4B2CE98987A}"/>
      </w:docPartPr>
      <w:docPartBody>
        <w:p w:rsidR="009F5391" w:rsidRDefault="002A12B0" w:rsidP="002A12B0">
          <w:pPr>
            <w:pStyle w:val="D6D920EC7E344305A5C054C94F912A36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6CB5B07B85D42349810213E6707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B82C-223D-496C-B1BE-33E1F1CEB903}"/>
      </w:docPartPr>
      <w:docPartBody>
        <w:p w:rsidR="009F5391" w:rsidRDefault="002A12B0" w:rsidP="002A12B0">
          <w:pPr>
            <w:pStyle w:val="06CB5B07B85D42349810213E670774DB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D80CDABDB6EE47609526F3635D30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F0E1-0F61-402F-A7B5-B8154765CD7A}"/>
      </w:docPartPr>
      <w:docPartBody>
        <w:p w:rsidR="009F5391" w:rsidRDefault="002A12B0" w:rsidP="002A12B0">
          <w:pPr>
            <w:pStyle w:val="D80CDABDB6EE47609526F3635D30AF1B"/>
          </w:pPr>
          <w:r w:rsidRPr="008D02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F58170E64F428CB3608B234A0E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880E-E10F-404E-8972-2DAE85A75F25}"/>
      </w:docPartPr>
      <w:docPartBody>
        <w:p w:rsidR="009F5391" w:rsidRDefault="002A12B0" w:rsidP="002A12B0">
          <w:pPr>
            <w:pStyle w:val="7FF58170E64F428CB3608B234A0EA5FF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F61D0255F19D400E84AC31DA16007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B1028-F99F-4CCC-9F6B-A248A1AB3435}"/>
      </w:docPartPr>
      <w:docPartBody>
        <w:p w:rsidR="009F5391" w:rsidRDefault="002A12B0" w:rsidP="002A12B0">
          <w:pPr>
            <w:pStyle w:val="F61D0255F19D400E84AC31DA1600730B"/>
          </w:pPr>
          <w:r w:rsidRPr="00727B31">
            <w:rPr>
              <w:rStyle w:val="PlaceholderText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AEC1127C6714422B56391ECE0A0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F7FD-0330-452B-8598-0FEAC17B8346}"/>
      </w:docPartPr>
      <w:docPartBody>
        <w:p w:rsidR="009F5391" w:rsidRDefault="002A12B0" w:rsidP="002A12B0">
          <w:pPr>
            <w:pStyle w:val="7AEC1127C6714422B56391ECE0A0B803"/>
          </w:pPr>
          <w:r w:rsidRPr="00727B31">
            <w:rPr>
              <w:rStyle w:val="PlaceholderText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D4327B9A88480891515CA76828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3FBB-FDC5-4727-9906-63A7DFC703F2}"/>
      </w:docPartPr>
      <w:docPartBody>
        <w:p w:rsidR="000724FC" w:rsidRDefault="00074887" w:rsidP="00074887">
          <w:pPr>
            <w:pStyle w:val="09D4327B9A88480891515CA768285E90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8A926E2F4AC54761AD3C668BD0A1B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130EA-F0DB-436F-B4C9-CAF5EC750845}"/>
      </w:docPartPr>
      <w:docPartBody>
        <w:p w:rsidR="000724FC" w:rsidRDefault="00074887" w:rsidP="00074887">
          <w:pPr>
            <w:pStyle w:val="8A926E2F4AC54761AD3C668BD0A1B03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DAFE95A7C3B4A838BFFD872AF3D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88D9-22F9-420C-A1C0-764DD6988413}"/>
      </w:docPartPr>
      <w:docPartBody>
        <w:p w:rsidR="000724FC" w:rsidRDefault="00074887" w:rsidP="00074887">
          <w:pPr>
            <w:pStyle w:val="4DAFE95A7C3B4A838BFFD872AF3DF92E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FA43DC8B3DD44B8B4EDEAFD393C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3B67-70ED-443C-8C52-E5F80049226A}"/>
      </w:docPartPr>
      <w:docPartBody>
        <w:p w:rsidR="000724FC" w:rsidRDefault="00074887" w:rsidP="00074887">
          <w:pPr>
            <w:pStyle w:val="0FA43DC8B3DD44B8B4EDEAFD393C8D61"/>
          </w:pPr>
          <w:r w:rsidRPr="008F0802">
            <w:rPr>
              <w:rStyle w:val="PlaceholderText"/>
            </w:rPr>
            <w:t>Choose an item.</w:t>
          </w:r>
        </w:p>
      </w:docPartBody>
    </w:docPart>
    <w:docPart>
      <w:docPartPr>
        <w:name w:val="45F6CDC303724AC29207DE6897DB59C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63BC7AF-1CBB-42B2-9FD3-0A479F9DA2ED}"/>
      </w:docPartPr>
      <w:docPartBody>
        <w:p w:rsidR="003D07EF" w:rsidRDefault="008F3491" w:rsidP="008F3491">
          <w:pPr>
            <w:pStyle w:val="45F6CDC303724AC29207DE6897DB59CF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06DE143D4CE43AC9D4D4443D84236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FE38B2D-0C3C-4FC3-B935-FF3D1D138D7B}"/>
      </w:docPartPr>
      <w:docPartBody>
        <w:p w:rsidR="003D07EF" w:rsidRDefault="008F3491" w:rsidP="008F3491">
          <w:pPr>
            <w:pStyle w:val="F06DE143D4CE43AC9D4D4443D84236F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9B64E41DA8048CA8900A3B08049F7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0B22D2-8AFD-49ED-A1EB-9ED753900BFB}"/>
      </w:docPartPr>
      <w:docPartBody>
        <w:p w:rsidR="003D07EF" w:rsidRDefault="008F3491" w:rsidP="008F3491">
          <w:pPr>
            <w:pStyle w:val="C9B64E41DA8048CA8900A3B08049F7CD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DE377DF6FF04A18B3EF1916DDE3E2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3AAB3E-AD95-4999-8298-27157232E15F}"/>
      </w:docPartPr>
      <w:docPartBody>
        <w:p w:rsidR="003D07EF" w:rsidRDefault="008F3491" w:rsidP="008F3491">
          <w:pPr>
            <w:pStyle w:val="8DE377DF6FF04A18B3EF1916DDE3E242"/>
          </w:pPr>
          <w:r w:rsidRPr="00727B31">
            <w:rPr>
              <w:rStyle w:val="PlaceholderText"/>
              <w:rFonts w:ascii="Merriweather Light" w:hAnsi="Merriweather Light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28"/>
    <w:rsid w:val="000117ED"/>
    <w:rsid w:val="000724FC"/>
    <w:rsid w:val="00074887"/>
    <w:rsid w:val="00103D62"/>
    <w:rsid w:val="002A12B0"/>
    <w:rsid w:val="002E6344"/>
    <w:rsid w:val="003D07EF"/>
    <w:rsid w:val="003F5CD3"/>
    <w:rsid w:val="00453828"/>
    <w:rsid w:val="0049438A"/>
    <w:rsid w:val="004C4793"/>
    <w:rsid w:val="00646217"/>
    <w:rsid w:val="00693E34"/>
    <w:rsid w:val="00734A8E"/>
    <w:rsid w:val="0074655A"/>
    <w:rsid w:val="00753134"/>
    <w:rsid w:val="0089422C"/>
    <w:rsid w:val="008D1FF4"/>
    <w:rsid w:val="008F3491"/>
    <w:rsid w:val="00927F0C"/>
    <w:rsid w:val="00930813"/>
    <w:rsid w:val="009E2F02"/>
    <w:rsid w:val="009F5391"/>
    <w:rsid w:val="00AF2733"/>
    <w:rsid w:val="00BC415F"/>
    <w:rsid w:val="00BF7839"/>
    <w:rsid w:val="00C037FD"/>
    <w:rsid w:val="00C75A1B"/>
    <w:rsid w:val="00D04609"/>
    <w:rsid w:val="00DC5D7E"/>
    <w:rsid w:val="00E11654"/>
    <w:rsid w:val="00E806DB"/>
    <w:rsid w:val="00F1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491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970F3095E186482FA7CA6F2D8ADAE03F">
    <w:name w:val="970F3095E186482FA7CA6F2D8ADAE03F"/>
    <w:rsid w:val="002A12B0"/>
    <w:rPr>
      <w:lang w:val="en-US" w:eastAsia="en-US"/>
    </w:rPr>
  </w:style>
  <w:style w:type="paragraph" w:customStyle="1" w:styleId="3723493835ED410388650B8B5C1F6DED">
    <w:name w:val="3723493835ED410388650B8B5C1F6DED"/>
    <w:rsid w:val="002A12B0"/>
    <w:rPr>
      <w:lang w:val="en-US" w:eastAsia="en-US"/>
    </w:rPr>
  </w:style>
  <w:style w:type="paragraph" w:customStyle="1" w:styleId="6A33E3B3ECB54F478B553BD3F0B929D6">
    <w:name w:val="6A33E3B3ECB54F478B553BD3F0B929D6"/>
    <w:rsid w:val="002A12B0"/>
    <w:rPr>
      <w:lang w:val="en-US" w:eastAsia="en-US"/>
    </w:rPr>
  </w:style>
  <w:style w:type="paragraph" w:customStyle="1" w:styleId="F77B5DF65C5B4A919C772A0879459DA0">
    <w:name w:val="F77B5DF65C5B4A919C772A0879459DA0"/>
    <w:rsid w:val="002A12B0"/>
    <w:rPr>
      <w:lang w:val="en-US" w:eastAsia="en-US"/>
    </w:rPr>
  </w:style>
  <w:style w:type="paragraph" w:customStyle="1" w:styleId="B72805517E594BCA9B7770B0925EEECF">
    <w:name w:val="B72805517E594BCA9B7770B0925EEECF"/>
    <w:rsid w:val="002A12B0"/>
    <w:rPr>
      <w:lang w:val="en-US" w:eastAsia="en-US"/>
    </w:rPr>
  </w:style>
  <w:style w:type="paragraph" w:customStyle="1" w:styleId="7433EF1DFEB44E32AF968312D282CF7A">
    <w:name w:val="7433EF1DFEB44E32AF968312D282CF7A"/>
    <w:rsid w:val="002A12B0"/>
    <w:rPr>
      <w:lang w:val="en-US" w:eastAsia="en-US"/>
    </w:rPr>
  </w:style>
  <w:style w:type="paragraph" w:customStyle="1" w:styleId="64BE76A88B954735995B5CF7D99E295E">
    <w:name w:val="64BE76A88B954735995B5CF7D99E295E"/>
    <w:rsid w:val="002A12B0"/>
    <w:rPr>
      <w:lang w:val="en-US" w:eastAsia="en-US"/>
    </w:rPr>
  </w:style>
  <w:style w:type="paragraph" w:customStyle="1" w:styleId="4D70B15A54164BE2BE48ED11846A4968">
    <w:name w:val="4D70B15A54164BE2BE48ED11846A4968"/>
    <w:rsid w:val="002A12B0"/>
    <w:rPr>
      <w:lang w:val="en-US" w:eastAsia="en-US"/>
    </w:rPr>
  </w:style>
  <w:style w:type="paragraph" w:customStyle="1" w:styleId="F85907B16B9A44A4B11DEDD946BA4B6D">
    <w:name w:val="F85907B16B9A44A4B11DEDD946BA4B6D"/>
    <w:rsid w:val="002A12B0"/>
    <w:rPr>
      <w:lang w:val="en-US" w:eastAsia="en-US"/>
    </w:rPr>
  </w:style>
  <w:style w:type="paragraph" w:customStyle="1" w:styleId="899BC57D56DB485494614411D3410483">
    <w:name w:val="899BC57D56DB485494614411D3410483"/>
    <w:rsid w:val="002A12B0"/>
    <w:rPr>
      <w:lang w:val="en-US" w:eastAsia="en-US"/>
    </w:rPr>
  </w:style>
  <w:style w:type="paragraph" w:customStyle="1" w:styleId="9EE84A65C7924E36A491317C7E315852">
    <w:name w:val="9EE84A65C7924E36A491317C7E315852"/>
    <w:rsid w:val="002A12B0"/>
    <w:rPr>
      <w:lang w:val="en-US" w:eastAsia="en-US"/>
    </w:rPr>
  </w:style>
  <w:style w:type="paragraph" w:customStyle="1" w:styleId="82D35A894F614D4594AE8F19602B06AE">
    <w:name w:val="82D35A894F614D4594AE8F19602B06AE"/>
    <w:rsid w:val="002A12B0"/>
    <w:rPr>
      <w:lang w:val="en-US" w:eastAsia="en-US"/>
    </w:rPr>
  </w:style>
  <w:style w:type="paragraph" w:customStyle="1" w:styleId="B937108DA7FB4E57A90C514F05124AD8">
    <w:name w:val="B937108DA7FB4E57A90C514F05124AD8"/>
    <w:rsid w:val="002A12B0"/>
    <w:rPr>
      <w:lang w:val="en-US" w:eastAsia="en-US"/>
    </w:rPr>
  </w:style>
  <w:style w:type="paragraph" w:customStyle="1" w:styleId="2A913392258A4459BBF52407606EF65A">
    <w:name w:val="2A913392258A4459BBF52407606EF65A"/>
    <w:rsid w:val="002A12B0"/>
    <w:rPr>
      <w:lang w:val="en-US" w:eastAsia="en-US"/>
    </w:rPr>
  </w:style>
  <w:style w:type="paragraph" w:customStyle="1" w:styleId="605341B1479E40BCBC8EDBB18E06CBB1">
    <w:name w:val="605341B1479E40BCBC8EDBB18E06CBB1"/>
    <w:rsid w:val="002A12B0"/>
    <w:rPr>
      <w:lang w:val="en-US" w:eastAsia="en-US"/>
    </w:rPr>
  </w:style>
  <w:style w:type="paragraph" w:customStyle="1" w:styleId="C703CB037BAB4E5BA2B3CD806EE7B48D">
    <w:name w:val="C703CB037BAB4E5BA2B3CD806EE7B48D"/>
    <w:rsid w:val="002A12B0"/>
    <w:rPr>
      <w:lang w:val="en-US" w:eastAsia="en-US"/>
    </w:rPr>
  </w:style>
  <w:style w:type="paragraph" w:customStyle="1" w:styleId="1FF55564E72548A0BF109B48D9A37514">
    <w:name w:val="1FF55564E72548A0BF109B48D9A37514"/>
    <w:rsid w:val="002A12B0"/>
    <w:rPr>
      <w:lang w:val="en-US" w:eastAsia="en-US"/>
    </w:rPr>
  </w:style>
  <w:style w:type="paragraph" w:customStyle="1" w:styleId="F9D823E04A01448B878887326D599E16">
    <w:name w:val="F9D823E04A01448B878887326D599E16"/>
    <w:rsid w:val="002A12B0"/>
    <w:rPr>
      <w:lang w:val="en-US" w:eastAsia="en-US"/>
    </w:rPr>
  </w:style>
  <w:style w:type="paragraph" w:customStyle="1" w:styleId="9AB6C1B4519544F89E4B9329EE704BD2">
    <w:name w:val="9AB6C1B4519544F89E4B9329EE704BD2"/>
    <w:rsid w:val="002A12B0"/>
    <w:rPr>
      <w:lang w:val="en-US" w:eastAsia="en-US"/>
    </w:rPr>
  </w:style>
  <w:style w:type="paragraph" w:customStyle="1" w:styleId="468C2436350048A0865960CAED06611A">
    <w:name w:val="468C2436350048A0865960CAED06611A"/>
    <w:rsid w:val="002A12B0"/>
    <w:rPr>
      <w:lang w:val="en-US" w:eastAsia="en-US"/>
    </w:rPr>
  </w:style>
  <w:style w:type="paragraph" w:customStyle="1" w:styleId="44C0464B1B9942DE896E39E16EC86DCE">
    <w:name w:val="44C0464B1B9942DE896E39E16EC86DCE"/>
    <w:rsid w:val="002A12B0"/>
    <w:rPr>
      <w:lang w:val="en-US" w:eastAsia="en-US"/>
    </w:rPr>
  </w:style>
  <w:style w:type="paragraph" w:customStyle="1" w:styleId="EA18D53A320448498A21D3806D768391">
    <w:name w:val="EA18D53A320448498A21D3806D768391"/>
    <w:rsid w:val="002A12B0"/>
    <w:rPr>
      <w:lang w:val="en-US" w:eastAsia="en-US"/>
    </w:rPr>
  </w:style>
  <w:style w:type="paragraph" w:customStyle="1" w:styleId="99A35CDD51B24D559B9BF5F7EF81176B">
    <w:name w:val="99A35CDD51B24D559B9BF5F7EF81176B"/>
    <w:rsid w:val="002A12B0"/>
    <w:rPr>
      <w:lang w:val="en-US" w:eastAsia="en-US"/>
    </w:rPr>
  </w:style>
  <w:style w:type="paragraph" w:customStyle="1" w:styleId="D6083886BE944BD4BE00EDA92C05C7E4">
    <w:name w:val="D6083886BE944BD4BE00EDA92C05C7E4"/>
    <w:rsid w:val="002A12B0"/>
    <w:rPr>
      <w:lang w:val="en-US" w:eastAsia="en-US"/>
    </w:rPr>
  </w:style>
  <w:style w:type="paragraph" w:customStyle="1" w:styleId="BFF66715F5C54A4693ED2E8B3324A3EC">
    <w:name w:val="BFF66715F5C54A4693ED2E8B3324A3EC"/>
    <w:rsid w:val="002A12B0"/>
    <w:rPr>
      <w:lang w:val="en-US" w:eastAsia="en-US"/>
    </w:rPr>
  </w:style>
  <w:style w:type="paragraph" w:customStyle="1" w:styleId="0865A1D7EA7C4B4AB84409F16CDB09F7">
    <w:name w:val="0865A1D7EA7C4B4AB84409F16CDB09F7"/>
    <w:rsid w:val="002A12B0"/>
    <w:rPr>
      <w:lang w:val="en-US" w:eastAsia="en-US"/>
    </w:rPr>
  </w:style>
  <w:style w:type="paragraph" w:customStyle="1" w:styleId="06F56259B2054F84841B3BA81C3E5C0E">
    <w:name w:val="06F56259B2054F84841B3BA81C3E5C0E"/>
    <w:rsid w:val="002A12B0"/>
    <w:rPr>
      <w:lang w:val="en-US" w:eastAsia="en-US"/>
    </w:rPr>
  </w:style>
  <w:style w:type="paragraph" w:customStyle="1" w:styleId="F06C8A034B6F48798B92DB5147FB9FB2">
    <w:name w:val="F06C8A034B6F48798B92DB5147FB9FB2"/>
    <w:rsid w:val="002A12B0"/>
    <w:rPr>
      <w:lang w:val="en-US" w:eastAsia="en-US"/>
    </w:rPr>
  </w:style>
  <w:style w:type="paragraph" w:customStyle="1" w:styleId="E657533A76084AEA9FBD8C962A1E0A56">
    <w:name w:val="E657533A76084AEA9FBD8C962A1E0A56"/>
    <w:rsid w:val="002A12B0"/>
    <w:rPr>
      <w:lang w:val="en-US" w:eastAsia="en-US"/>
    </w:rPr>
  </w:style>
  <w:style w:type="paragraph" w:customStyle="1" w:styleId="801BCDF4F75841368C6E2FB129674B12">
    <w:name w:val="801BCDF4F75841368C6E2FB129674B12"/>
    <w:rsid w:val="002A12B0"/>
    <w:rPr>
      <w:lang w:val="en-US" w:eastAsia="en-US"/>
    </w:rPr>
  </w:style>
  <w:style w:type="paragraph" w:customStyle="1" w:styleId="00A755997CF54BB383BD468635AA5818">
    <w:name w:val="00A755997CF54BB383BD468635AA5818"/>
    <w:rsid w:val="002A12B0"/>
    <w:rPr>
      <w:lang w:val="en-US" w:eastAsia="en-US"/>
    </w:rPr>
  </w:style>
  <w:style w:type="paragraph" w:customStyle="1" w:styleId="37C0D39963A44DC7972312E7AA4E6294">
    <w:name w:val="37C0D39963A44DC7972312E7AA4E6294"/>
    <w:rsid w:val="002A12B0"/>
    <w:rPr>
      <w:lang w:val="en-US" w:eastAsia="en-US"/>
    </w:rPr>
  </w:style>
  <w:style w:type="paragraph" w:customStyle="1" w:styleId="8F893FDEFC32406580FCB1D9BAE5D544">
    <w:name w:val="8F893FDEFC32406580FCB1D9BAE5D544"/>
    <w:rsid w:val="002A12B0"/>
    <w:rPr>
      <w:lang w:val="en-US" w:eastAsia="en-US"/>
    </w:rPr>
  </w:style>
  <w:style w:type="paragraph" w:customStyle="1" w:styleId="E7E64A22D3B34CBAB74C46709BA92E2C">
    <w:name w:val="E7E64A22D3B34CBAB74C46709BA92E2C"/>
    <w:rsid w:val="002A12B0"/>
    <w:rPr>
      <w:lang w:val="en-US" w:eastAsia="en-US"/>
    </w:rPr>
  </w:style>
  <w:style w:type="paragraph" w:customStyle="1" w:styleId="39E04D91F94143038DB70C2C6AB2DAF5">
    <w:name w:val="39E04D91F94143038DB70C2C6AB2DAF5"/>
    <w:rsid w:val="002A12B0"/>
    <w:rPr>
      <w:lang w:val="en-US" w:eastAsia="en-US"/>
    </w:rPr>
  </w:style>
  <w:style w:type="paragraph" w:customStyle="1" w:styleId="20790BAAAA8F4D0A84AD9507B932BE3C">
    <w:name w:val="20790BAAAA8F4D0A84AD9507B932BE3C"/>
    <w:rsid w:val="002A12B0"/>
    <w:rPr>
      <w:lang w:val="en-US" w:eastAsia="en-US"/>
    </w:rPr>
  </w:style>
  <w:style w:type="paragraph" w:customStyle="1" w:styleId="C6C59A4FD77D468A9CE40C20164C32B4">
    <w:name w:val="C6C59A4FD77D468A9CE40C20164C32B4"/>
    <w:rsid w:val="002A12B0"/>
    <w:rPr>
      <w:lang w:val="en-US" w:eastAsia="en-US"/>
    </w:rPr>
  </w:style>
  <w:style w:type="paragraph" w:customStyle="1" w:styleId="73EB83DA92524E789832C62A5B2E9137">
    <w:name w:val="73EB83DA92524E789832C62A5B2E9137"/>
    <w:rsid w:val="002A12B0"/>
    <w:rPr>
      <w:lang w:val="en-US" w:eastAsia="en-US"/>
    </w:rPr>
  </w:style>
  <w:style w:type="paragraph" w:customStyle="1" w:styleId="D594914C2A4241B38F5D664C4DDA6A55">
    <w:name w:val="D594914C2A4241B38F5D664C4DDA6A55"/>
    <w:rsid w:val="002A12B0"/>
    <w:rPr>
      <w:lang w:val="en-US" w:eastAsia="en-US"/>
    </w:rPr>
  </w:style>
  <w:style w:type="paragraph" w:customStyle="1" w:styleId="45CEA119A599498C85C2CAFC44B5CAEB">
    <w:name w:val="45CEA119A599498C85C2CAFC44B5CAEB"/>
    <w:rsid w:val="002A12B0"/>
    <w:rPr>
      <w:lang w:val="en-US" w:eastAsia="en-US"/>
    </w:rPr>
  </w:style>
  <w:style w:type="paragraph" w:customStyle="1" w:styleId="A01214E444EB4A7F8F577196C05E5AD8">
    <w:name w:val="A01214E444EB4A7F8F577196C05E5AD8"/>
    <w:rsid w:val="002A12B0"/>
    <w:rPr>
      <w:lang w:val="en-US" w:eastAsia="en-US"/>
    </w:rPr>
  </w:style>
  <w:style w:type="paragraph" w:customStyle="1" w:styleId="2F6826CCC6184B809D743C7DC5C2646D">
    <w:name w:val="2F6826CCC6184B809D743C7DC5C2646D"/>
    <w:rsid w:val="002A12B0"/>
    <w:rPr>
      <w:lang w:val="en-US" w:eastAsia="en-US"/>
    </w:rPr>
  </w:style>
  <w:style w:type="paragraph" w:customStyle="1" w:styleId="6DB8F3F3C0E24733A87A482511DB4070">
    <w:name w:val="6DB8F3F3C0E24733A87A482511DB4070"/>
    <w:rsid w:val="002A12B0"/>
    <w:rPr>
      <w:lang w:val="en-US" w:eastAsia="en-US"/>
    </w:rPr>
  </w:style>
  <w:style w:type="paragraph" w:customStyle="1" w:styleId="9D5E864ACECE440D96BC641BAC32C4E5">
    <w:name w:val="9D5E864ACECE440D96BC641BAC32C4E5"/>
    <w:rsid w:val="002A12B0"/>
    <w:rPr>
      <w:lang w:val="en-US" w:eastAsia="en-US"/>
    </w:rPr>
  </w:style>
  <w:style w:type="paragraph" w:customStyle="1" w:styleId="2BE185157DC046E3B96DB4C5B3D07460">
    <w:name w:val="2BE185157DC046E3B96DB4C5B3D07460"/>
    <w:rsid w:val="002A12B0"/>
    <w:rPr>
      <w:lang w:val="en-US" w:eastAsia="en-US"/>
    </w:rPr>
  </w:style>
  <w:style w:type="paragraph" w:customStyle="1" w:styleId="322E146F68624D81AEF12225DAB0DD99">
    <w:name w:val="322E146F68624D81AEF12225DAB0DD99"/>
    <w:rsid w:val="002A12B0"/>
    <w:rPr>
      <w:lang w:val="en-US" w:eastAsia="en-US"/>
    </w:rPr>
  </w:style>
  <w:style w:type="paragraph" w:customStyle="1" w:styleId="2ECC6FC0200647E3B3E7A613F07E8B68">
    <w:name w:val="2ECC6FC0200647E3B3E7A613F07E8B68"/>
    <w:rsid w:val="002A12B0"/>
    <w:rPr>
      <w:lang w:val="en-US" w:eastAsia="en-US"/>
    </w:rPr>
  </w:style>
  <w:style w:type="paragraph" w:customStyle="1" w:styleId="D2B94AC642A64D06AB1B55A72856A60D">
    <w:name w:val="D2B94AC642A64D06AB1B55A72856A60D"/>
    <w:rsid w:val="002A12B0"/>
    <w:rPr>
      <w:lang w:val="en-US" w:eastAsia="en-US"/>
    </w:rPr>
  </w:style>
  <w:style w:type="paragraph" w:customStyle="1" w:styleId="2D8A4C88FA5E4056A5E6562EDDEE0378">
    <w:name w:val="2D8A4C88FA5E4056A5E6562EDDEE0378"/>
    <w:rsid w:val="002A12B0"/>
    <w:rPr>
      <w:lang w:val="en-US" w:eastAsia="en-US"/>
    </w:rPr>
  </w:style>
  <w:style w:type="paragraph" w:customStyle="1" w:styleId="93B2B963E16C44D681382EF8F17CB0C0">
    <w:name w:val="93B2B963E16C44D681382EF8F17CB0C0"/>
    <w:rsid w:val="002A12B0"/>
    <w:rPr>
      <w:lang w:val="en-US" w:eastAsia="en-US"/>
    </w:rPr>
  </w:style>
  <w:style w:type="paragraph" w:customStyle="1" w:styleId="248AFACF359F4EEB8B5575E7DB278ECE">
    <w:name w:val="248AFACF359F4EEB8B5575E7DB278ECE"/>
    <w:rsid w:val="002A12B0"/>
    <w:rPr>
      <w:lang w:val="en-US" w:eastAsia="en-US"/>
    </w:rPr>
  </w:style>
  <w:style w:type="paragraph" w:customStyle="1" w:styleId="0B086D3893BE4730A765DE32A0C57DB4">
    <w:name w:val="0B086D3893BE4730A765DE32A0C57DB4"/>
    <w:rsid w:val="002A12B0"/>
    <w:rPr>
      <w:lang w:val="en-US" w:eastAsia="en-US"/>
    </w:rPr>
  </w:style>
  <w:style w:type="paragraph" w:customStyle="1" w:styleId="EF24FCE83EA4405E99A634E47D4BDE85">
    <w:name w:val="EF24FCE83EA4405E99A634E47D4BDE85"/>
    <w:rsid w:val="002A12B0"/>
    <w:rPr>
      <w:lang w:val="en-US" w:eastAsia="en-US"/>
    </w:rPr>
  </w:style>
  <w:style w:type="paragraph" w:customStyle="1" w:styleId="48B7A6585E60456CB32852F4E0783D3D">
    <w:name w:val="48B7A6585E60456CB32852F4E0783D3D"/>
    <w:rsid w:val="002A12B0"/>
    <w:rPr>
      <w:lang w:val="en-US" w:eastAsia="en-US"/>
    </w:rPr>
  </w:style>
  <w:style w:type="paragraph" w:customStyle="1" w:styleId="4F5DA333F31A4CB9A777A80BB765D896">
    <w:name w:val="4F5DA333F31A4CB9A777A80BB765D896"/>
    <w:rsid w:val="002A12B0"/>
    <w:rPr>
      <w:lang w:val="en-US" w:eastAsia="en-US"/>
    </w:rPr>
  </w:style>
  <w:style w:type="paragraph" w:customStyle="1" w:styleId="08EF7C1448F348E9B20BF5DA48A223E2">
    <w:name w:val="08EF7C1448F348E9B20BF5DA48A223E2"/>
    <w:rsid w:val="002A12B0"/>
    <w:rPr>
      <w:lang w:val="en-US" w:eastAsia="en-US"/>
    </w:rPr>
  </w:style>
  <w:style w:type="paragraph" w:customStyle="1" w:styleId="BFCDDE7B807A4BCBA0CB26B0BA5237E4">
    <w:name w:val="BFCDDE7B807A4BCBA0CB26B0BA5237E4"/>
    <w:rsid w:val="002A12B0"/>
    <w:rPr>
      <w:lang w:val="en-US" w:eastAsia="en-US"/>
    </w:rPr>
  </w:style>
  <w:style w:type="paragraph" w:customStyle="1" w:styleId="F7FF67F597BF4B4989ED29812403B43C">
    <w:name w:val="F7FF67F597BF4B4989ED29812403B43C"/>
    <w:rsid w:val="002A12B0"/>
    <w:rPr>
      <w:lang w:val="en-US" w:eastAsia="en-US"/>
    </w:rPr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CB9F06B3C40B39177CDF6AA3F6BCE">
    <w:name w:val="361CB9F06B3C40B39177CDF6AA3F6BCE"/>
    <w:rsid w:val="002A12B0"/>
    <w:rPr>
      <w:lang w:val="en-US" w:eastAsia="en-US"/>
    </w:rPr>
  </w:style>
  <w:style w:type="paragraph" w:customStyle="1" w:styleId="6B19942BEFF24302A08849CE66B0ED53">
    <w:name w:val="6B19942BEFF24302A08849CE66B0ED53"/>
    <w:rsid w:val="002A12B0"/>
    <w:rPr>
      <w:lang w:val="en-US" w:eastAsia="en-US"/>
    </w:rPr>
  </w:style>
  <w:style w:type="paragraph" w:customStyle="1" w:styleId="57554BCFB67F49D29571988BE7F46863">
    <w:name w:val="57554BCFB67F49D29571988BE7F46863"/>
    <w:rsid w:val="002A12B0"/>
    <w:rPr>
      <w:lang w:val="en-US" w:eastAsia="en-US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403417FFBD644AEB0892DCFAD3673E3">
    <w:name w:val="5403417FFBD644AEB0892DCFAD3673E3"/>
    <w:rsid w:val="002A12B0"/>
    <w:rPr>
      <w:lang w:val="en-US" w:eastAsia="en-US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905F4D0B16094FE3B533A18EB8050D88">
    <w:name w:val="905F4D0B16094FE3B533A18EB8050D88"/>
    <w:rsid w:val="002A12B0"/>
    <w:rPr>
      <w:lang w:val="en-US" w:eastAsia="en-US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93834724D90043AA8FFACAE387B80D04">
    <w:name w:val="93834724D90043AA8FFACAE387B80D04"/>
    <w:rsid w:val="00BC415F"/>
    <w:rPr>
      <w:lang w:val="en-US" w:eastAsia="en-US"/>
    </w:rPr>
  </w:style>
  <w:style w:type="paragraph" w:customStyle="1" w:styleId="06CF4D09786342318CC170BBFAEE62FB">
    <w:name w:val="06CF4D09786342318CC170BBFAEE62FB"/>
    <w:rsid w:val="00BC415F"/>
    <w:rPr>
      <w:lang w:val="en-US" w:eastAsia="en-US"/>
    </w:rPr>
  </w:style>
  <w:style w:type="paragraph" w:customStyle="1" w:styleId="35CA5918B8044B18A4799BBCEA9EF992">
    <w:name w:val="35CA5918B8044B18A4799BBCEA9EF992"/>
    <w:rsid w:val="002A12B0"/>
    <w:rPr>
      <w:lang w:val="en-US" w:eastAsia="en-US"/>
    </w:rPr>
  </w:style>
  <w:style w:type="paragraph" w:customStyle="1" w:styleId="9F497D269A8844BA9A54DA6507A2C9A1">
    <w:name w:val="9F497D269A8844BA9A54DA6507A2C9A1"/>
    <w:rsid w:val="002A12B0"/>
    <w:rPr>
      <w:lang w:val="en-US" w:eastAsia="en-US"/>
    </w:rPr>
  </w:style>
  <w:style w:type="paragraph" w:customStyle="1" w:styleId="23E50B42744C4C1E919A43843ABEBB24">
    <w:name w:val="23E50B42744C4C1E919A43843ABEBB24"/>
    <w:rsid w:val="002A12B0"/>
    <w:rPr>
      <w:lang w:val="en-US" w:eastAsia="en-US"/>
    </w:rPr>
  </w:style>
  <w:style w:type="paragraph" w:customStyle="1" w:styleId="38F0B50C59D349FAA40AE4B9A4A22164">
    <w:name w:val="38F0B50C59D349FAA40AE4B9A4A22164"/>
    <w:rsid w:val="002A12B0"/>
    <w:rPr>
      <w:lang w:val="en-US" w:eastAsia="en-US"/>
    </w:rPr>
  </w:style>
  <w:style w:type="paragraph" w:customStyle="1" w:styleId="8C7907A804C248D8BCD8EA93F14E342D">
    <w:name w:val="8C7907A804C248D8BCD8EA93F14E342D"/>
    <w:rsid w:val="002A12B0"/>
    <w:rPr>
      <w:lang w:val="en-US" w:eastAsia="en-US"/>
    </w:rPr>
  </w:style>
  <w:style w:type="paragraph" w:customStyle="1" w:styleId="28F95452B2FD4183B2923173B6AE8A7E">
    <w:name w:val="28F95452B2FD4183B2923173B6AE8A7E"/>
    <w:rsid w:val="002A12B0"/>
    <w:rPr>
      <w:lang w:val="en-US" w:eastAsia="en-US"/>
    </w:rPr>
  </w:style>
  <w:style w:type="paragraph" w:customStyle="1" w:styleId="5745F7B3CEAD4F06AF56BFE151C764D5">
    <w:name w:val="5745F7B3CEAD4F06AF56BFE151C764D5"/>
    <w:rsid w:val="002A12B0"/>
    <w:rPr>
      <w:lang w:val="en-US" w:eastAsia="en-US"/>
    </w:rPr>
  </w:style>
  <w:style w:type="paragraph" w:customStyle="1" w:styleId="565F9067AEFF4CE784EF843B090A57CC">
    <w:name w:val="565F9067AEFF4CE784EF843B090A57CC"/>
    <w:rsid w:val="002A12B0"/>
    <w:rPr>
      <w:lang w:val="en-US" w:eastAsia="en-US"/>
    </w:rPr>
  </w:style>
  <w:style w:type="paragraph" w:customStyle="1" w:styleId="E87444DC157D4052B828A9E1895D19FC">
    <w:name w:val="E87444DC157D4052B828A9E1895D19FC"/>
    <w:rsid w:val="002A12B0"/>
    <w:rPr>
      <w:lang w:val="en-US" w:eastAsia="en-US"/>
    </w:rPr>
  </w:style>
  <w:style w:type="paragraph" w:customStyle="1" w:styleId="B249384681F5459DA497B90D9371C3C0">
    <w:name w:val="B249384681F5459DA497B90D9371C3C0"/>
    <w:rsid w:val="002A12B0"/>
    <w:rPr>
      <w:lang w:val="en-US" w:eastAsia="en-US"/>
    </w:rPr>
  </w:style>
  <w:style w:type="paragraph" w:customStyle="1" w:styleId="416DD77792CA4CFDBDDED23F15C7BF7D">
    <w:name w:val="416DD77792CA4CFDBDDED23F15C7BF7D"/>
    <w:rsid w:val="002A12B0"/>
    <w:rPr>
      <w:lang w:val="en-US" w:eastAsia="en-US"/>
    </w:rPr>
  </w:style>
  <w:style w:type="paragraph" w:customStyle="1" w:styleId="94009B98DF4944E4972ACDF600146CEC">
    <w:name w:val="94009B98DF4944E4972ACDF600146CEC"/>
    <w:rsid w:val="002A12B0"/>
    <w:rPr>
      <w:lang w:val="en-US" w:eastAsia="en-US"/>
    </w:rPr>
  </w:style>
  <w:style w:type="paragraph" w:customStyle="1" w:styleId="F05E86411011411B99B891E8F3386D20">
    <w:name w:val="F05E86411011411B99B891E8F3386D20"/>
    <w:rsid w:val="002A12B0"/>
    <w:rPr>
      <w:lang w:val="en-US" w:eastAsia="en-US"/>
    </w:rPr>
  </w:style>
  <w:style w:type="paragraph" w:customStyle="1" w:styleId="927070D481AB476C91C6237FC8BC7052">
    <w:name w:val="927070D481AB476C91C6237FC8BC7052"/>
    <w:rsid w:val="002A12B0"/>
    <w:rPr>
      <w:lang w:val="en-US" w:eastAsia="en-US"/>
    </w:rPr>
  </w:style>
  <w:style w:type="paragraph" w:customStyle="1" w:styleId="C491C405CA094E80B097DA98BDFC6860">
    <w:name w:val="C491C405CA094E80B097DA98BDFC6860"/>
    <w:rsid w:val="002A12B0"/>
    <w:rPr>
      <w:lang w:val="en-US" w:eastAsia="en-US"/>
    </w:rPr>
  </w:style>
  <w:style w:type="paragraph" w:customStyle="1" w:styleId="8EE44A3D865F4DB195DAEE442F85D3A5">
    <w:name w:val="8EE44A3D865F4DB195DAEE442F85D3A5"/>
    <w:rsid w:val="002A12B0"/>
    <w:rPr>
      <w:lang w:val="en-US" w:eastAsia="en-US"/>
    </w:rPr>
  </w:style>
  <w:style w:type="paragraph" w:customStyle="1" w:styleId="8A5DCCAC40F1408DAC1B494107796FFE">
    <w:name w:val="8A5DCCAC40F1408DAC1B494107796FFE"/>
    <w:rsid w:val="002A12B0"/>
    <w:rPr>
      <w:lang w:val="en-US" w:eastAsia="en-US"/>
    </w:rPr>
  </w:style>
  <w:style w:type="paragraph" w:customStyle="1" w:styleId="4E3D7FCEF8894558A1D9B87A3962BB8F">
    <w:name w:val="4E3D7FCEF8894558A1D9B87A3962BB8F"/>
    <w:rsid w:val="002A12B0"/>
    <w:rPr>
      <w:lang w:val="en-US" w:eastAsia="en-US"/>
    </w:rPr>
  </w:style>
  <w:style w:type="paragraph" w:customStyle="1" w:styleId="3DD83C3809B44B0CBB23A744F80398C4">
    <w:name w:val="3DD83C3809B44B0CBB23A744F80398C4"/>
    <w:rsid w:val="002A12B0"/>
    <w:rPr>
      <w:lang w:val="en-US" w:eastAsia="en-US"/>
    </w:rPr>
  </w:style>
  <w:style w:type="paragraph" w:customStyle="1" w:styleId="E6959A032FD940DE902148A2D337F2E4">
    <w:name w:val="E6959A032FD940DE902148A2D337F2E4"/>
    <w:rsid w:val="002A12B0"/>
    <w:rPr>
      <w:lang w:val="en-US" w:eastAsia="en-US"/>
    </w:rPr>
  </w:style>
  <w:style w:type="paragraph" w:customStyle="1" w:styleId="D4C66DEBBFF04E3FAFCB355296927693">
    <w:name w:val="D4C66DEBBFF04E3FAFCB355296927693"/>
    <w:rsid w:val="002A12B0"/>
    <w:rPr>
      <w:lang w:val="en-US" w:eastAsia="en-US"/>
    </w:rPr>
  </w:style>
  <w:style w:type="paragraph" w:customStyle="1" w:styleId="F9B65E032B4440CCB1ABA3C3637C96D0">
    <w:name w:val="F9B65E032B4440CCB1ABA3C3637C96D0"/>
    <w:rsid w:val="002A12B0"/>
    <w:rPr>
      <w:lang w:val="en-US" w:eastAsia="en-US"/>
    </w:rPr>
  </w:style>
  <w:style w:type="paragraph" w:customStyle="1" w:styleId="E02369755B67427EA4EE988F9772BE1C">
    <w:name w:val="E02369755B67427EA4EE988F9772BE1C"/>
    <w:rsid w:val="002A12B0"/>
    <w:rPr>
      <w:lang w:val="en-US" w:eastAsia="en-US"/>
    </w:rPr>
  </w:style>
  <w:style w:type="paragraph" w:customStyle="1" w:styleId="D6D920EC7E344305A5C054C94F912A36">
    <w:name w:val="D6D920EC7E344305A5C054C94F912A36"/>
    <w:rsid w:val="002A12B0"/>
    <w:rPr>
      <w:lang w:val="en-US" w:eastAsia="en-US"/>
    </w:rPr>
  </w:style>
  <w:style w:type="paragraph" w:customStyle="1" w:styleId="06CB5B07B85D42349810213E670774DB">
    <w:name w:val="06CB5B07B85D42349810213E670774DB"/>
    <w:rsid w:val="002A12B0"/>
    <w:rPr>
      <w:lang w:val="en-US" w:eastAsia="en-US"/>
    </w:rPr>
  </w:style>
  <w:style w:type="paragraph" w:customStyle="1" w:styleId="D80CDABDB6EE47609526F3635D30AF1B">
    <w:name w:val="D80CDABDB6EE47609526F3635D30AF1B"/>
    <w:rsid w:val="002A12B0"/>
    <w:rPr>
      <w:lang w:val="en-US" w:eastAsia="en-US"/>
    </w:rPr>
  </w:style>
  <w:style w:type="paragraph" w:customStyle="1" w:styleId="7FF58170E64F428CB3608B234A0EA5FF">
    <w:name w:val="7FF58170E64F428CB3608B234A0EA5FF"/>
    <w:rsid w:val="002A12B0"/>
    <w:rPr>
      <w:lang w:val="en-US" w:eastAsia="en-US"/>
    </w:rPr>
  </w:style>
  <w:style w:type="paragraph" w:customStyle="1" w:styleId="F61D0255F19D400E84AC31DA1600730B">
    <w:name w:val="F61D0255F19D400E84AC31DA1600730B"/>
    <w:rsid w:val="002A12B0"/>
    <w:rPr>
      <w:lang w:val="en-US" w:eastAsia="en-US"/>
    </w:rPr>
  </w:style>
  <w:style w:type="paragraph" w:customStyle="1" w:styleId="7AEC1127C6714422B56391ECE0A0B803">
    <w:name w:val="7AEC1127C6714422B56391ECE0A0B803"/>
    <w:rsid w:val="002A12B0"/>
    <w:rPr>
      <w:lang w:val="en-US" w:eastAsia="en-US"/>
    </w:rPr>
  </w:style>
  <w:style w:type="paragraph" w:customStyle="1" w:styleId="EAC106E5E8974D0397341035703A74B0">
    <w:name w:val="EAC106E5E8974D0397341035703A74B0"/>
    <w:rsid w:val="009F5391"/>
    <w:rPr>
      <w:lang w:val="en-US" w:eastAsia="en-US"/>
    </w:rPr>
  </w:style>
  <w:style w:type="paragraph" w:customStyle="1" w:styleId="7F4F90CA7C414A0FA14719C92F7C39BF">
    <w:name w:val="7F4F90CA7C414A0FA14719C92F7C39BF"/>
    <w:rsid w:val="009F5391"/>
    <w:rPr>
      <w:lang w:val="en-US" w:eastAsia="en-US"/>
    </w:rPr>
  </w:style>
  <w:style w:type="paragraph" w:customStyle="1" w:styleId="ACA4C8184D5F4DE69F339AA39277D76F">
    <w:name w:val="ACA4C8184D5F4DE69F339AA39277D76F"/>
    <w:rsid w:val="009F5391"/>
    <w:rPr>
      <w:lang w:val="en-US" w:eastAsia="en-US"/>
    </w:rPr>
  </w:style>
  <w:style w:type="paragraph" w:customStyle="1" w:styleId="AAFC960684C94421924EFEE73E314270">
    <w:name w:val="AAFC960684C94421924EFEE73E314270"/>
    <w:rsid w:val="009F5391"/>
    <w:rPr>
      <w:lang w:val="en-US" w:eastAsia="en-US"/>
    </w:rPr>
  </w:style>
  <w:style w:type="paragraph" w:customStyle="1" w:styleId="37E40BB300F7455BB7CE80F7C70A68EA">
    <w:name w:val="37E40BB300F7455BB7CE80F7C70A68EA"/>
    <w:rsid w:val="009F5391"/>
    <w:rPr>
      <w:lang w:val="en-US" w:eastAsia="en-US"/>
    </w:rPr>
  </w:style>
  <w:style w:type="paragraph" w:customStyle="1" w:styleId="A0B719D94DA14211890DAD9AD730B928">
    <w:name w:val="A0B719D94DA14211890DAD9AD730B928"/>
    <w:rsid w:val="00074887"/>
    <w:rPr>
      <w:lang w:val="en-US" w:eastAsia="en-US"/>
    </w:rPr>
  </w:style>
  <w:style w:type="paragraph" w:customStyle="1" w:styleId="CD988BC9E001413B82E3332CBAF25458">
    <w:name w:val="CD988BC9E001413B82E3332CBAF25458"/>
    <w:rsid w:val="00074887"/>
    <w:rPr>
      <w:lang w:val="en-US" w:eastAsia="en-US"/>
    </w:rPr>
  </w:style>
  <w:style w:type="paragraph" w:customStyle="1" w:styleId="6F186E4872DD4BAAA914CE585214D758">
    <w:name w:val="6F186E4872DD4BAAA914CE585214D758"/>
    <w:rsid w:val="00074887"/>
    <w:rPr>
      <w:lang w:val="en-US" w:eastAsia="en-US"/>
    </w:rPr>
  </w:style>
  <w:style w:type="paragraph" w:customStyle="1" w:styleId="540826DDC9B74745A733DAAF5F8B007F">
    <w:name w:val="540826DDC9B74745A733DAAF5F8B007F"/>
    <w:rsid w:val="00074887"/>
    <w:rPr>
      <w:lang w:val="en-US" w:eastAsia="en-US"/>
    </w:rPr>
  </w:style>
  <w:style w:type="paragraph" w:customStyle="1" w:styleId="09D4327B9A88480891515CA768285E90">
    <w:name w:val="09D4327B9A88480891515CA768285E90"/>
    <w:rsid w:val="00074887"/>
    <w:rPr>
      <w:lang w:val="en-US" w:eastAsia="en-US"/>
    </w:rPr>
  </w:style>
  <w:style w:type="paragraph" w:customStyle="1" w:styleId="8A926E2F4AC54761AD3C668BD0A1B03D">
    <w:name w:val="8A926E2F4AC54761AD3C668BD0A1B03D"/>
    <w:rsid w:val="00074887"/>
    <w:rPr>
      <w:lang w:val="en-US" w:eastAsia="en-US"/>
    </w:rPr>
  </w:style>
  <w:style w:type="paragraph" w:customStyle="1" w:styleId="4DAFE95A7C3B4A838BFFD872AF3DF92E">
    <w:name w:val="4DAFE95A7C3B4A838BFFD872AF3DF92E"/>
    <w:rsid w:val="00074887"/>
    <w:rPr>
      <w:lang w:val="en-US" w:eastAsia="en-US"/>
    </w:rPr>
  </w:style>
  <w:style w:type="paragraph" w:customStyle="1" w:styleId="0FA43DC8B3DD44B8B4EDEAFD393C8D61">
    <w:name w:val="0FA43DC8B3DD44B8B4EDEAFD393C8D61"/>
    <w:rsid w:val="00074887"/>
    <w:rPr>
      <w:lang w:val="en-US" w:eastAsia="en-US"/>
    </w:rPr>
  </w:style>
  <w:style w:type="paragraph" w:customStyle="1" w:styleId="45F6CDC303724AC29207DE6897DB59CF">
    <w:name w:val="45F6CDC303724AC29207DE6897DB59CF"/>
    <w:rsid w:val="008F3491"/>
  </w:style>
  <w:style w:type="paragraph" w:customStyle="1" w:styleId="F06DE143D4CE43AC9D4D4443D84236FD">
    <w:name w:val="F06DE143D4CE43AC9D4D4443D84236FD"/>
    <w:rsid w:val="008F3491"/>
  </w:style>
  <w:style w:type="paragraph" w:customStyle="1" w:styleId="C9B64E41DA8048CA8900A3B08049F7CD">
    <w:name w:val="C9B64E41DA8048CA8900A3B08049F7CD"/>
    <w:rsid w:val="008F3491"/>
  </w:style>
  <w:style w:type="paragraph" w:customStyle="1" w:styleId="8DE377DF6FF04A18B3EF1916DDE3E242">
    <w:name w:val="8DE377DF6FF04A18B3EF1916DDE3E242"/>
    <w:rsid w:val="008F34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2" ma:contentTypeDescription="Stvaranje novog dokumenta." ma:contentTypeScope="" ma:versionID="780cad6bff74c11ab7724edd48640203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b1b3987e0bf4bee75e527a872ad40e2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54EC0F-B86F-4276-8365-ABCBD83C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3BE39D-B0C2-4869-91E9-69DEFFC5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0</Words>
  <Characters>10664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1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bh</dc:creator>
  <cp:keywords/>
  <cp:lastModifiedBy>mbahnik@unizd.hr</cp:lastModifiedBy>
  <cp:revision>5</cp:revision>
  <cp:lastPrinted>2015-04-23T13:19:00Z</cp:lastPrinted>
  <dcterms:created xsi:type="dcterms:W3CDTF">2022-09-07T10:06:00Z</dcterms:created>
  <dcterms:modified xsi:type="dcterms:W3CDTF">2022-09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